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B7A8C" w14:textId="65882902" w:rsidR="009C0B02" w:rsidRPr="00A037FD" w:rsidRDefault="00A534D6" w:rsidP="00A037FD">
      <w:pPr>
        <w:tabs>
          <w:tab w:val="left" w:pos="5940"/>
        </w:tabs>
        <w:spacing w:after="120"/>
        <w:jc w:val="center"/>
        <w:outlineLvl w:val="0"/>
        <w:rPr>
          <w:b/>
          <w:caps/>
          <w:sz w:val="32"/>
        </w:rPr>
      </w:pPr>
      <w:r w:rsidRPr="00F64433">
        <w:rPr>
          <w:b/>
          <w:caps/>
          <w:sz w:val="32"/>
        </w:rPr>
        <w:t>Kupní smlouva</w:t>
      </w:r>
    </w:p>
    <w:p w14:paraId="2ABB7A8F" w14:textId="77777777" w:rsidR="005B3F73" w:rsidRPr="00FF7DEF" w:rsidRDefault="005B3F73" w:rsidP="00A20991">
      <w:pPr>
        <w:spacing w:before="360" w:after="120"/>
        <w:jc w:val="both"/>
      </w:pPr>
      <w:r w:rsidRPr="00FF7DEF">
        <w:t>Smluvní strany:</w:t>
      </w:r>
    </w:p>
    <w:p w14:paraId="3B81A848" w14:textId="77777777" w:rsidR="005678D9" w:rsidRDefault="005678D9" w:rsidP="005678D9">
      <w:pPr>
        <w:tabs>
          <w:tab w:val="left" w:pos="284"/>
        </w:tabs>
        <w:contextualSpacing/>
        <w:jc w:val="both"/>
      </w:pPr>
      <w:bookmarkStart w:id="0" w:name="_Toc159211818"/>
      <w:bookmarkStart w:id="1" w:name="_Toc159211866"/>
      <w:r>
        <w:rPr>
          <w:b/>
        </w:rPr>
        <w:t>Armádní Servisní, příspěvková organizace</w:t>
      </w:r>
    </w:p>
    <w:p w14:paraId="7821B835" w14:textId="77777777" w:rsidR="005678D9" w:rsidRDefault="005678D9" w:rsidP="005678D9">
      <w:pPr>
        <w:tabs>
          <w:tab w:val="left" w:pos="284"/>
        </w:tabs>
        <w:jc w:val="both"/>
        <w:rPr>
          <w:b/>
          <w:caps/>
        </w:rPr>
      </w:pPr>
      <w:r>
        <w:tab/>
        <w:t xml:space="preserve">se sídlem </w:t>
      </w:r>
      <w:bookmarkEnd w:id="0"/>
      <w:bookmarkEnd w:id="1"/>
      <w:r>
        <w:t>Podbabská 1589/1, Dejvice, 160 00 Praha 6</w:t>
      </w:r>
    </w:p>
    <w:p w14:paraId="40A4B23B" w14:textId="77777777" w:rsidR="005678D9" w:rsidRDefault="005678D9" w:rsidP="005678D9">
      <w:pPr>
        <w:tabs>
          <w:tab w:val="left" w:pos="284"/>
        </w:tabs>
        <w:jc w:val="both"/>
      </w:pPr>
      <w:r>
        <w:tab/>
        <w:t>zastoupená ředitelem Ing. Martinem Lehkým</w:t>
      </w:r>
    </w:p>
    <w:p w14:paraId="09564758" w14:textId="77777777" w:rsidR="005678D9" w:rsidRDefault="005678D9" w:rsidP="005678D9">
      <w:pPr>
        <w:tabs>
          <w:tab w:val="left" w:pos="284"/>
          <w:tab w:val="left" w:pos="2410"/>
        </w:tabs>
        <w:jc w:val="both"/>
      </w:pPr>
      <w:r>
        <w:tab/>
        <w:t xml:space="preserve">zapsaná v obchodním rejstříku u Městského soudu v Praze, oddíl </w:t>
      </w:r>
      <w:proofErr w:type="spellStart"/>
      <w:r>
        <w:t>Pr</w:t>
      </w:r>
      <w:proofErr w:type="spellEnd"/>
      <w:r>
        <w:t>, vložka 1342</w:t>
      </w:r>
    </w:p>
    <w:p w14:paraId="4DFBC080" w14:textId="77777777" w:rsidR="005678D9" w:rsidRDefault="005678D9" w:rsidP="005678D9">
      <w:pPr>
        <w:tabs>
          <w:tab w:val="left" w:pos="284"/>
          <w:tab w:val="left" w:pos="2410"/>
        </w:tabs>
        <w:jc w:val="both"/>
      </w:pPr>
      <w:r>
        <w:tab/>
        <w:t>IČO: 60460580, DIČ: CZ60460580</w:t>
      </w:r>
    </w:p>
    <w:p w14:paraId="4E14DDEB" w14:textId="13D69574" w:rsidR="005678D9" w:rsidRDefault="005678D9" w:rsidP="005678D9">
      <w:pPr>
        <w:tabs>
          <w:tab w:val="left" w:pos="284"/>
          <w:tab w:val="left" w:pos="2410"/>
        </w:tabs>
        <w:jc w:val="both"/>
      </w:pPr>
      <w:r>
        <w:tab/>
        <w:t xml:space="preserve">Bankovní spojení: </w:t>
      </w:r>
      <w:r w:rsidR="00946598">
        <w:t>XXX</w:t>
      </w:r>
    </w:p>
    <w:p w14:paraId="11925E09" w14:textId="2E8F8270" w:rsidR="005678D9" w:rsidRDefault="005678D9" w:rsidP="005678D9">
      <w:pPr>
        <w:tabs>
          <w:tab w:val="left" w:pos="284"/>
        </w:tabs>
        <w:rPr>
          <w:b/>
          <w:i/>
        </w:rPr>
      </w:pPr>
      <w:r>
        <w:tab/>
        <w:t xml:space="preserve">Kontaktní osoba: </w:t>
      </w:r>
      <w:r w:rsidR="00946598">
        <w:t>XXX</w:t>
      </w:r>
      <w:r>
        <w:rPr>
          <w:bCs/>
          <w:iCs/>
        </w:rPr>
        <w:t xml:space="preserve"> </w:t>
      </w:r>
    </w:p>
    <w:p w14:paraId="372E34B2" w14:textId="00353840" w:rsidR="005678D9" w:rsidRDefault="005678D9" w:rsidP="005678D9">
      <w:pPr>
        <w:tabs>
          <w:tab w:val="left" w:pos="284"/>
        </w:tabs>
        <w:ind w:left="284" w:hanging="284"/>
        <w:contextualSpacing/>
      </w:pPr>
      <w:r>
        <w:tab/>
        <w:t xml:space="preserve">Adresa pro doručování elektronických daňových dokladů: </w:t>
      </w:r>
    </w:p>
    <w:p w14:paraId="02A857B3" w14:textId="77777777" w:rsidR="005678D9" w:rsidRPr="00FF7DEF" w:rsidRDefault="005678D9" w:rsidP="005678D9">
      <w:pPr>
        <w:tabs>
          <w:tab w:val="left" w:pos="284"/>
        </w:tabs>
        <w:spacing w:after="120"/>
        <w:ind w:left="284" w:hanging="284"/>
        <w:contextualSpacing/>
      </w:pPr>
      <w:r w:rsidRPr="00FF7DEF">
        <w:t xml:space="preserve">jako </w:t>
      </w:r>
      <w:r>
        <w:rPr>
          <w:b/>
        </w:rPr>
        <w:t>KUPUJÍCÍ</w:t>
      </w:r>
      <w:r w:rsidRPr="00FF7DEF">
        <w:rPr>
          <w:caps/>
          <w:szCs w:val="24"/>
        </w:rPr>
        <w:t xml:space="preserve"> (</w:t>
      </w:r>
      <w:r w:rsidRPr="00FF7DEF">
        <w:rPr>
          <w:szCs w:val="24"/>
        </w:rPr>
        <w:t>dále jen „</w:t>
      </w:r>
      <w:r>
        <w:rPr>
          <w:szCs w:val="24"/>
        </w:rPr>
        <w:t>kupující</w:t>
      </w:r>
      <w:r w:rsidRPr="00FF7DEF">
        <w:rPr>
          <w:szCs w:val="24"/>
        </w:rPr>
        <w:t>“) na straně jedné</w:t>
      </w:r>
    </w:p>
    <w:p w14:paraId="2ABB7A9E" w14:textId="77777777" w:rsidR="005B3F73" w:rsidRPr="00FF7DEF" w:rsidRDefault="005B3F73" w:rsidP="006C4ED5">
      <w:pPr>
        <w:tabs>
          <w:tab w:val="left" w:pos="284"/>
        </w:tabs>
        <w:spacing w:after="120"/>
        <w:jc w:val="both"/>
      </w:pPr>
      <w:r w:rsidRPr="00FF7DEF">
        <w:t>a</w:t>
      </w:r>
    </w:p>
    <w:p w14:paraId="2ABB7AA0" w14:textId="659002A6" w:rsidR="005B3F73" w:rsidRPr="00FF7DEF" w:rsidRDefault="00FC4D47" w:rsidP="006C4ED5">
      <w:pPr>
        <w:tabs>
          <w:tab w:val="left" w:pos="284"/>
        </w:tabs>
        <w:spacing w:after="120"/>
        <w:contextualSpacing/>
        <w:jc w:val="both"/>
      </w:pPr>
      <w:r>
        <w:rPr>
          <w:b/>
        </w:rPr>
        <w:t>AUTO STYL a.s.</w:t>
      </w:r>
    </w:p>
    <w:p w14:paraId="1590C01E" w14:textId="77777777" w:rsidR="00F26A04" w:rsidRPr="00FF7DEF" w:rsidRDefault="00F26A04" w:rsidP="00F26A04">
      <w:pPr>
        <w:tabs>
          <w:tab w:val="left" w:pos="284"/>
        </w:tabs>
        <w:spacing w:after="120"/>
        <w:contextualSpacing/>
        <w:jc w:val="both"/>
      </w:pPr>
      <w:r w:rsidRPr="00FF7DEF">
        <w:tab/>
        <w:t xml:space="preserve">se sídlem </w:t>
      </w:r>
      <w:r w:rsidRPr="00397268">
        <w:t>Jeremiášova 1115/3, 155 00 Praha 5</w:t>
      </w:r>
    </w:p>
    <w:p w14:paraId="6D26FE5C" w14:textId="77777777" w:rsidR="00F26A04" w:rsidRPr="00FF7DEF" w:rsidRDefault="00F26A04" w:rsidP="00F26A04">
      <w:pPr>
        <w:tabs>
          <w:tab w:val="left" w:pos="284"/>
        </w:tabs>
        <w:spacing w:after="120"/>
        <w:contextualSpacing/>
        <w:jc w:val="both"/>
      </w:pPr>
      <w:r w:rsidRPr="00FF7DEF">
        <w:tab/>
        <w:t>zapsaná v </w:t>
      </w:r>
      <w:r>
        <w:t>obchodním</w:t>
      </w:r>
      <w:r w:rsidRPr="00FF7DEF">
        <w:t xml:space="preserve"> rejstříku vedeném </w:t>
      </w:r>
      <w:r w:rsidRPr="00397268">
        <w:t>u Městského soudu v Praze odd. B, vložka 3315</w:t>
      </w:r>
    </w:p>
    <w:p w14:paraId="0BF909DC" w14:textId="0A51AEF7" w:rsidR="00F26A04" w:rsidRPr="00FF7DEF" w:rsidRDefault="00F26A04" w:rsidP="00F26A04">
      <w:pPr>
        <w:tabs>
          <w:tab w:val="left" w:pos="284"/>
          <w:tab w:val="left" w:pos="6237"/>
        </w:tabs>
        <w:spacing w:after="120"/>
        <w:contextualSpacing/>
        <w:jc w:val="both"/>
      </w:pPr>
      <w:r w:rsidRPr="00FF7DEF">
        <w:tab/>
        <w:t xml:space="preserve">zastoupená </w:t>
      </w:r>
      <w:r w:rsidR="00946598">
        <w:t>XXX</w:t>
      </w:r>
      <w:r w:rsidRPr="00397268">
        <w:t>, prokurista</w:t>
      </w:r>
    </w:p>
    <w:p w14:paraId="6BFBE8E7" w14:textId="77777777" w:rsidR="00F26A04" w:rsidRPr="00FF7DEF" w:rsidRDefault="00F26A04" w:rsidP="00F26A04">
      <w:pPr>
        <w:tabs>
          <w:tab w:val="left" w:pos="284"/>
          <w:tab w:val="left" w:pos="6237"/>
        </w:tabs>
        <w:spacing w:after="120"/>
        <w:contextualSpacing/>
        <w:jc w:val="both"/>
      </w:pPr>
      <w:r w:rsidRPr="00FF7DEF">
        <w:tab/>
        <w:t xml:space="preserve">IČO: </w:t>
      </w:r>
      <w:r>
        <w:t>63080621</w:t>
      </w:r>
      <w:r w:rsidRPr="00FF7DEF">
        <w:t xml:space="preserve">, DIČ: </w:t>
      </w:r>
      <w:r>
        <w:t>CZ63080621</w:t>
      </w:r>
    </w:p>
    <w:p w14:paraId="3A22D7A9" w14:textId="42E2FDD2" w:rsidR="00F26A04" w:rsidRPr="00FF7DEF" w:rsidRDefault="00F26A04" w:rsidP="00F26A04">
      <w:pPr>
        <w:tabs>
          <w:tab w:val="left" w:pos="284"/>
        </w:tabs>
        <w:spacing w:after="120"/>
        <w:contextualSpacing/>
        <w:jc w:val="both"/>
        <w:rPr>
          <w:b/>
          <w:i/>
        </w:rPr>
      </w:pPr>
      <w:r w:rsidRPr="00FF7DEF">
        <w:tab/>
        <w:t xml:space="preserve">Bankovní spojení: </w:t>
      </w:r>
      <w:r w:rsidR="00946598">
        <w:t>XXX</w:t>
      </w:r>
    </w:p>
    <w:p w14:paraId="65B83E0B" w14:textId="3824F282" w:rsidR="00F26A04" w:rsidRPr="00FF7DEF" w:rsidRDefault="00F26A04" w:rsidP="00F26A04">
      <w:pPr>
        <w:tabs>
          <w:tab w:val="left" w:pos="284"/>
        </w:tabs>
        <w:spacing w:after="120"/>
        <w:contextualSpacing/>
        <w:rPr>
          <w:b/>
          <w:i/>
        </w:rPr>
      </w:pPr>
      <w:r w:rsidRPr="00FF7DEF">
        <w:tab/>
        <w:t xml:space="preserve">Kontaktní osoba: </w:t>
      </w:r>
      <w:r w:rsidR="00946598">
        <w:t>XXX</w:t>
      </w:r>
    </w:p>
    <w:p w14:paraId="6831090E" w14:textId="77777777" w:rsidR="00F26A04" w:rsidRPr="00FF7DEF" w:rsidRDefault="00F26A04" w:rsidP="00F26A04">
      <w:pPr>
        <w:tabs>
          <w:tab w:val="left" w:pos="284"/>
        </w:tabs>
        <w:spacing w:after="120"/>
        <w:contextualSpacing/>
        <w:jc w:val="both"/>
      </w:pPr>
      <w:r w:rsidRPr="00FF7DEF">
        <w:tab/>
        <w:t xml:space="preserve">Adresa pro doručování korespondence: </w:t>
      </w:r>
      <w:r w:rsidRPr="00397268">
        <w:t>Jeremiášova 1115/3, 155 00 Praha 5</w:t>
      </w:r>
    </w:p>
    <w:p w14:paraId="3C354EDB" w14:textId="77777777" w:rsidR="00F26A04" w:rsidRPr="00FF7DEF" w:rsidRDefault="00F26A04" w:rsidP="00F26A04">
      <w:pPr>
        <w:tabs>
          <w:tab w:val="left" w:pos="284"/>
        </w:tabs>
        <w:spacing w:after="120"/>
        <w:jc w:val="both"/>
      </w:pPr>
      <w:r w:rsidRPr="00FF7DEF">
        <w:t xml:space="preserve">jako </w:t>
      </w:r>
      <w:r>
        <w:rPr>
          <w:b/>
          <w:caps/>
          <w:szCs w:val="24"/>
        </w:rPr>
        <w:t>PRODÁVAJÍCÍ</w:t>
      </w:r>
      <w:r w:rsidRPr="00FF7DEF">
        <w:t xml:space="preserve"> (dále jen „</w:t>
      </w:r>
      <w:r>
        <w:t>prodávající</w:t>
      </w:r>
      <w:r w:rsidRPr="00FF7DEF">
        <w:t>“) na straně druhé</w:t>
      </w:r>
    </w:p>
    <w:p w14:paraId="0E24CD3D" w14:textId="2773AB58" w:rsidR="00F64433" w:rsidRDefault="00F64433" w:rsidP="00F64433">
      <w:pPr>
        <w:spacing w:before="360" w:after="120"/>
        <w:jc w:val="both"/>
        <w:rPr>
          <w:szCs w:val="24"/>
        </w:rPr>
      </w:pPr>
      <w:r>
        <w:rPr>
          <w:szCs w:val="24"/>
        </w:rPr>
        <w:t xml:space="preserve">dle § 2079 a násl. zák. č. 89/2012 Sb., občanský zákoník, ve znění pozdějších předpisů (dále jen „občanský zákoník“) uzavírají na veřejnou zakázku </w:t>
      </w:r>
      <w:r w:rsidRPr="00725470">
        <w:rPr>
          <w:b/>
          <w:bCs/>
          <w:szCs w:val="24"/>
        </w:rPr>
        <w:t>„</w:t>
      </w:r>
      <w:r w:rsidR="00E91F66" w:rsidRPr="00725470">
        <w:rPr>
          <w:b/>
          <w:bCs/>
          <w:szCs w:val="24"/>
        </w:rPr>
        <w:t>Centrální nákup osobních vozidel</w:t>
      </w:r>
      <w:r w:rsidR="005239D1">
        <w:rPr>
          <w:b/>
          <w:bCs/>
          <w:szCs w:val="24"/>
        </w:rPr>
        <w:t xml:space="preserve"> 2022</w:t>
      </w:r>
      <w:r w:rsidR="00DE479E">
        <w:rPr>
          <w:b/>
          <w:bCs/>
          <w:szCs w:val="24"/>
        </w:rPr>
        <w:t xml:space="preserve"> (</w:t>
      </w:r>
      <w:r w:rsidR="005966CB">
        <w:rPr>
          <w:b/>
          <w:bCs/>
          <w:szCs w:val="24"/>
        </w:rPr>
        <w:t>3</w:t>
      </w:r>
      <w:r w:rsidR="00DE479E">
        <w:rPr>
          <w:b/>
          <w:bCs/>
          <w:szCs w:val="24"/>
        </w:rPr>
        <w:t>)</w:t>
      </w:r>
      <w:r w:rsidRPr="00725470">
        <w:rPr>
          <w:b/>
          <w:bCs/>
          <w:szCs w:val="24"/>
        </w:rPr>
        <w:t>“</w:t>
      </w:r>
      <w:r w:rsidR="006855DB" w:rsidRPr="00725470">
        <w:rPr>
          <w:b/>
          <w:bCs/>
          <w:szCs w:val="24"/>
        </w:rPr>
        <w:t xml:space="preserve"> – Část </w:t>
      </w:r>
      <w:r w:rsidR="006855DB" w:rsidRPr="006C6E0A">
        <w:rPr>
          <w:b/>
          <w:bCs/>
          <w:szCs w:val="24"/>
        </w:rPr>
        <w:t>1</w:t>
      </w:r>
      <w:r w:rsidR="00D104EA" w:rsidRPr="006C6E0A">
        <w:rPr>
          <w:b/>
          <w:bCs/>
          <w:szCs w:val="24"/>
        </w:rPr>
        <w:t xml:space="preserve"> – Vozidla kategorie M1 – 2A nafta pro AS-PO</w:t>
      </w:r>
      <w:r w:rsidRPr="006C6E0A">
        <w:rPr>
          <w:szCs w:val="24"/>
        </w:rPr>
        <w:t>, zadávanou</w:t>
      </w:r>
      <w:r>
        <w:rPr>
          <w:szCs w:val="24"/>
        </w:rPr>
        <w:t xml:space="preserve"> pod systémovým číslem v NEN:</w:t>
      </w:r>
      <w:r w:rsidR="006855DB">
        <w:rPr>
          <w:szCs w:val="24"/>
        </w:rPr>
        <w:t xml:space="preserve"> </w:t>
      </w:r>
      <w:r w:rsidR="00D8367E" w:rsidRPr="00D8367E">
        <w:rPr>
          <w:szCs w:val="24"/>
        </w:rPr>
        <w:t>N006/22/V00032709</w:t>
      </w:r>
      <w:r>
        <w:rPr>
          <w:szCs w:val="24"/>
        </w:rPr>
        <w:t xml:space="preserve">, tuto </w:t>
      </w:r>
      <w:r w:rsidR="00FF13F2">
        <w:rPr>
          <w:szCs w:val="24"/>
        </w:rPr>
        <w:t xml:space="preserve">kupní </w:t>
      </w:r>
      <w:r>
        <w:rPr>
          <w:szCs w:val="24"/>
        </w:rPr>
        <w:t>smlouvu (dále jen „smlouva“):</w:t>
      </w:r>
    </w:p>
    <w:p w14:paraId="2ABB7AAE" w14:textId="5A937A00" w:rsidR="009C0B02" w:rsidRPr="00FF7DEF" w:rsidRDefault="009C0B02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 xml:space="preserve">Předmět a účel </w:t>
      </w:r>
      <w:r w:rsidR="00181850" w:rsidRPr="00FF7DEF">
        <w:rPr>
          <w:b/>
          <w:u w:val="single"/>
        </w:rPr>
        <w:t>s</w:t>
      </w:r>
      <w:r w:rsidRPr="00FF7DEF">
        <w:rPr>
          <w:b/>
          <w:u w:val="single"/>
        </w:rPr>
        <w:t>mlouvy</w:t>
      </w:r>
    </w:p>
    <w:p w14:paraId="2ABB7AAF" w14:textId="6DDF3391" w:rsidR="00E749E4" w:rsidRPr="00FF7DEF" w:rsidRDefault="00640E53" w:rsidP="00653687">
      <w:pPr>
        <w:numPr>
          <w:ilvl w:val="1"/>
          <w:numId w:val="6"/>
        </w:numPr>
        <w:spacing w:after="120"/>
        <w:jc w:val="both"/>
        <w:rPr>
          <w:b/>
          <w:i/>
        </w:rPr>
      </w:pPr>
      <w:r>
        <w:t xml:space="preserve">Prodávající se touto </w:t>
      </w:r>
      <w:r w:rsidR="000D2153" w:rsidRPr="006855DB">
        <w:t>s</w:t>
      </w:r>
      <w:r w:rsidRPr="006855DB">
        <w:t xml:space="preserve">mlouvou zavazuje odevzdat kupujícímu </w:t>
      </w:r>
      <w:r w:rsidR="006855DB" w:rsidRPr="00287CF7">
        <w:rPr>
          <w:b/>
          <w:bCs/>
        </w:rPr>
        <w:t>5</w:t>
      </w:r>
      <w:r w:rsidRPr="00287CF7">
        <w:rPr>
          <w:b/>
          <w:bCs/>
        </w:rPr>
        <w:t xml:space="preserve"> ks </w:t>
      </w:r>
      <w:r w:rsidR="00287CF7" w:rsidRPr="00287CF7">
        <w:rPr>
          <w:b/>
          <w:bCs/>
        </w:rPr>
        <w:t>vozidel kategorie M1 – 2A nafta</w:t>
      </w:r>
      <w:r w:rsidR="00287CF7">
        <w:t xml:space="preserve">, </w:t>
      </w:r>
      <w:r w:rsidR="00AA6CE4">
        <w:t xml:space="preserve">tovární </w:t>
      </w:r>
      <w:r w:rsidR="00287CF7" w:rsidRPr="00E07F9F">
        <w:t>značka</w:t>
      </w:r>
      <w:r w:rsidR="00287CF7" w:rsidRPr="00E07F9F">
        <w:rPr>
          <w:b/>
          <w:i/>
        </w:rPr>
        <w:t xml:space="preserve"> </w:t>
      </w:r>
      <w:r w:rsidR="00F63517">
        <w:t>ŠKODA AUTO a.s.</w:t>
      </w:r>
      <w:r w:rsidR="00AA6CE4">
        <w:rPr>
          <w:rStyle w:val="Zdraznn"/>
          <w:szCs w:val="24"/>
        </w:rPr>
        <w:t>,</w:t>
      </w:r>
      <w:r w:rsidR="00287CF7" w:rsidRPr="00E161AD">
        <w:rPr>
          <w:rStyle w:val="Zdraznn"/>
          <w:i w:val="0"/>
          <w:iCs w:val="0"/>
          <w:szCs w:val="24"/>
        </w:rPr>
        <w:t xml:space="preserve"> </w:t>
      </w:r>
      <w:r w:rsidR="00287CF7" w:rsidRPr="006E48E6">
        <w:rPr>
          <w:rStyle w:val="Zdraznn"/>
          <w:i w:val="0"/>
          <w:iCs w:val="0"/>
          <w:szCs w:val="24"/>
        </w:rPr>
        <w:t>typ</w:t>
      </w:r>
      <w:r w:rsidR="00287CF7" w:rsidRPr="006E48E6">
        <w:rPr>
          <w:rStyle w:val="Zdraznn"/>
          <w:szCs w:val="24"/>
        </w:rPr>
        <w:t xml:space="preserve"> </w:t>
      </w:r>
      <w:r w:rsidR="00F63517" w:rsidRPr="00F63517">
        <w:rPr>
          <w:szCs w:val="24"/>
        </w:rPr>
        <w:t>Octavia</w:t>
      </w:r>
      <w:r w:rsidR="00287CF7" w:rsidRPr="00F63517">
        <w:rPr>
          <w:szCs w:val="24"/>
        </w:rPr>
        <w:t>,</w:t>
      </w:r>
      <w:r w:rsidRPr="006E48E6">
        <w:t xml:space="preserve"> </w:t>
      </w:r>
      <w:r w:rsidR="006E48E6" w:rsidRPr="006E48E6">
        <w:t>varianta</w:t>
      </w:r>
      <w:r w:rsidR="006E48E6">
        <w:t xml:space="preserve"> </w:t>
      </w:r>
      <w:proofErr w:type="spellStart"/>
      <w:r w:rsidR="00F63517">
        <w:t>Combi</w:t>
      </w:r>
      <w:proofErr w:type="spellEnd"/>
      <w:r w:rsidR="006E48E6">
        <w:t xml:space="preserve">, verze </w:t>
      </w:r>
      <w:proofErr w:type="spellStart"/>
      <w:r w:rsidR="006E48E6">
        <w:t>A</w:t>
      </w:r>
      <w:r w:rsidR="00F63517">
        <w:t>mbition</w:t>
      </w:r>
      <w:proofErr w:type="spellEnd"/>
      <w:r w:rsidR="006E48E6">
        <w:t xml:space="preserve"> 2,0 TDI 85</w:t>
      </w:r>
      <w:r w:rsidR="00F63517">
        <w:t xml:space="preserve"> k</w:t>
      </w:r>
      <w:r w:rsidR="006E48E6">
        <w:t>W 6-</w:t>
      </w:r>
      <w:r w:rsidR="00F63517">
        <w:t>stup</w:t>
      </w:r>
      <w:r w:rsidR="006E48E6">
        <w:t>.</w:t>
      </w:r>
      <w:r w:rsidR="00651CD6">
        <w:t xml:space="preserve"> </w:t>
      </w:r>
      <w:r w:rsidR="00F63517">
        <w:t>mech.</w:t>
      </w:r>
      <w:r w:rsidR="00AA6CE4">
        <w:rPr>
          <w:i/>
          <w:iCs/>
          <w:szCs w:val="24"/>
        </w:rPr>
        <w:t>,</w:t>
      </w:r>
      <w:r w:rsidR="00AA6CE4">
        <w:t xml:space="preserve"> </w:t>
      </w:r>
      <w:r w:rsidRPr="003A0426">
        <w:t xml:space="preserve">blíže definovaných v příloze č. 1 této </w:t>
      </w:r>
      <w:r w:rsidR="002D30E4" w:rsidRPr="003A0426">
        <w:t>s</w:t>
      </w:r>
      <w:r w:rsidRPr="003A0426">
        <w:t>mlouvy</w:t>
      </w:r>
      <w:r w:rsidR="00287CF7">
        <w:t xml:space="preserve"> </w:t>
      </w:r>
      <w:r w:rsidRPr="006855DB">
        <w:t>(dále také</w:t>
      </w:r>
      <w:r>
        <w:t xml:space="preserve"> „zboží“),</w:t>
      </w:r>
      <w:r w:rsidRPr="003A0426">
        <w:t xml:space="preserve"> </w:t>
      </w:r>
      <w:r>
        <w:t>a převést na kupujícího vlastnické právo k těmto movitým věcem a kupující se zavazuje tyto věci převzít a zaplatit prodávajícímu kupní cenu</w:t>
      </w:r>
      <w:r w:rsidR="00E749E4" w:rsidRPr="00FF7DEF">
        <w:t>.</w:t>
      </w:r>
    </w:p>
    <w:p w14:paraId="2ABB7AB2" w14:textId="42AE3A1D" w:rsidR="009C0B02" w:rsidRPr="00FF7DEF" w:rsidRDefault="009C0B02" w:rsidP="00653687">
      <w:pPr>
        <w:numPr>
          <w:ilvl w:val="1"/>
          <w:numId w:val="6"/>
        </w:numPr>
        <w:spacing w:after="120"/>
        <w:jc w:val="both"/>
        <w:rPr>
          <w:b/>
          <w:i/>
        </w:rPr>
      </w:pPr>
      <w:r w:rsidRPr="00FF7DEF">
        <w:t xml:space="preserve">Účelem této </w:t>
      </w:r>
      <w:r w:rsidR="00181850" w:rsidRPr="00FF7DEF">
        <w:t>s</w:t>
      </w:r>
      <w:r w:rsidRPr="00FF7DEF">
        <w:t>mlouv</w:t>
      </w:r>
      <w:r w:rsidR="003A0426">
        <w:t xml:space="preserve">y je </w:t>
      </w:r>
      <w:r w:rsidR="003A0426" w:rsidRPr="00CC48EF">
        <w:rPr>
          <w:bCs/>
          <w:iCs/>
        </w:rPr>
        <w:t>zabezpečení přepravních schopností kupujícího obměnou a zkvalitněním vozového parku.</w:t>
      </w:r>
    </w:p>
    <w:p w14:paraId="2ABB7AB4" w14:textId="3358DC57" w:rsidR="009C0B02" w:rsidRPr="00FF7DEF" w:rsidRDefault="00DB1D7D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>
        <w:rPr>
          <w:b/>
          <w:u w:val="single"/>
        </w:rPr>
        <w:t>Kupní cena</w:t>
      </w:r>
    </w:p>
    <w:p w14:paraId="3EE5237C" w14:textId="66FD3525" w:rsidR="00F161D3" w:rsidRDefault="00704BB8" w:rsidP="00F161D3">
      <w:pPr>
        <w:tabs>
          <w:tab w:val="left" w:pos="2126"/>
          <w:tab w:val="left" w:pos="7088"/>
          <w:tab w:val="left" w:pos="8222"/>
        </w:tabs>
        <w:spacing w:after="240"/>
        <w:jc w:val="both"/>
      </w:pPr>
      <w:r>
        <w:t>Kupní cena</w:t>
      </w:r>
      <w:r w:rsidRPr="00704BB8">
        <w:t xml:space="preserve"> za </w:t>
      </w:r>
      <w:r>
        <w:t xml:space="preserve">plnění </w:t>
      </w:r>
      <w:r w:rsidR="00E743CE">
        <w:t xml:space="preserve">dle </w:t>
      </w:r>
      <w:r>
        <w:t xml:space="preserve">této </w:t>
      </w:r>
      <w:r w:rsidR="000E3E31">
        <w:t>s</w:t>
      </w:r>
      <w:r>
        <w:t xml:space="preserve">mlouvy se sjednává jako nejvýše přípustná, a to ve výši </w:t>
      </w:r>
      <w:r w:rsidR="006E48E6" w:rsidRPr="00651CD6">
        <w:rPr>
          <w:b/>
          <w:bCs/>
        </w:rPr>
        <w:t>2</w:t>
      </w:r>
      <w:r w:rsidR="00651CD6">
        <w:rPr>
          <w:b/>
          <w:bCs/>
        </w:rPr>
        <w:t> </w:t>
      </w:r>
      <w:r w:rsidR="006E48E6" w:rsidRPr="00651CD6">
        <w:rPr>
          <w:b/>
          <w:bCs/>
        </w:rPr>
        <w:t>700</w:t>
      </w:r>
      <w:r w:rsidR="00651CD6">
        <w:rPr>
          <w:b/>
          <w:bCs/>
        </w:rPr>
        <w:t> </w:t>
      </w:r>
      <w:r w:rsidR="006E48E6" w:rsidRPr="00651CD6">
        <w:rPr>
          <w:b/>
          <w:bCs/>
        </w:rPr>
        <w:t xml:space="preserve">267,70 </w:t>
      </w:r>
      <w:r w:rsidR="009453E4" w:rsidRPr="00651CD6">
        <w:rPr>
          <w:b/>
          <w:bCs/>
        </w:rPr>
        <w:t>Kč</w:t>
      </w:r>
      <w:r w:rsidRPr="00651CD6">
        <w:rPr>
          <w:b/>
          <w:bCs/>
        </w:rPr>
        <w:t xml:space="preserve"> bez DPH</w:t>
      </w:r>
      <w:r>
        <w:t xml:space="preserve"> (slovy: </w:t>
      </w:r>
      <w:r w:rsidR="006E48E6" w:rsidRPr="006E48E6">
        <w:t>dva miliony sedm set tisíc dvě stě šedesát sedm korun českých sedmdesát haléřů</w:t>
      </w:r>
      <w:r>
        <w:t xml:space="preserve">). V takto stanovené kupní ceně jsou zahrnuty veškeré náklady prodávajícího související s plněním této </w:t>
      </w:r>
      <w:r w:rsidR="00101888">
        <w:t>s</w:t>
      </w:r>
      <w:r>
        <w:t>mlouvy (např. náklady na dopravu do místa plnění, clo, apod.).</w:t>
      </w:r>
      <w:r w:rsidR="00A15FFC">
        <w:t xml:space="preserve"> </w:t>
      </w:r>
      <w:r w:rsidR="00A74EA0">
        <w:t>Kupní cena je stanovena na základě následujícího rozpočt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2551"/>
        <w:gridCol w:w="2268"/>
      </w:tblGrid>
      <w:tr w:rsidR="00931DBD" w14:paraId="326A73AD" w14:textId="77777777" w:rsidTr="006A19B5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4098" w14:textId="77777777" w:rsidR="00931DBD" w:rsidRDefault="00931DBD" w:rsidP="003A04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lož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C3C2" w14:textId="77777777" w:rsidR="00931DBD" w:rsidRDefault="00931DBD" w:rsidP="003A04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Jednot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97A" w14:textId="54EA30D2" w:rsidR="00931DBD" w:rsidRDefault="00931DBD" w:rsidP="003A04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nož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B97C" w14:textId="77777777" w:rsidR="00931DBD" w:rsidRDefault="00931DBD" w:rsidP="003A04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na za jednotku bez DPH (K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8D8F" w14:textId="77777777" w:rsidR="00931DBD" w:rsidRPr="003A0426" w:rsidRDefault="00931DBD" w:rsidP="003A0426">
            <w:pPr>
              <w:jc w:val="center"/>
              <w:rPr>
                <w:b/>
                <w:bCs/>
                <w:sz w:val="18"/>
              </w:rPr>
            </w:pPr>
            <w:r w:rsidRPr="003A0426">
              <w:rPr>
                <w:b/>
                <w:bCs/>
                <w:sz w:val="18"/>
              </w:rPr>
              <w:t>Cena celkem bez DPH (Kč)</w:t>
            </w:r>
          </w:p>
        </w:tc>
      </w:tr>
      <w:tr w:rsidR="00931DBD" w14:paraId="5EA060F1" w14:textId="77777777" w:rsidTr="006A19B5">
        <w:trPr>
          <w:cantSplit/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DB0" w14:textId="6C31754C" w:rsidR="00931DBD" w:rsidRPr="003A0426" w:rsidRDefault="003A0426" w:rsidP="003A0426">
            <w:pPr>
              <w:jc w:val="both"/>
              <w:rPr>
                <w:sz w:val="18"/>
              </w:rPr>
            </w:pPr>
            <w:r w:rsidRPr="003A0426">
              <w:rPr>
                <w:sz w:val="18"/>
                <w:szCs w:val="14"/>
              </w:rPr>
              <w:t>vozidlo kategorie M1 – 2A naf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6A9C" w14:textId="0FD6177E" w:rsidR="00931DBD" w:rsidRDefault="003A0426" w:rsidP="003A04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k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BC0F" w14:textId="235005C1" w:rsidR="00931DBD" w:rsidRDefault="003A0426" w:rsidP="003A04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800B" w14:textId="60306677" w:rsidR="00931DBD" w:rsidRPr="009E0200" w:rsidRDefault="006E48E6" w:rsidP="003A0426">
            <w:pPr>
              <w:jc w:val="center"/>
              <w:rPr>
                <w:sz w:val="18"/>
              </w:rPr>
            </w:pPr>
            <w:r w:rsidRPr="009E0200">
              <w:rPr>
                <w:sz w:val="18"/>
              </w:rPr>
              <w:t>540</w:t>
            </w:r>
            <w:r w:rsidR="00992F10">
              <w:rPr>
                <w:sz w:val="18"/>
              </w:rPr>
              <w:t xml:space="preserve"> </w:t>
            </w:r>
            <w:r w:rsidRPr="009E0200">
              <w:rPr>
                <w:sz w:val="18"/>
              </w:rPr>
              <w:t>053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CB63" w14:textId="50E0EEA7" w:rsidR="00931DBD" w:rsidRPr="00992F10" w:rsidRDefault="006E48E6" w:rsidP="003A0426">
            <w:pPr>
              <w:jc w:val="center"/>
              <w:rPr>
                <w:b/>
                <w:bCs/>
                <w:sz w:val="18"/>
              </w:rPr>
            </w:pPr>
            <w:r w:rsidRPr="00992F10">
              <w:rPr>
                <w:b/>
                <w:bCs/>
                <w:sz w:val="18"/>
              </w:rPr>
              <w:t>2</w:t>
            </w:r>
            <w:r w:rsidR="00992F10" w:rsidRPr="00992F10">
              <w:rPr>
                <w:b/>
                <w:bCs/>
                <w:sz w:val="18"/>
              </w:rPr>
              <w:t> </w:t>
            </w:r>
            <w:r w:rsidRPr="00992F10">
              <w:rPr>
                <w:b/>
                <w:bCs/>
                <w:sz w:val="18"/>
              </w:rPr>
              <w:t>700</w:t>
            </w:r>
            <w:r w:rsidR="00992F10" w:rsidRPr="00992F10">
              <w:rPr>
                <w:b/>
                <w:bCs/>
                <w:sz w:val="18"/>
              </w:rPr>
              <w:t xml:space="preserve"> </w:t>
            </w:r>
            <w:r w:rsidRPr="00992F10">
              <w:rPr>
                <w:b/>
                <w:bCs/>
                <w:sz w:val="18"/>
              </w:rPr>
              <w:t>267,70</w:t>
            </w:r>
          </w:p>
        </w:tc>
      </w:tr>
    </w:tbl>
    <w:p w14:paraId="2ABB7AE1" w14:textId="1F7FAA6F" w:rsidR="0017301B" w:rsidRPr="00FF7DEF" w:rsidRDefault="00433DF1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lastRenderedPageBreak/>
        <w:t>Čas</w:t>
      </w:r>
      <w:r w:rsidR="0017301B" w:rsidRPr="00FF7DEF">
        <w:rPr>
          <w:b/>
          <w:u w:val="single"/>
        </w:rPr>
        <w:t xml:space="preserve"> a místo plnění</w:t>
      </w:r>
    </w:p>
    <w:p w14:paraId="4834B25C" w14:textId="487D74DF" w:rsidR="0083448C" w:rsidRDefault="0083448C" w:rsidP="0083448C">
      <w:pPr>
        <w:numPr>
          <w:ilvl w:val="1"/>
          <w:numId w:val="6"/>
        </w:numPr>
        <w:spacing w:after="120"/>
        <w:jc w:val="both"/>
      </w:pPr>
      <w:r>
        <w:t xml:space="preserve">Prodávající se zavazuje odevzdat kupujícímu zboží uvedené v čl. </w:t>
      </w:r>
      <w:r w:rsidRPr="00DD5E03">
        <w:t>1.1</w:t>
      </w:r>
      <w:r>
        <w:t xml:space="preserve"> této smlouvy </w:t>
      </w:r>
      <w:r w:rsidR="001D7193">
        <w:rPr>
          <w:b/>
          <w:bCs/>
          <w:szCs w:val="24"/>
        </w:rPr>
        <w:t>nejpozději do 12 měsíců od nabytí účinnosti této smlouvy, nebo do 3</w:t>
      </w:r>
      <w:r w:rsidR="00961891">
        <w:rPr>
          <w:b/>
          <w:bCs/>
          <w:szCs w:val="24"/>
        </w:rPr>
        <w:t>1</w:t>
      </w:r>
      <w:r w:rsidR="001D7193">
        <w:rPr>
          <w:b/>
          <w:bCs/>
          <w:szCs w:val="24"/>
        </w:rPr>
        <w:t xml:space="preserve">. </w:t>
      </w:r>
      <w:r w:rsidR="008619B7">
        <w:rPr>
          <w:b/>
          <w:bCs/>
          <w:szCs w:val="24"/>
        </w:rPr>
        <w:t>3</w:t>
      </w:r>
      <w:r w:rsidR="001D7193">
        <w:rPr>
          <w:b/>
          <w:bCs/>
          <w:szCs w:val="24"/>
        </w:rPr>
        <w:t>. 202</w:t>
      </w:r>
      <w:r w:rsidR="00961891">
        <w:rPr>
          <w:b/>
          <w:bCs/>
          <w:szCs w:val="24"/>
        </w:rPr>
        <w:t>4</w:t>
      </w:r>
      <w:r w:rsidR="001D7193">
        <w:rPr>
          <w:b/>
          <w:bCs/>
          <w:szCs w:val="24"/>
        </w:rPr>
        <w:t xml:space="preserve"> podle toho, která z těchto skutečností nastane dříve</w:t>
      </w:r>
      <w:r>
        <w:rPr>
          <w:szCs w:val="24"/>
        </w:rPr>
        <w:t xml:space="preserve">; </w:t>
      </w:r>
      <w:r w:rsidRPr="003618E8">
        <w:rPr>
          <w:szCs w:val="24"/>
        </w:rPr>
        <w:t xml:space="preserve">tuto lhůtu je možné prodloužit pouze v případě, že nastane podstatná změna okolností ve smyslu § 1765 občanského zákoníku; prodloužení lhůty pro splnění hlavního závazku prodávajícím je možné </w:t>
      </w:r>
      <w:r w:rsidRPr="003618E8">
        <w:t>provést pouze na základě dodatku ke smlouvě, a to až poté, co prodávající v písemné podobě prokáže tuto podstatnou změnu okolností, délku trvání této podstatné změny a její příčinnou souvislost s plněním této smlouvy kupujícímu a kupující podstatnou změnu okolností, délku jejího trvání a příčinnou souvislost s plněním této smlouvy uzná; lhůta pro splnění hlavního závazku prodávajícím se v případě uznání těchto skutečností kupujícím upraví dodatkem ke smlouvě tak, že se prodlouží o počet dnů, po které tato změna okolností bránila nebo výrazně ztížila prodávajícímu plnění této smlouvy.</w:t>
      </w:r>
    </w:p>
    <w:p w14:paraId="2ABB7AE4" w14:textId="3367E918" w:rsidR="0017301B" w:rsidRPr="00FF7DEF" w:rsidRDefault="00F23B2B" w:rsidP="00F23B2B">
      <w:pPr>
        <w:numPr>
          <w:ilvl w:val="1"/>
          <w:numId w:val="6"/>
        </w:numPr>
        <w:spacing w:after="120"/>
        <w:jc w:val="both"/>
      </w:pPr>
      <w:r>
        <w:t>Místem plnění je</w:t>
      </w:r>
      <w:r w:rsidR="001753E5">
        <w:t xml:space="preserve"> </w:t>
      </w:r>
      <w:r w:rsidR="001753E5" w:rsidRPr="001753E5">
        <w:t>Armádní Servisní, příspěvková organizace</w:t>
      </w:r>
      <w:r w:rsidR="001753E5">
        <w:t xml:space="preserve">, </w:t>
      </w:r>
      <w:r w:rsidR="001753E5" w:rsidRPr="001753E5">
        <w:t xml:space="preserve">Podbabská 1589/1, 160 00 Praha 6 </w:t>
      </w:r>
      <w:r w:rsidR="001753E5">
        <w:t>–</w:t>
      </w:r>
      <w:r w:rsidR="001753E5" w:rsidRPr="001753E5">
        <w:t xml:space="preserve"> Dejvice</w:t>
      </w:r>
      <w:r w:rsidR="001753E5">
        <w:t>.</w:t>
      </w:r>
    </w:p>
    <w:p w14:paraId="2ABB7AE6" w14:textId="0E2EE446" w:rsidR="009C0B02" w:rsidRPr="00FF7DEF" w:rsidRDefault="00C55607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 xml:space="preserve">Způsob </w:t>
      </w:r>
      <w:r w:rsidR="0061724E">
        <w:rPr>
          <w:b/>
          <w:u w:val="single"/>
        </w:rPr>
        <w:t>plnění</w:t>
      </w:r>
    </w:p>
    <w:p w14:paraId="44076ABE" w14:textId="77777777" w:rsidR="00975C30" w:rsidRDefault="00975C30" w:rsidP="00975C30">
      <w:pPr>
        <w:numPr>
          <w:ilvl w:val="1"/>
          <w:numId w:val="6"/>
        </w:numPr>
        <w:spacing w:after="120"/>
        <w:jc w:val="both"/>
      </w:pPr>
      <w:r>
        <w:t>Prodávající je povinen:</w:t>
      </w:r>
    </w:p>
    <w:p w14:paraId="6B96CCFE" w14:textId="253C85FC" w:rsidR="00975C30" w:rsidRPr="00636E09" w:rsidRDefault="00975C30" w:rsidP="00975C30">
      <w:pPr>
        <w:numPr>
          <w:ilvl w:val="2"/>
          <w:numId w:val="6"/>
        </w:numPr>
        <w:spacing w:after="120"/>
        <w:jc w:val="both"/>
      </w:pPr>
      <w:r>
        <w:t xml:space="preserve">odevzdat kupujícímu zboží nové, tj. </w:t>
      </w:r>
      <w:r w:rsidR="001753E5">
        <w:t xml:space="preserve">vyrobené nejdříve v roce </w:t>
      </w:r>
      <w:r w:rsidR="00B356BB">
        <w:t>2022</w:t>
      </w:r>
      <w:r w:rsidR="001753E5">
        <w:t xml:space="preserve">, nepoužívané, nerenovované, plně funkční, které odpovídá </w:t>
      </w:r>
      <w:r w:rsidR="00860115">
        <w:t>obecně závazným právním předpisům</w:t>
      </w:r>
      <w:r w:rsidR="001753E5">
        <w:t xml:space="preserve"> a technickým normám v rámci států Evropské unie a předpisům výrobce zboží;</w:t>
      </w:r>
    </w:p>
    <w:p w14:paraId="116A68F4" w14:textId="77777777" w:rsidR="00975C30" w:rsidRPr="00EE463D" w:rsidRDefault="00975C30" w:rsidP="00975C30">
      <w:pPr>
        <w:numPr>
          <w:ilvl w:val="2"/>
          <w:numId w:val="6"/>
        </w:numPr>
        <w:spacing w:after="120"/>
        <w:jc w:val="both"/>
      </w:pPr>
      <w:r>
        <w:t>odevzdat kupujícímu zboží nezatížené právy třetích osob;</w:t>
      </w:r>
    </w:p>
    <w:p w14:paraId="3A49067F" w14:textId="77777777" w:rsidR="00975C30" w:rsidRPr="001753E5" w:rsidRDefault="00975C30" w:rsidP="00975C30">
      <w:pPr>
        <w:numPr>
          <w:ilvl w:val="2"/>
          <w:numId w:val="6"/>
        </w:numPr>
        <w:spacing w:after="120"/>
        <w:jc w:val="both"/>
      </w:pPr>
      <w:r w:rsidRPr="00DB4EF2">
        <w:t xml:space="preserve">zajistit, aby zboží včetně jeho balení, konzervace a ochrany pro přepravu </w:t>
      </w:r>
      <w:r w:rsidRPr="001753E5">
        <w:t xml:space="preserve">splňovalo požadavky příslušných platných ČSN; </w:t>
      </w:r>
    </w:p>
    <w:p w14:paraId="1E8B1646" w14:textId="79F6659E" w:rsidR="00975C30" w:rsidRDefault="00975C30" w:rsidP="00975C30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1753E5">
        <w:rPr>
          <w:bCs/>
          <w:iCs/>
        </w:rPr>
        <w:t>při dodání zboží zaškolit osoby určené kupujícím tak, aby po zaškolení byly tyto osoby schopné zboží obsluhovat při jeho provozu</w:t>
      </w:r>
      <w:r w:rsidR="001753E5">
        <w:rPr>
          <w:bCs/>
          <w:iCs/>
        </w:rPr>
        <w:t xml:space="preserve">, včetně základního seznámení s ovládáním </w:t>
      </w:r>
      <w:r w:rsidR="00123110">
        <w:rPr>
          <w:bCs/>
          <w:iCs/>
        </w:rPr>
        <w:t>zboží</w:t>
      </w:r>
      <w:r w:rsidR="001753E5">
        <w:rPr>
          <w:bCs/>
          <w:iCs/>
        </w:rPr>
        <w:t>;</w:t>
      </w:r>
      <w:r w:rsidR="00C967D0">
        <w:rPr>
          <w:bCs/>
          <w:iCs/>
        </w:rPr>
        <w:t xml:space="preserve"> a</w:t>
      </w:r>
    </w:p>
    <w:p w14:paraId="1DD09376" w14:textId="578254D0" w:rsidR="001A1289" w:rsidRDefault="001A1289" w:rsidP="001A1289">
      <w:pPr>
        <w:numPr>
          <w:ilvl w:val="2"/>
          <w:numId w:val="6"/>
        </w:numPr>
        <w:spacing w:after="120"/>
        <w:jc w:val="both"/>
      </w:pPr>
      <w:r w:rsidRPr="00E21C3F">
        <w:t>zaji</w:t>
      </w:r>
      <w:r>
        <w:t>s</w:t>
      </w:r>
      <w:r w:rsidRPr="00E21C3F">
        <w:t>t</w:t>
      </w:r>
      <w:r>
        <w:t>it</w:t>
      </w:r>
      <w:r w:rsidRPr="00E21C3F">
        <w:t xml:space="preserve"> po celou dobu plnění této smlouvy dodržování veškerých právních předpisů České republiky s důrazem na legální zaměstnávání, spravedlivé odměňování a dodržování bezpečnosti a ochrany zdraví při práci, přičemž uvedené je zhotovitel povinen zajistit i u svých poddodavatelů; vůči poddodavatelům je zhotovitel povinen zajistit srovnatelnou úroveň objednatelem určených smluvních podmínek s podmínkami smlouvy a řádné a včasné uhrazení svých peněžitých závazků</w:t>
      </w:r>
      <w:r w:rsidR="00C967D0">
        <w:t>.</w:t>
      </w:r>
    </w:p>
    <w:p w14:paraId="787068FA" w14:textId="2CDB5F63" w:rsidR="00975C30" w:rsidRDefault="00975C30" w:rsidP="00975C30">
      <w:pPr>
        <w:numPr>
          <w:ilvl w:val="1"/>
          <w:numId w:val="6"/>
        </w:numPr>
        <w:spacing w:after="120"/>
        <w:jc w:val="both"/>
      </w:pPr>
      <w:r>
        <w:t>Jako nedílnou součást plnění se prodávající zavazuje kupujícímu odevzdat</w:t>
      </w:r>
      <w:r w:rsidR="00BB04F4">
        <w:t xml:space="preserve"> ke každému kusu zboží</w:t>
      </w:r>
      <w:r w:rsidR="001A1289">
        <w:t>:</w:t>
      </w:r>
    </w:p>
    <w:p w14:paraId="2C00975E" w14:textId="3063BEB0" w:rsidR="002C103E" w:rsidRPr="001A1289" w:rsidRDefault="00D2057E" w:rsidP="002C103E">
      <w:pPr>
        <w:numPr>
          <w:ilvl w:val="2"/>
          <w:numId w:val="6"/>
        </w:numPr>
        <w:spacing w:after="120"/>
        <w:jc w:val="both"/>
        <w:rPr>
          <w:bCs/>
          <w:iCs/>
        </w:rPr>
      </w:pPr>
      <w:bookmarkStart w:id="2" w:name="_Hlk103596465"/>
      <w:r>
        <w:rPr>
          <w:bCs/>
          <w:iCs/>
        </w:rPr>
        <w:t>m</w:t>
      </w:r>
      <w:r w:rsidR="002C103E" w:rsidRPr="001A1289">
        <w:rPr>
          <w:bCs/>
          <w:iCs/>
        </w:rPr>
        <w:t>anuál</w:t>
      </w:r>
      <w:r>
        <w:rPr>
          <w:bCs/>
          <w:iCs/>
        </w:rPr>
        <w:t xml:space="preserve"> v </w:t>
      </w:r>
      <w:r w:rsidRPr="001A1289">
        <w:rPr>
          <w:bCs/>
          <w:iCs/>
        </w:rPr>
        <w:t>listinn</w:t>
      </w:r>
      <w:r>
        <w:rPr>
          <w:bCs/>
          <w:iCs/>
        </w:rPr>
        <w:t xml:space="preserve">é, </w:t>
      </w:r>
      <w:r w:rsidRPr="001A1289">
        <w:rPr>
          <w:bCs/>
          <w:iCs/>
        </w:rPr>
        <w:t>nebo elektronick</w:t>
      </w:r>
      <w:r>
        <w:rPr>
          <w:bCs/>
          <w:iCs/>
        </w:rPr>
        <w:t>é</w:t>
      </w:r>
      <w:r w:rsidRPr="001A1289">
        <w:rPr>
          <w:bCs/>
          <w:iCs/>
        </w:rPr>
        <w:t xml:space="preserve"> podob</w:t>
      </w:r>
      <w:r>
        <w:rPr>
          <w:bCs/>
          <w:iCs/>
        </w:rPr>
        <w:t>ě</w:t>
      </w:r>
      <w:r w:rsidR="002C103E" w:rsidRPr="001A1289">
        <w:rPr>
          <w:bCs/>
          <w:iCs/>
        </w:rPr>
        <w:t xml:space="preserve">, tj. návod k obsluze a údržbě v českém jazyce; </w:t>
      </w:r>
    </w:p>
    <w:bookmarkEnd w:id="2"/>
    <w:p w14:paraId="2DBBB569" w14:textId="5978BB31" w:rsidR="002C103E" w:rsidRPr="001A1289" w:rsidRDefault="002C103E" w:rsidP="002C103E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1A1289">
        <w:rPr>
          <w:bCs/>
          <w:iCs/>
        </w:rPr>
        <w:t>servisní knížk</w:t>
      </w:r>
      <w:r>
        <w:rPr>
          <w:bCs/>
          <w:iCs/>
        </w:rPr>
        <w:t>u v </w:t>
      </w:r>
      <w:r w:rsidRPr="001A1289">
        <w:rPr>
          <w:bCs/>
          <w:iCs/>
        </w:rPr>
        <w:t>listinn</w:t>
      </w:r>
      <w:r>
        <w:rPr>
          <w:bCs/>
          <w:iCs/>
        </w:rPr>
        <w:t xml:space="preserve">é, </w:t>
      </w:r>
      <w:r w:rsidRPr="001A1289">
        <w:rPr>
          <w:bCs/>
          <w:iCs/>
        </w:rPr>
        <w:t>nebo elektronick</w:t>
      </w:r>
      <w:r>
        <w:rPr>
          <w:bCs/>
          <w:iCs/>
        </w:rPr>
        <w:t>é</w:t>
      </w:r>
      <w:r w:rsidRPr="001A1289">
        <w:rPr>
          <w:bCs/>
          <w:iCs/>
        </w:rPr>
        <w:t xml:space="preserve"> podob</w:t>
      </w:r>
      <w:r>
        <w:rPr>
          <w:bCs/>
          <w:iCs/>
        </w:rPr>
        <w:t>ě</w:t>
      </w:r>
      <w:r w:rsidRPr="001A1289">
        <w:rPr>
          <w:bCs/>
          <w:iCs/>
        </w:rPr>
        <w:t xml:space="preserve">; </w:t>
      </w:r>
    </w:p>
    <w:p w14:paraId="152B42D5" w14:textId="05774EDB" w:rsidR="002C103E" w:rsidRPr="001A1289" w:rsidRDefault="002C103E" w:rsidP="002C103E">
      <w:pPr>
        <w:numPr>
          <w:ilvl w:val="2"/>
          <w:numId w:val="6"/>
        </w:numPr>
        <w:spacing w:after="120"/>
        <w:jc w:val="both"/>
        <w:rPr>
          <w:bCs/>
          <w:iCs/>
        </w:rPr>
      </w:pPr>
      <w:bookmarkStart w:id="3" w:name="_Hlk103596472"/>
      <w:r w:rsidRPr="001A1289">
        <w:rPr>
          <w:bCs/>
          <w:iCs/>
        </w:rPr>
        <w:t xml:space="preserve">originál </w:t>
      </w:r>
      <w:r>
        <w:rPr>
          <w:bCs/>
          <w:iCs/>
        </w:rPr>
        <w:t xml:space="preserve">osvědčení o registraci vozidla (tj. </w:t>
      </w:r>
      <w:r w:rsidRPr="001A1289">
        <w:rPr>
          <w:bCs/>
          <w:iCs/>
        </w:rPr>
        <w:t>technick</w:t>
      </w:r>
      <w:r>
        <w:rPr>
          <w:bCs/>
          <w:iCs/>
        </w:rPr>
        <w:t>ého</w:t>
      </w:r>
      <w:r w:rsidRPr="001A1289">
        <w:rPr>
          <w:bCs/>
          <w:iCs/>
        </w:rPr>
        <w:t xml:space="preserve"> průkazu</w:t>
      </w:r>
      <w:r>
        <w:rPr>
          <w:bCs/>
          <w:iCs/>
        </w:rPr>
        <w:t>)</w:t>
      </w:r>
      <w:r w:rsidRPr="001A1289">
        <w:rPr>
          <w:bCs/>
          <w:iCs/>
        </w:rPr>
        <w:t xml:space="preserve"> s řádným vypsáním a potvrzením nezbytných údajů; </w:t>
      </w:r>
    </w:p>
    <w:p w14:paraId="37AF9602" w14:textId="45E6BC9E" w:rsidR="002C103E" w:rsidRPr="001A1289" w:rsidRDefault="00203444" w:rsidP="002C103E">
      <w:pPr>
        <w:numPr>
          <w:ilvl w:val="2"/>
          <w:numId w:val="6"/>
        </w:numPr>
        <w:spacing w:after="120"/>
        <w:jc w:val="both"/>
        <w:rPr>
          <w:bCs/>
          <w:iCs/>
        </w:rPr>
      </w:pPr>
      <w:bookmarkStart w:id="4" w:name="_Hlk103596519"/>
      <w:bookmarkEnd w:id="3"/>
      <w:r>
        <w:t>originál prohlášení o shodě ve smyslu § 23 zák. č. 56/2001 Sb. v platném znění</w:t>
      </w:r>
      <w:r w:rsidR="002C103E" w:rsidRPr="001A1289">
        <w:rPr>
          <w:bCs/>
          <w:iCs/>
        </w:rPr>
        <w:t xml:space="preserve">; </w:t>
      </w:r>
    </w:p>
    <w:bookmarkEnd w:id="4"/>
    <w:p w14:paraId="661AA025" w14:textId="0AA288BA" w:rsidR="002C103E" w:rsidRPr="001A1289" w:rsidRDefault="002C103E" w:rsidP="002C103E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1A1289">
        <w:rPr>
          <w:bCs/>
          <w:iCs/>
        </w:rPr>
        <w:lastRenderedPageBreak/>
        <w:t>podrobn</w:t>
      </w:r>
      <w:r>
        <w:rPr>
          <w:bCs/>
          <w:iCs/>
        </w:rPr>
        <w:t>ý</w:t>
      </w:r>
      <w:r w:rsidRPr="001A1289">
        <w:rPr>
          <w:bCs/>
          <w:iCs/>
        </w:rPr>
        <w:t xml:space="preserve"> rozpis nároků na provoz a údržbu (pouze není-li uvedeno v </w:t>
      </w:r>
      <w:r>
        <w:rPr>
          <w:bCs/>
          <w:iCs/>
        </w:rPr>
        <w:t>s</w:t>
      </w:r>
      <w:r w:rsidRPr="001A1289">
        <w:rPr>
          <w:bCs/>
          <w:iCs/>
        </w:rPr>
        <w:t>ervisní knížce</w:t>
      </w:r>
      <w:r>
        <w:rPr>
          <w:bCs/>
          <w:iCs/>
        </w:rPr>
        <w:t xml:space="preserve"> nebo v manuálu</w:t>
      </w:r>
      <w:r w:rsidRPr="001A1289">
        <w:rPr>
          <w:bCs/>
          <w:iCs/>
        </w:rPr>
        <w:t xml:space="preserve">); </w:t>
      </w:r>
    </w:p>
    <w:p w14:paraId="267E87FB" w14:textId="05086DD1" w:rsidR="002C103E" w:rsidRPr="001A1289" w:rsidRDefault="002C103E" w:rsidP="002C103E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1A1289">
        <w:rPr>
          <w:bCs/>
          <w:iCs/>
        </w:rPr>
        <w:t>další případn</w:t>
      </w:r>
      <w:r>
        <w:rPr>
          <w:bCs/>
          <w:iCs/>
        </w:rPr>
        <w:t>é</w:t>
      </w:r>
      <w:r w:rsidRPr="001A1289">
        <w:rPr>
          <w:bCs/>
          <w:iCs/>
        </w:rPr>
        <w:t xml:space="preserve"> průvodní doklad</w:t>
      </w:r>
      <w:r>
        <w:rPr>
          <w:bCs/>
          <w:iCs/>
        </w:rPr>
        <w:t>y, údaje a informace</w:t>
      </w:r>
      <w:r w:rsidRPr="001A1289">
        <w:rPr>
          <w:bCs/>
          <w:iCs/>
        </w:rPr>
        <w:t xml:space="preserve"> v českém jazyce</w:t>
      </w:r>
      <w:r>
        <w:rPr>
          <w:bCs/>
          <w:iCs/>
        </w:rPr>
        <w:t xml:space="preserve"> (např. kód pro aktivaci rádia apod.)</w:t>
      </w:r>
      <w:r w:rsidRPr="001A1289">
        <w:rPr>
          <w:bCs/>
          <w:iCs/>
        </w:rPr>
        <w:t xml:space="preserve">; </w:t>
      </w:r>
      <w:r w:rsidR="007E1E50">
        <w:rPr>
          <w:bCs/>
          <w:iCs/>
        </w:rPr>
        <w:t>a</w:t>
      </w:r>
    </w:p>
    <w:p w14:paraId="1669524F" w14:textId="77777777" w:rsidR="009F1C57" w:rsidRPr="007E1E50" w:rsidRDefault="009F1C57" w:rsidP="009F1C57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7E1E50">
        <w:rPr>
          <w:bCs/>
          <w:iCs/>
        </w:rPr>
        <w:t>druhou sadu pneumatik včetně disků (letních či zimních podle termínu dodání) s tím, že datum výroby pneumatik nesmí být v den převzetí zboží pozdější než 18 měsíců.</w:t>
      </w:r>
    </w:p>
    <w:p w14:paraId="0C13C4A3" w14:textId="3729D484" w:rsidR="00975C30" w:rsidRDefault="00975C30" w:rsidP="00975C30">
      <w:pPr>
        <w:numPr>
          <w:ilvl w:val="1"/>
          <w:numId w:val="6"/>
        </w:numPr>
        <w:spacing w:after="120"/>
        <w:jc w:val="both"/>
      </w:pPr>
      <w:r>
        <w:t xml:space="preserve">Kupující požaduje, aby prodávající odevzdal zboží kupujícímu jako celek (tj. jednou dodávkou), a to včetně dokladů a dokumentů ve smyslu čl. </w:t>
      </w:r>
      <w:r w:rsidRPr="00DD5E03">
        <w:t>4.2</w:t>
      </w:r>
      <w:r>
        <w:t xml:space="preserve"> této </w:t>
      </w:r>
      <w:r w:rsidR="00C51F12">
        <w:t>s</w:t>
      </w:r>
      <w:r>
        <w:t xml:space="preserve">mlouvy. Prodávající bere na vědomí, že kupující není povinen převzít částečné plnění nebo zboží, ke kterému prodávající neodevzdá příslušné doklady a dokumenty ve smyslu čl. </w:t>
      </w:r>
      <w:r w:rsidRPr="00DD5E03">
        <w:t>4.2</w:t>
      </w:r>
      <w:r>
        <w:t xml:space="preserve"> této </w:t>
      </w:r>
      <w:r w:rsidR="00C51F12">
        <w:t>s</w:t>
      </w:r>
      <w:r>
        <w:t>mlouvy.</w:t>
      </w:r>
    </w:p>
    <w:p w14:paraId="6D6B6074" w14:textId="7B301017" w:rsidR="00975C30" w:rsidRDefault="00975C30" w:rsidP="00975C30">
      <w:pPr>
        <w:numPr>
          <w:ilvl w:val="1"/>
          <w:numId w:val="6"/>
        </w:numPr>
        <w:spacing w:after="120"/>
        <w:jc w:val="both"/>
      </w:pPr>
      <w:r>
        <w:t xml:space="preserve">Dodávka zboží do místa plnění bude provedena péčí prodávajícího, a to po předchozím projednání a odsouhlasení termínu a konkrétní hodině dodání zboží s kontaktní osobou kupujícího. Dodávkou zboží se pro účely této </w:t>
      </w:r>
      <w:r w:rsidR="00167292">
        <w:t>s</w:t>
      </w:r>
      <w:r>
        <w:t>mlouvy rozumí:</w:t>
      </w:r>
    </w:p>
    <w:p w14:paraId="4B6027AB" w14:textId="77777777" w:rsidR="00975C30" w:rsidRDefault="00975C30" w:rsidP="00975C30">
      <w:pPr>
        <w:numPr>
          <w:ilvl w:val="2"/>
          <w:numId w:val="6"/>
        </w:numPr>
        <w:spacing w:after="120"/>
        <w:jc w:val="both"/>
      </w:pPr>
      <w:r>
        <w:t>doprava zboží a souvisejících dokladů a dokumentů do místa plnění;</w:t>
      </w:r>
    </w:p>
    <w:p w14:paraId="42DEA9C1" w14:textId="77777777" w:rsidR="00975C30" w:rsidRDefault="00975C30" w:rsidP="00975C30">
      <w:pPr>
        <w:numPr>
          <w:ilvl w:val="2"/>
          <w:numId w:val="6"/>
        </w:numPr>
        <w:spacing w:after="120"/>
        <w:jc w:val="both"/>
      </w:pPr>
      <w:r>
        <w:t xml:space="preserve">vyložení zboží prodávajícím v místě plnění z dopravního prostředku a jeho složení na místo určené kontaktní osobou kupujícího; </w:t>
      </w:r>
    </w:p>
    <w:p w14:paraId="73233AC2" w14:textId="66FACAA0" w:rsidR="00975C30" w:rsidRPr="00725470" w:rsidRDefault="00975C30" w:rsidP="00975C30">
      <w:pPr>
        <w:numPr>
          <w:ilvl w:val="2"/>
          <w:numId w:val="6"/>
        </w:numPr>
        <w:spacing w:after="120"/>
        <w:jc w:val="both"/>
      </w:pPr>
      <w:r w:rsidRPr="00725470">
        <w:t>zaškolení obsluhy ve smyslu čl. 4.1.</w:t>
      </w:r>
      <w:r w:rsidR="00725470" w:rsidRPr="00725470">
        <w:t>4</w:t>
      </w:r>
      <w:r w:rsidRPr="00725470">
        <w:t xml:space="preserve"> této </w:t>
      </w:r>
      <w:r w:rsidR="00167292" w:rsidRPr="00725470">
        <w:t>s</w:t>
      </w:r>
      <w:r w:rsidRPr="00725470">
        <w:t>mlouvy;</w:t>
      </w:r>
      <w:r w:rsidR="00725470" w:rsidRPr="00725470">
        <w:t xml:space="preserve"> a</w:t>
      </w:r>
    </w:p>
    <w:p w14:paraId="673CB174" w14:textId="77777777" w:rsidR="00975C30" w:rsidRDefault="00975C30" w:rsidP="00975C30">
      <w:pPr>
        <w:numPr>
          <w:ilvl w:val="2"/>
          <w:numId w:val="6"/>
        </w:numPr>
        <w:spacing w:after="120"/>
        <w:jc w:val="both"/>
      </w:pPr>
      <w:r>
        <w:t>prohlídka (kontrola) plnění za účasti obou smluvních stran.</w:t>
      </w:r>
    </w:p>
    <w:p w14:paraId="1E70AD06" w14:textId="77777777" w:rsidR="00975C30" w:rsidRDefault="00975C30" w:rsidP="00975C30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>
        <w:t>Prohlídku plnění za kupujícího provede kontaktní osoba kupujícího, přičemž:</w:t>
      </w:r>
    </w:p>
    <w:p w14:paraId="63AA78A6" w14:textId="40B4C651" w:rsidR="00975C30" w:rsidRDefault="00975C30" w:rsidP="00975C30">
      <w:pPr>
        <w:numPr>
          <w:ilvl w:val="2"/>
          <w:numId w:val="6"/>
        </w:numPr>
        <w:spacing w:after="120"/>
        <w:jc w:val="both"/>
      </w:pPr>
      <w:r w:rsidRPr="00B17A90">
        <w:rPr>
          <w:b/>
        </w:rPr>
        <w:t xml:space="preserve">vykazuje-li </w:t>
      </w:r>
      <w:r w:rsidRPr="00F4217D">
        <w:rPr>
          <w:b/>
        </w:rPr>
        <w:t xml:space="preserve">plnění vady, je kupující po provedené prohlídce oprávněn odmítnout </w:t>
      </w:r>
      <w:r>
        <w:rPr>
          <w:b/>
        </w:rPr>
        <w:t xml:space="preserve">celé </w:t>
      </w:r>
      <w:r w:rsidRPr="00F4217D">
        <w:rPr>
          <w:b/>
        </w:rPr>
        <w:t>plnění převzít</w:t>
      </w:r>
      <w:r>
        <w:rPr>
          <w:b/>
        </w:rPr>
        <w:t xml:space="preserve">. </w:t>
      </w:r>
      <w:r>
        <w:t xml:space="preserve">Za vady plnění se pro účely této </w:t>
      </w:r>
      <w:r w:rsidR="00167292">
        <w:t>s</w:t>
      </w:r>
      <w:r>
        <w:t xml:space="preserve">mlouvy považuje zejména dodání jiného množství zboží, než stanovuje tato </w:t>
      </w:r>
      <w:r w:rsidR="00167292">
        <w:t>s</w:t>
      </w:r>
      <w:r>
        <w:t xml:space="preserve">mlouva, dodání zboží jiné jakosti, druhu a provedení, než určuje tato </w:t>
      </w:r>
      <w:r w:rsidR="00167292">
        <w:t>s</w:t>
      </w:r>
      <w:r>
        <w:t xml:space="preserve">mlouva a neodevzdání dokladů a dokumentů ve smyslu čl. </w:t>
      </w:r>
      <w:r w:rsidRPr="00DD5E03">
        <w:t xml:space="preserve">4.2 </w:t>
      </w:r>
      <w:r>
        <w:t xml:space="preserve">této </w:t>
      </w:r>
      <w:r w:rsidR="00BA5512">
        <w:t>s</w:t>
      </w:r>
      <w:r>
        <w:t xml:space="preserve">mlouvy. O nepřevzetí plnění bude kupujícím vyhotoven zápis, ve kterém kupující uvede veškeré vady zboží, pro které zboží nebylo převzato. </w:t>
      </w:r>
    </w:p>
    <w:p w14:paraId="1DE35E5C" w14:textId="27DBF59C" w:rsidR="00975C30" w:rsidRDefault="00975C30" w:rsidP="00975C30">
      <w:pPr>
        <w:numPr>
          <w:ilvl w:val="2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>
        <w:rPr>
          <w:b/>
        </w:rPr>
        <w:t>není-li důvod odmítnout plnění převzít nebo nevyužije-li kupující svého práva odmítnout plnění převzít, kupující plnění</w:t>
      </w:r>
      <w:r>
        <w:t xml:space="preserve"> </w:t>
      </w:r>
      <w:r w:rsidRPr="00B17A90">
        <w:rPr>
          <w:b/>
        </w:rPr>
        <w:t xml:space="preserve">převezme. </w:t>
      </w:r>
      <w:r>
        <w:t xml:space="preserve">Za kupujícího převezme plnění kontaktní osoba kupujícího, která při převzetí plnění připojí na všechny výtisky dodacího listu předložené prodávajícím svůj podpis. Okamžikem podpisu dodacího listu kontaktní osobou kupujícího se plnění v něm popsané považuje za převzaté. Dodací list obsahuje zejména odkaz na tuto </w:t>
      </w:r>
      <w:r w:rsidR="00BA5512">
        <w:t>s</w:t>
      </w:r>
      <w:r>
        <w:t>mlouvu, rozpis jednotlivých položek zboží s uvedením jejich počtu, datum odevzdání zboží prodávajícím kupujícímu a datum podpisu dodacího listu kontaktní osobou kupujícího.</w:t>
      </w:r>
    </w:p>
    <w:p w14:paraId="2ABB7B03" w14:textId="4C64C702" w:rsidR="00E901AF" w:rsidRPr="00FF7DEF" w:rsidRDefault="00975C30" w:rsidP="00975C30">
      <w:pPr>
        <w:numPr>
          <w:ilvl w:val="1"/>
          <w:numId w:val="6"/>
        </w:numPr>
        <w:spacing w:after="120"/>
        <w:jc w:val="both"/>
      </w:pPr>
      <w:r>
        <w:t>Je-li zboží převáženo a dodáváno ve vratných obalech, nestávají se obaly majetkem kupujícího. Kupující není povinen zaslat, nebo dopravit obaly na své náklady zpět k prodávajícímu</w:t>
      </w:r>
      <w:r w:rsidR="001C7711" w:rsidRPr="00FF7DEF">
        <w:t>.</w:t>
      </w:r>
      <w:r w:rsidR="006B28DB" w:rsidRPr="00FF7DEF">
        <w:t xml:space="preserve"> </w:t>
      </w:r>
    </w:p>
    <w:p w14:paraId="2ABB7B05" w14:textId="77777777" w:rsidR="00790CBF" w:rsidRPr="00FF7DEF" w:rsidRDefault="00790CBF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Platební podmínky</w:t>
      </w:r>
    </w:p>
    <w:p w14:paraId="2ABB7B06" w14:textId="036E10B7" w:rsidR="00790CBF" w:rsidRPr="00FF7DEF" w:rsidRDefault="005E0C8E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 w:rsidRPr="00FF7DEF">
        <w:t xml:space="preserve">Nárok na úhradu </w:t>
      </w:r>
      <w:r w:rsidR="00C5785B">
        <w:t>kupní ceny kupujícím prodávajícímu</w:t>
      </w:r>
      <w:r w:rsidRPr="00FF7DEF">
        <w:t xml:space="preserve"> vzniká</w:t>
      </w:r>
      <w:r w:rsidR="007614C5" w:rsidRPr="00FF7DEF">
        <w:t xml:space="preserve"> </w:t>
      </w:r>
      <w:r w:rsidRPr="00FF7DEF">
        <w:t xml:space="preserve">po převzetí </w:t>
      </w:r>
      <w:r w:rsidR="00002319">
        <w:t xml:space="preserve">celého plnění stanoveného touto smlouvou kupujícím. </w:t>
      </w:r>
      <w:r w:rsidR="00790CBF" w:rsidRPr="00FF7DEF">
        <w:t xml:space="preserve">Úhrada </w:t>
      </w:r>
      <w:r w:rsidR="00002319">
        <w:t>kupní ceny</w:t>
      </w:r>
      <w:r w:rsidR="00790CBF" w:rsidRPr="00FF7DEF">
        <w:t xml:space="preserve"> bude provedena na základě </w:t>
      </w:r>
      <w:r w:rsidR="009B7181">
        <w:lastRenderedPageBreak/>
        <w:t xml:space="preserve">prodávajícím </w:t>
      </w:r>
      <w:r w:rsidR="00790CBF" w:rsidRPr="00FF7DEF">
        <w:t xml:space="preserve">vystaveného daňového dokladu (faktury), a to na bankovní účet uvedený na tomto daňovém dokladu (faktuře). </w:t>
      </w:r>
      <w:r w:rsidR="009B7181">
        <w:rPr>
          <w:b/>
          <w:bCs/>
        </w:rPr>
        <w:t>Kupující</w:t>
      </w:r>
      <w:r w:rsidR="00790CBF" w:rsidRPr="00FF7DEF">
        <w:rPr>
          <w:b/>
          <w:bCs/>
        </w:rPr>
        <w:t xml:space="preserve"> neposkytuje zálohy</w:t>
      </w:r>
      <w:r w:rsidR="00790CBF" w:rsidRPr="00FF7DEF">
        <w:t xml:space="preserve">. </w:t>
      </w:r>
    </w:p>
    <w:p w14:paraId="2ABB7B07" w14:textId="6FC258B6" w:rsidR="00BB5F35" w:rsidRPr="00FF7DEF" w:rsidRDefault="00BB5F35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 w:rsidRPr="00FF7DEF">
        <w:t xml:space="preserve">Daňový doklad (faktura) musí obsahovat zejména všechny náležitosti stanovené zák. č. 235/2004 Sb., o </w:t>
      </w:r>
      <w:r w:rsidR="00013AA5">
        <w:t>dani z přidané hodnoty</w:t>
      </w:r>
      <w:r w:rsidRPr="00FF7DEF">
        <w:t xml:space="preserve">, ve znění pozdějších předpisů, dále musí daňový doklad (faktura) obsahovat číslo </w:t>
      </w:r>
      <w:r w:rsidR="00181850" w:rsidRPr="00FF7DEF">
        <w:t>s</w:t>
      </w:r>
      <w:r w:rsidRPr="00FF7DEF">
        <w:t>mlouvy, podle které se uskutečňuje plnění</w:t>
      </w:r>
      <w:r w:rsidR="00443020" w:rsidRPr="00FF7DEF">
        <w:t xml:space="preserve">. </w:t>
      </w:r>
      <w:r w:rsidR="00665320">
        <w:t xml:space="preserve">Prodávající </w:t>
      </w:r>
      <w:r w:rsidRPr="00FF7DEF">
        <w:t xml:space="preserve">je povinen v daňovém dokladu (faktuře) cenu rozepsat po jednotlivých položkách </w:t>
      </w:r>
      <w:r w:rsidR="00665320">
        <w:t>zboží</w:t>
      </w:r>
      <w:r w:rsidRPr="00FF7DEF">
        <w:t xml:space="preserve">. Součástí daňového dokladu (faktury) je </w:t>
      </w:r>
      <w:r w:rsidRPr="00FF7DEF">
        <w:rPr>
          <w:b/>
          <w:bCs/>
        </w:rPr>
        <w:t xml:space="preserve">originál </w:t>
      </w:r>
      <w:r w:rsidR="00E0125B">
        <w:rPr>
          <w:b/>
          <w:bCs/>
        </w:rPr>
        <w:t>dodacího listu</w:t>
      </w:r>
      <w:r w:rsidRPr="00FF7DEF">
        <w:rPr>
          <w:b/>
          <w:bCs/>
        </w:rPr>
        <w:t xml:space="preserve"> </w:t>
      </w:r>
      <w:r w:rsidR="000E2130" w:rsidRPr="00FF7DEF">
        <w:rPr>
          <w:bCs/>
        </w:rPr>
        <w:t>podepsaného</w:t>
      </w:r>
      <w:r w:rsidRPr="00FF7DEF">
        <w:rPr>
          <w:bCs/>
        </w:rPr>
        <w:t xml:space="preserve"> za </w:t>
      </w:r>
      <w:r w:rsidR="00E0125B">
        <w:rPr>
          <w:bCs/>
        </w:rPr>
        <w:t>kupujícího</w:t>
      </w:r>
      <w:r w:rsidRPr="00FF7DEF">
        <w:rPr>
          <w:bCs/>
        </w:rPr>
        <w:t xml:space="preserve"> </w:t>
      </w:r>
      <w:r w:rsidR="0064378A" w:rsidRPr="00FF7DEF">
        <w:rPr>
          <w:bCs/>
        </w:rPr>
        <w:t xml:space="preserve">kontaktní osobou </w:t>
      </w:r>
      <w:r w:rsidR="00E0125B">
        <w:rPr>
          <w:bCs/>
        </w:rPr>
        <w:t>kupujícího</w:t>
      </w:r>
      <w:r w:rsidRPr="00FF7DEF">
        <w:rPr>
          <w:bCs/>
        </w:rPr>
        <w:t>.</w:t>
      </w:r>
      <w:r w:rsidRPr="00FF7DEF">
        <w:t xml:space="preserve"> </w:t>
      </w:r>
    </w:p>
    <w:p w14:paraId="2ABB7B08" w14:textId="0876B160" w:rsidR="00790CBF" w:rsidRPr="00FF7DEF" w:rsidRDefault="00790CBF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  <w:rPr>
          <w:bCs/>
        </w:rPr>
      </w:pPr>
      <w:r w:rsidRPr="00FF7DEF">
        <w:t xml:space="preserve">Daňový doklad (fakturu) doručí </w:t>
      </w:r>
      <w:r w:rsidR="007719D1">
        <w:t>prodávající kupujícímu</w:t>
      </w:r>
      <w:r w:rsidRPr="00FF7DEF">
        <w:t xml:space="preserve"> na doručovací adresu </w:t>
      </w:r>
      <w:r w:rsidR="007719D1">
        <w:t>kupujícího</w:t>
      </w:r>
      <w:r w:rsidRPr="00FF7DEF">
        <w:t xml:space="preserve">. </w:t>
      </w:r>
      <w:r w:rsidR="007719D1">
        <w:t xml:space="preserve">Kupující </w:t>
      </w:r>
      <w:r w:rsidRPr="00FF7DEF">
        <w:t>zaplatí cenu dle daňového dokladu (faktury) nejpozději do</w:t>
      </w:r>
      <w:r w:rsidR="00A37BB1" w:rsidRPr="00FF7DEF">
        <w:t xml:space="preserve"> </w:t>
      </w:r>
      <w:r w:rsidR="00A37BB1" w:rsidRPr="00FF7DEF">
        <w:rPr>
          <w:b/>
          <w:bCs/>
        </w:rPr>
        <w:t>30 dnů</w:t>
      </w:r>
      <w:r w:rsidR="00A37BB1" w:rsidRPr="00FF7DEF">
        <w:rPr>
          <w:bCs/>
        </w:rPr>
        <w:t xml:space="preserve"> ode dne obdržení tohoto daňového dokladu (faktury)</w:t>
      </w:r>
      <w:r w:rsidR="00A37BB1" w:rsidRPr="00FF7DEF">
        <w:t>.</w:t>
      </w:r>
    </w:p>
    <w:p w14:paraId="2ABB7B0B" w14:textId="2A9055E2" w:rsidR="00790CBF" w:rsidRPr="00FF7DEF" w:rsidRDefault="00790CBF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 w:rsidRPr="00FF7DEF">
        <w:t xml:space="preserve">Za den splnění platební povinnosti se považuje den odepsání ceny dle daňového dokladu (faktury) z účtu </w:t>
      </w:r>
      <w:r w:rsidR="002E7AC7">
        <w:t xml:space="preserve">kupujícího </w:t>
      </w:r>
      <w:r w:rsidRPr="00FF7DEF">
        <w:t xml:space="preserve">ve prospěch </w:t>
      </w:r>
      <w:r w:rsidR="002E7AC7">
        <w:t>prodávajícího</w:t>
      </w:r>
      <w:r w:rsidRPr="00FF7DEF">
        <w:t>.</w:t>
      </w:r>
    </w:p>
    <w:p w14:paraId="2ABB7B0C" w14:textId="1EF8C2AB" w:rsidR="00790CBF" w:rsidRPr="00FF7DEF" w:rsidRDefault="00FF1B4B" w:rsidP="00653687">
      <w:pPr>
        <w:numPr>
          <w:ilvl w:val="1"/>
          <w:numId w:val="6"/>
        </w:numPr>
        <w:spacing w:after="120"/>
        <w:jc w:val="both"/>
      </w:pPr>
      <w:r>
        <w:t>Kupující</w:t>
      </w:r>
      <w:r w:rsidR="00790CBF" w:rsidRPr="00FF7DEF">
        <w:t xml:space="preserve"> je oprávněn před uplynutím lhůty splatnosti vrátit daňový doklad (fakturu), který neobsahuje požadované náležit</w:t>
      </w:r>
      <w:r w:rsidR="00181A84" w:rsidRPr="00FF7DEF">
        <w:t>osti, není doložen požadovanými nebo úplnými doklady</w:t>
      </w:r>
      <w:r w:rsidR="00790CBF" w:rsidRPr="00FF7DEF">
        <w:t xml:space="preserve"> nebo </w:t>
      </w:r>
      <w:r w:rsidR="00181A84" w:rsidRPr="00FF7DEF">
        <w:t xml:space="preserve">obsahuje nesprávné cenové údaje. </w:t>
      </w:r>
      <w:r w:rsidR="00FD2B76" w:rsidRPr="00FF7DEF">
        <w:t>Stanoví-li</w:t>
      </w:r>
      <w:r w:rsidR="00181A84" w:rsidRPr="00FF7DEF">
        <w:t xml:space="preserve"> </w:t>
      </w:r>
      <w:r>
        <w:t>prodávající</w:t>
      </w:r>
      <w:r w:rsidR="00181A84" w:rsidRPr="00FF7DEF">
        <w:t xml:space="preserve"> v daňovém dokladu (faktuře) datum splatnosti v rozporu s touto </w:t>
      </w:r>
      <w:r w:rsidR="00181850" w:rsidRPr="00FF7DEF">
        <w:t>s</w:t>
      </w:r>
      <w:r w:rsidR="00181A84" w:rsidRPr="00FF7DEF">
        <w:t>mlouvou, není tato chyba důvodem pro vrácení da</w:t>
      </w:r>
      <w:r w:rsidR="001919A6" w:rsidRPr="00FF7DEF">
        <w:t>ňového dokladu (faktury) a pro další plnění povinností smluvních stran se nebude k tomuto chybně uvedenému údaji přihlížet.</w:t>
      </w:r>
    </w:p>
    <w:p w14:paraId="2ABB7B0D" w14:textId="4301486E" w:rsidR="00790CBF" w:rsidRPr="00FF7DEF" w:rsidRDefault="00790CBF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Ve vráceném daňovém dokladu (faktuře) musí </w:t>
      </w:r>
      <w:r w:rsidR="00C957F7">
        <w:t>kupující</w:t>
      </w:r>
      <w:r w:rsidRPr="00FF7DEF">
        <w:t xml:space="preserve"> vyznačit důvod vrácení daňového dokladu (faktury). Oprávněným vrácením daňového dokladu (faktury) přestává běžet původní lhůta splatnosti daňového dokladu (faktury) a běží nová lhůta stanovená </w:t>
      </w:r>
      <w:r w:rsidR="00774641" w:rsidRPr="00FF7DEF">
        <w:t xml:space="preserve">dle </w:t>
      </w:r>
      <w:r w:rsidRPr="00FF7DEF">
        <w:t xml:space="preserve">čl. </w:t>
      </w:r>
      <w:r w:rsidR="00DB4EF2" w:rsidRPr="00DD5E03">
        <w:t>5</w:t>
      </w:r>
      <w:r w:rsidR="00BB5F35" w:rsidRPr="00DD5E03">
        <w:t>.3</w:t>
      </w:r>
      <w:r w:rsidRPr="00FF7DEF">
        <w:t xml:space="preserve"> této </w:t>
      </w:r>
      <w:r w:rsidR="00181850" w:rsidRPr="00FF7DEF">
        <w:t>s</w:t>
      </w:r>
      <w:r w:rsidRPr="00FF7DEF">
        <w:t xml:space="preserve">mlouvy ode dne prokazatelného doručení opraveného a všemi náležitostmi opatřeného daňového dokladu (faktury) </w:t>
      </w:r>
      <w:r w:rsidR="00C957F7">
        <w:t>kupujícímu</w:t>
      </w:r>
      <w:r w:rsidRPr="00FF7DEF">
        <w:t>.</w:t>
      </w:r>
    </w:p>
    <w:p w14:paraId="2ABB7B0E" w14:textId="04B94EB3" w:rsidR="00EF49F4" w:rsidRPr="00FF7DEF" w:rsidRDefault="00EF49F4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Budou-li u </w:t>
      </w:r>
      <w:r w:rsidR="00C957F7">
        <w:t>prodávajícího</w:t>
      </w:r>
      <w:r w:rsidRPr="00FF7DEF">
        <w:t xml:space="preserve">, coby dodavatele zdanitelného plnění, shledány důvody k naplnění institutu ručení za daň podle § 109 zák. č. 235/2004 Sb., o </w:t>
      </w:r>
      <w:r w:rsidR="00013AA5">
        <w:t>dani z přidané hodnoty</w:t>
      </w:r>
      <w:r w:rsidRPr="00FF7DEF">
        <w:t xml:space="preserve">, ve znění pozdějších předpisů, je </w:t>
      </w:r>
      <w:r w:rsidR="00085DC7">
        <w:t>kupující</w:t>
      </w:r>
      <w:r w:rsidRPr="00FF7DEF">
        <w:t xml:space="preserve"> oprávněn při úhradě ceny postupovat zvláštním způsobem zajištění daně podle § 109a tohoto zákona.</w:t>
      </w:r>
    </w:p>
    <w:p w14:paraId="0AE76463" w14:textId="56B98DB7" w:rsidR="00085DC7" w:rsidRDefault="00641003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>
        <w:rPr>
          <w:b/>
          <w:u w:val="single"/>
        </w:rPr>
        <w:t>Přechod vlastnického práva a odpovědnosti za škodu</w:t>
      </w:r>
    </w:p>
    <w:p w14:paraId="277E7CC6" w14:textId="2941E16F" w:rsidR="00641003" w:rsidRPr="00202C82" w:rsidRDefault="0085255C" w:rsidP="00202C82">
      <w:pPr>
        <w:spacing w:after="120"/>
        <w:jc w:val="both"/>
      </w:pPr>
      <w:r w:rsidRPr="00202C82">
        <w:t>Nebezpečí</w:t>
      </w:r>
      <w:r w:rsidR="00202C82">
        <w:t xml:space="preserve"> škody </w:t>
      </w:r>
      <w:r w:rsidR="006541AD">
        <w:t>na zboží a vlastnické právo přechází na kupujícího okamžikem převzetí zboží</w:t>
      </w:r>
      <w:r w:rsidR="00EB1E38">
        <w:t xml:space="preserve"> kupujícím.</w:t>
      </w:r>
    </w:p>
    <w:p w14:paraId="2ABB7B10" w14:textId="540CD229" w:rsidR="009C0B02" w:rsidRPr="00FF7DEF" w:rsidRDefault="00236A9A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Práva z vadného plnění</w:t>
      </w:r>
      <w:r w:rsidR="00974C41" w:rsidRPr="00FF7DEF">
        <w:rPr>
          <w:b/>
          <w:u w:val="single"/>
        </w:rPr>
        <w:t xml:space="preserve"> a záruka za jakost</w:t>
      </w:r>
    </w:p>
    <w:p w14:paraId="2ABB7B11" w14:textId="1ABFFFBB" w:rsidR="00236A9A" w:rsidRPr="00FF7DEF" w:rsidRDefault="00236A9A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Práva z vadného plnění se řídí § </w:t>
      </w:r>
      <w:r w:rsidR="00EB1E38">
        <w:t>2099</w:t>
      </w:r>
      <w:r w:rsidRPr="00FF7DEF">
        <w:t xml:space="preserve"> a násl. </w:t>
      </w:r>
      <w:r w:rsidR="006C1D53" w:rsidRPr="00FF7DEF">
        <w:t>o</w:t>
      </w:r>
      <w:r w:rsidRPr="00FF7DEF">
        <w:t>bčanského zákoníku.</w:t>
      </w:r>
    </w:p>
    <w:p w14:paraId="2ABB7B12" w14:textId="284A50FF" w:rsidR="00974C41" w:rsidRPr="00FF7DEF" w:rsidRDefault="00385847" w:rsidP="00653687">
      <w:pPr>
        <w:numPr>
          <w:ilvl w:val="1"/>
          <w:numId w:val="6"/>
        </w:numPr>
        <w:spacing w:after="120"/>
        <w:jc w:val="both"/>
      </w:pPr>
      <w:r>
        <w:t>Prodávající</w:t>
      </w:r>
      <w:r w:rsidR="00974C41" w:rsidRPr="00FF7DEF">
        <w:t xml:space="preserve"> uzavřením </w:t>
      </w:r>
      <w:r w:rsidR="00181850" w:rsidRPr="00FF7DEF">
        <w:t>s</w:t>
      </w:r>
      <w:r w:rsidR="00974C41" w:rsidRPr="00FF7DEF">
        <w:t xml:space="preserve">mlouvy poskytuje záruku za jakost </w:t>
      </w:r>
      <w:r>
        <w:t>zboží</w:t>
      </w:r>
      <w:r w:rsidR="00974C41" w:rsidRPr="00FF7DEF">
        <w:t xml:space="preserve">. Poskytnutím záruky za jakost </w:t>
      </w:r>
      <w:r>
        <w:t xml:space="preserve">prodávající </w:t>
      </w:r>
      <w:r w:rsidR="00974C41" w:rsidRPr="00FF7DEF">
        <w:t xml:space="preserve">přejímá závazek, že </w:t>
      </w:r>
      <w:r>
        <w:t>zboží</w:t>
      </w:r>
      <w:r w:rsidR="00862757" w:rsidRPr="00FF7DEF">
        <w:t xml:space="preserve"> nebo jakákoliv jeho</w:t>
      </w:r>
      <w:r w:rsidR="00974C41" w:rsidRPr="00FF7DEF">
        <w:t xml:space="preserve"> část bude po celou záruční dobu způsobilé k užívání, ke kterému je svou povahou určeno, bude plně funkční a že po celou tuto záruční dobu bude mít vlastnosti vyžadované </w:t>
      </w:r>
      <w:r w:rsidR="00181850" w:rsidRPr="00FF7DEF">
        <w:t>s</w:t>
      </w:r>
      <w:r w:rsidR="00974C41" w:rsidRPr="00FF7DEF">
        <w:t xml:space="preserve">mlouvou. </w:t>
      </w:r>
    </w:p>
    <w:p w14:paraId="0D1A71E5" w14:textId="77777777" w:rsidR="00E4276C" w:rsidRDefault="00E4276C" w:rsidP="00E4276C">
      <w:pPr>
        <w:numPr>
          <w:ilvl w:val="1"/>
          <w:numId w:val="6"/>
        </w:numPr>
        <w:spacing w:after="120"/>
        <w:jc w:val="both"/>
      </w:pPr>
      <w:r>
        <w:t xml:space="preserve">Prodávající </w:t>
      </w:r>
      <w:r w:rsidRPr="00FF7DEF">
        <w:t>poskytuje záruku za jakost</w:t>
      </w:r>
      <w:r>
        <w:t xml:space="preserve"> takto:</w:t>
      </w:r>
    </w:p>
    <w:p w14:paraId="13EB9FD5" w14:textId="5B211933" w:rsidR="00E4276C" w:rsidRPr="004A53A9" w:rsidRDefault="00E4276C" w:rsidP="00E4276C">
      <w:pPr>
        <w:numPr>
          <w:ilvl w:val="2"/>
          <w:numId w:val="6"/>
        </w:numPr>
        <w:spacing w:after="120"/>
        <w:jc w:val="both"/>
      </w:pPr>
      <w:r w:rsidRPr="004A53A9">
        <w:t>v</w:t>
      </w:r>
      <w:r w:rsidR="006A19B5">
        <w:t> </w:t>
      </w:r>
      <w:r w:rsidRPr="004A53A9">
        <w:t>délce</w:t>
      </w:r>
      <w:r w:rsidR="006A19B5">
        <w:t xml:space="preserve"> 36 </w:t>
      </w:r>
      <w:r w:rsidRPr="004A53A9">
        <w:t>měsíců, že se u zboží nevyskytnou vady laku;</w:t>
      </w:r>
    </w:p>
    <w:p w14:paraId="515F5C02" w14:textId="10B5A4ED" w:rsidR="00E4276C" w:rsidRDefault="00E4276C" w:rsidP="00E4276C">
      <w:pPr>
        <w:numPr>
          <w:ilvl w:val="2"/>
          <w:numId w:val="6"/>
        </w:numPr>
        <w:spacing w:after="120"/>
        <w:jc w:val="both"/>
      </w:pPr>
      <w:r w:rsidRPr="004A53A9">
        <w:t xml:space="preserve">v délce </w:t>
      </w:r>
      <w:r w:rsidR="006A19B5" w:rsidRPr="006A19B5">
        <w:rPr>
          <w:szCs w:val="24"/>
        </w:rPr>
        <w:t>144</w:t>
      </w:r>
      <w:r w:rsidRPr="006A19B5">
        <w:t xml:space="preserve"> </w:t>
      </w:r>
      <w:r w:rsidR="00B013ED" w:rsidRPr="006A19B5">
        <w:t>měsíců</w:t>
      </w:r>
      <w:r w:rsidRPr="004A53A9">
        <w:t>, že se u zboží nevyskytne koroze karosérie</w:t>
      </w:r>
      <w:r w:rsidR="00B013ED">
        <w:t>; a</w:t>
      </w:r>
    </w:p>
    <w:p w14:paraId="31373B29" w14:textId="5B0070F9" w:rsidR="0053744A" w:rsidRPr="004A53A9" w:rsidRDefault="00846154" w:rsidP="00846154">
      <w:pPr>
        <w:numPr>
          <w:ilvl w:val="2"/>
          <w:numId w:val="6"/>
        </w:numPr>
        <w:spacing w:after="120"/>
        <w:jc w:val="both"/>
      </w:pPr>
      <w:r w:rsidRPr="00336282">
        <w:t>v</w:t>
      </w:r>
      <w:r w:rsidR="00CF3A67">
        <w:t> </w:t>
      </w:r>
      <w:r w:rsidRPr="00A611B0">
        <w:rPr>
          <w:szCs w:val="24"/>
        </w:rPr>
        <w:t>délce</w:t>
      </w:r>
      <w:r w:rsidR="00CF3A67">
        <w:rPr>
          <w:szCs w:val="24"/>
        </w:rPr>
        <w:t xml:space="preserve"> 60 </w:t>
      </w:r>
      <w:r w:rsidRPr="00A611B0">
        <w:rPr>
          <w:szCs w:val="24"/>
        </w:rPr>
        <w:t>měsíců</w:t>
      </w:r>
      <w:r w:rsidRPr="00336282">
        <w:t xml:space="preserve"> nebo do ujetí</w:t>
      </w:r>
      <w:r w:rsidR="00CF3A67">
        <w:t xml:space="preserve"> 150 000 </w:t>
      </w:r>
      <w:r w:rsidRPr="00336282">
        <w:t>km podle toho, která skutečnost nastane dříve</w:t>
      </w:r>
      <w:r>
        <w:t>,</w:t>
      </w:r>
      <w:r w:rsidR="0053744A" w:rsidRPr="00846154">
        <w:t xml:space="preserve"> že se u zboží nevyskytnou jakékoliv jiné, výše nespecifikované, vady.</w:t>
      </w:r>
    </w:p>
    <w:p w14:paraId="5BBDCD0F" w14:textId="77777777" w:rsidR="00E4276C" w:rsidRPr="00FF7DEF" w:rsidRDefault="00E4276C" w:rsidP="00E4276C">
      <w:pPr>
        <w:numPr>
          <w:ilvl w:val="1"/>
          <w:numId w:val="6"/>
        </w:numPr>
        <w:spacing w:after="120"/>
        <w:jc w:val="both"/>
      </w:pPr>
      <w:r w:rsidRPr="006C7E64">
        <w:lastRenderedPageBreak/>
        <w:t>Záruční doba za jakost počíná běžet ode dne převzetí plnění kupujícím</w:t>
      </w:r>
      <w:r>
        <w:t xml:space="preserve">. </w:t>
      </w:r>
    </w:p>
    <w:p w14:paraId="1B70B0B6" w14:textId="77777777" w:rsidR="00E4276C" w:rsidRPr="00FF7DEF" w:rsidRDefault="00E4276C" w:rsidP="00E4276C">
      <w:pPr>
        <w:numPr>
          <w:ilvl w:val="1"/>
          <w:numId w:val="6"/>
        </w:numPr>
        <w:spacing w:after="120"/>
        <w:jc w:val="both"/>
      </w:pPr>
      <w:r w:rsidRPr="00FF7DEF">
        <w:t xml:space="preserve">Záruční doba neběží: </w:t>
      </w:r>
    </w:p>
    <w:p w14:paraId="4D37FE0C" w14:textId="77777777" w:rsidR="00E4276C" w:rsidRPr="00FF7DEF" w:rsidRDefault="00E4276C" w:rsidP="00E4276C">
      <w:pPr>
        <w:numPr>
          <w:ilvl w:val="2"/>
          <w:numId w:val="6"/>
        </w:numPr>
        <w:spacing w:after="120"/>
        <w:jc w:val="both"/>
      </w:pPr>
      <w:r w:rsidRPr="00FF7DEF">
        <w:t xml:space="preserve">po dobu, po kterou </w:t>
      </w:r>
      <w:r>
        <w:t xml:space="preserve">kupující </w:t>
      </w:r>
      <w:r w:rsidRPr="00FF7DEF">
        <w:t xml:space="preserve">nemůže </w:t>
      </w:r>
      <w:r>
        <w:t>plnění</w:t>
      </w:r>
      <w:r w:rsidRPr="00FF7DEF">
        <w:t xml:space="preserve">, nebo jeho vadou dotčenou část, řádně v plném rozsahu užívat pro jeho vadu, za kterou odpovídá </w:t>
      </w:r>
      <w:r>
        <w:t>prodávajícím</w:t>
      </w:r>
      <w:r w:rsidRPr="00FF7DEF">
        <w:t xml:space="preserve">;  </w:t>
      </w:r>
    </w:p>
    <w:p w14:paraId="7819FA95" w14:textId="77777777" w:rsidR="00E4276C" w:rsidRPr="00FF7DEF" w:rsidRDefault="00E4276C" w:rsidP="00E4276C">
      <w:pPr>
        <w:numPr>
          <w:ilvl w:val="2"/>
          <w:numId w:val="6"/>
        </w:numPr>
        <w:spacing w:after="120"/>
        <w:jc w:val="both"/>
      </w:pPr>
      <w:r w:rsidRPr="00FF7DEF">
        <w:t xml:space="preserve">po dobu, po kterou </w:t>
      </w:r>
      <w:r>
        <w:t>prodávající</w:t>
      </w:r>
      <w:r w:rsidRPr="00FF7DEF">
        <w:t xml:space="preserve"> odstraňuje vady plnění, za které odpovídá </w:t>
      </w:r>
      <w:r>
        <w:t xml:space="preserve">prodávající </w:t>
      </w:r>
      <w:r w:rsidRPr="00FF7DEF">
        <w:t xml:space="preserve">a které sice nebrání </w:t>
      </w:r>
      <w:r>
        <w:t xml:space="preserve">kupujícímu </w:t>
      </w:r>
      <w:r w:rsidRPr="00FF7DEF">
        <w:t>v řádném užívání plnění, ale vyskytnou se opakovaně.</w:t>
      </w:r>
    </w:p>
    <w:p w14:paraId="17AF195F" w14:textId="77777777" w:rsidR="00E4276C" w:rsidRPr="00FF7DEF" w:rsidRDefault="00E4276C" w:rsidP="00E4276C">
      <w:pPr>
        <w:numPr>
          <w:ilvl w:val="1"/>
          <w:numId w:val="6"/>
        </w:numPr>
        <w:spacing w:after="120"/>
        <w:jc w:val="both"/>
      </w:pPr>
      <w:r w:rsidRPr="00FF7DEF">
        <w:t xml:space="preserve">Záruční doba neběží vždy ode dne doručení ohlášení vad </w:t>
      </w:r>
      <w:r>
        <w:t>prodávajícímu</w:t>
      </w:r>
      <w:r w:rsidRPr="00FF7DEF">
        <w:t xml:space="preserve"> až do dne, kdy </w:t>
      </w:r>
      <w:r>
        <w:t xml:space="preserve">prodávající </w:t>
      </w:r>
      <w:r w:rsidRPr="00FF7DEF">
        <w:t xml:space="preserve">odevzdá </w:t>
      </w:r>
      <w:r>
        <w:t xml:space="preserve">kupujícímu </w:t>
      </w:r>
      <w:r w:rsidRPr="00FF7DEF">
        <w:t xml:space="preserve">příslušné plnění nebo jeho část po odstranění vady. Záruční doba se prodlužuje vždy o dobu, po kterou tato záruční doba podle předchozích ustanovení neběží. </w:t>
      </w:r>
    </w:p>
    <w:p w14:paraId="336D1313" w14:textId="77777777" w:rsidR="00E4276C" w:rsidRDefault="00E4276C" w:rsidP="00E4276C">
      <w:pPr>
        <w:numPr>
          <w:ilvl w:val="1"/>
          <w:numId w:val="6"/>
        </w:numPr>
        <w:spacing w:after="120"/>
        <w:jc w:val="both"/>
      </w:pPr>
      <w:r>
        <w:t>Nároky ze záruk za jakost jsou kupujícím uplatněny řádně a včas, jsou-li v záruční době písemně oznámeny prodávajícímu</w:t>
      </w:r>
      <w:r w:rsidRPr="006C7E64">
        <w:t>.</w:t>
      </w:r>
    </w:p>
    <w:p w14:paraId="7A819744" w14:textId="2753360E" w:rsidR="00E4276C" w:rsidRPr="00BC14E8" w:rsidRDefault="00E4276C" w:rsidP="00E4276C">
      <w:pPr>
        <w:numPr>
          <w:ilvl w:val="1"/>
          <w:numId w:val="6"/>
        </w:numPr>
        <w:spacing w:after="120"/>
        <w:jc w:val="both"/>
      </w:pPr>
      <w:r w:rsidRPr="00BC14E8">
        <w:t>V případě uplatnění nároku z vadného plnění, nebo ze záruky je prodávající povinen na své náklady zajistit přepravu zboží, kterého se uplatnění nároku týká, do místa servisu prodávajícího a následně zpět do místa plnění; míst</w:t>
      </w:r>
      <w:r w:rsidR="005E36AC" w:rsidRPr="00BC14E8">
        <w:t>o</w:t>
      </w:r>
      <w:r w:rsidRPr="00BC14E8">
        <w:t xml:space="preserve"> servisu prodávajícího pro řešení všech vad je na adrese</w:t>
      </w:r>
      <w:r w:rsidRPr="00FC4D47">
        <w:t xml:space="preserve">: </w:t>
      </w:r>
      <w:r w:rsidR="00685DD5">
        <w:t>Jeremiášova 1115/3, Stodůlky, 155 00 Praha 5.</w:t>
      </w:r>
    </w:p>
    <w:p w14:paraId="589503F6" w14:textId="77777777" w:rsidR="00E4276C" w:rsidRPr="00BC14E8" w:rsidRDefault="00E4276C" w:rsidP="00E4276C">
      <w:pPr>
        <w:numPr>
          <w:ilvl w:val="1"/>
          <w:numId w:val="6"/>
        </w:numPr>
        <w:spacing w:after="120"/>
        <w:jc w:val="both"/>
      </w:pPr>
      <w:r w:rsidRPr="00BC14E8">
        <w:t>Kupující má právo na úhradu nutných nákladů, které mu vznikly v souvislosti s uplatněním práv z vad. Prodávající je povinen po dobu řešení nároku z vadného plnění nebo nároku ze záruky zajistit kupujícímu bezplatné užívání movité věci srovnatelných technických parametrů jako je zboží, kterého se uplatnění nároku z vadného plnění nebo ze záruky týká.</w:t>
      </w:r>
    </w:p>
    <w:p w14:paraId="2ABB7B1A" w14:textId="77777777" w:rsidR="009C0B02" w:rsidRPr="00FF7DEF" w:rsidRDefault="009C0B02" w:rsidP="009E6D1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Smluvní pokuty</w:t>
      </w:r>
    </w:p>
    <w:p w14:paraId="2ABB7B1B" w14:textId="13F03E3C" w:rsidR="009C0B02" w:rsidRPr="00FF7DEF" w:rsidRDefault="009C0B02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Za nesplnění závazku z této </w:t>
      </w:r>
      <w:r w:rsidR="00592354" w:rsidRPr="00FF7DEF">
        <w:t>s</w:t>
      </w:r>
      <w:r w:rsidRPr="00FF7DEF">
        <w:t>mlouvy se sjednávají následující smluvní pokuty:</w:t>
      </w:r>
    </w:p>
    <w:p w14:paraId="2ABB7B1C" w14:textId="1F1A873B" w:rsidR="006151C8" w:rsidRPr="00FF7DEF" w:rsidRDefault="00BB4488" w:rsidP="00653687">
      <w:pPr>
        <w:numPr>
          <w:ilvl w:val="2"/>
          <w:numId w:val="6"/>
        </w:numPr>
        <w:spacing w:after="120"/>
        <w:jc w:val="both"/>
      </w:pPr>
      <w:r>
        <w:t>z</w:t>
      </w:r>
      <w:r w:rsidR="00303562">
        <w:t>a prodlení se s</w:t>
      </w:r>
      <w:r w:rsidR="00051FEC">
        <w:t xml:space="preserve">plněním povinnosti prodávajícího dodat zboží ve lhůtě sjednané v čl. </w:t>
      </w:r>
      <w:r w:rsidR="00051FEC" w:rsidRPr="00DD5E03">
        <w:t>3.1</w:t>
      </w:r>
      <w:r w:rsidR="00A91744">
        <w:t xml:space="preserve"> této smlouvy</w:t>
      </w:r>
      <w:r w:rsidR="009C0B02" w:rsidRPr="00FF7DEF">
        <w:t xml:space="preserve"> je </w:t>
      </w:r>
      <w:r w:rsidR="00A91744">
        <w:t>prodávající</w:t>
      </w:r>
      <w:r w:rsidR="009C0B02" w:rsidRPr="00FF7DEF">
        <w:t xml:space="preserve"> povinen zaplatit </w:t>
      </w:r>
      <w:r w:rsidR="00A91744">
        <w:t>kupujícímu</w:t>
      </w:r>
      <w:r w:rsidR="009C0B02" w:rsidRPr="00FF7DEF">
        <w:t xml:space="preserve"> za každý započatý den prodlení </w:t>
      </w:r>
      <w:r w:rsidR="00F11BEE" w:rsidRPr="00FF7DEF">
        <w:t xml:space="preserve">smluvní pokutu ve výši </w:t>
      </w:r>
      <w:r w:rsidR="007D192F" w:rsidRPr="00FF7DEF">
        <w:t>0,</w:t>
      </w:r>
      <w:r w:rsidR="00E43178">
        <w:t>05</w:t>
      </w:r>
      <w:r w:rsidR="004D4EC2" w:rsidRPr="00FF7DEF">
        <w:t xml:space="preserve"> </w:t>
      </w:r>
      <w:r w:rsidR="007D192F" w:rsidRPr="00FF7DEF">
        <w:t>% z</w:t>
      </w:r>
      <w:r w:rsidR="007C3FD1">
        <w:t xml:space="preserve"> kupní </w:t>
      </w:r>
      <w:r w:rsidR="007D192F" w:rsidRPr="00FF7DEF">
        <w:t xml:space="preserve">ceny </w:t>
      </w:r>
      <w:r w:rsidR="007C3FD1">
        <w:t>celkem bez</w:t>
      </w:r>
      <w:r w:rsidR="007D192F" w:rsidRPr="00FF7DEF">
        <w:t xml:space="preserve"> DPH</w:t>
      </w:r>
      <w:r>
        <w:t>;</w:t>
      </w:r>
    </w:p>
    <w:p w14:paraId="2ABB7B1D" w14:textId="37C51D00" w:rsidR="009C0B02" w:rsidRPr="00FF7DEF" w:rsidRDefault="004C5422" w:rsidP="00653687">
      <w:pPr>
        <w:numPr>
          <w:ilvl w:val="2"/>
          <w:numId w:val="6"/>
        </w:numPr>
        <w:tabs>
          <w:tab w:val="left" w:pos="993"/>
        </w:tabs>
        <w:spacing w:after="120"/>
        <w:jc w:val="both"/>
        <w:rPr>
          <w:b/>
        </w:rPr>
      </w:pPr>
      <w:r>
        <w:t xml:space="preserve">za prodlení s odstraněním vad plnění a vad, na něž se vztahuje záruka, </w:t>
      </w:r>
      <w:r w:rsidR="000A265E">
        <w:t>ve lhůtách stanovených kupujícím</w:t>
      </w:r>
      <w:r w:rsidR="0053487E" w:rsidRPr="00FF7DEF">
        <w:t xml:space="preserve"> </w:t>
      </w:r>
      <w:r w:rsidR="009C0B02" w:rsidRPr="00FF7DEF">
        <w:t xml:space="preserve">je </w:t>
      </w:r>
      <w:r w:rsidR="005F53FE">
        <w:t>prodávající</w:t>
      </w:r>
      <w:r w:rsidR="009C0B02" w:rsidRPr="00FF7DEF">
        <w:t xml:space="preserve"> povinen zaplatit </w:t>
      </w:r>
      <w:r w:rsidR="005F53FE">
        <w:t>kupujícímu</w:t>
      </w:r>
      <w:r w:rsidR="009C0B02" w:rsidRPr="00FF7DEF">
        <w:t xml:space="preserve"> za každý započatý den prodlení</w:t>
      </w:r>
      <w:r w:rsidR="00F11BEE" w:rsidRPr="00FF7DEF">
        <w:t xml:space="preserve"> smluvní pokutu ve výši</w:t>
      </w:r>
      <w:r w:rsidR="009C0B02" w:rsidRPr="00FF7DEF">
        <w:t xml:space="preserve"> </w:t>
      </w:r>
      <w:r w:rsidR="007D192F" w:rsidRPr="00FF7DEF">
        <w:t>0,</w:t>
      </w:r>
      <w:r w:rsidR="00E43178">
        <w:t>05</w:t>
      </w:r>
      <w:r w:rsidR="004D4EC2" w:rsidRPr="00FF7DEF">
        <w:t xml:space="preserve"> </w:t>
      </w:r>
      <w:r w:rsidR="007D192F" w:rsidRPr="00FF7DEF">
        <w:t>% z</w:t>
      </w:r>
      <w:r w:rsidR="00123135">
        <w:t> kupní ceny bez</w:t>
      </w:r>
      <w:r w:rsidR="007D192F" w:rsidRPr="00FF7DEF">
        <w:t xml:space="preserve"> DPH</w:t>
      </w:r>
      <w:r w:rsidR="009C0B02" w:rsidRPr="00FF7DEF">
        <w:t>.</w:t>
      </w:r>
    </w:p>
    <w:p w14:paraId="2ABB7B1E" w14:textId="2637B116" w:rsidR="009C0B02" w:rsidRPr="00FF7DEF" w:rsidRDefault="00123135" w:rsidP="00653687">
      <w:pPr>
        <w:numPr>
          <w:ilvl w:val="1"/>
          <w:numId w:val="6"/>
        </w:numPr>
        <w:tabs>
          <w:tab w:val="left" w:pos="993"/>
        </w:tabs>
        <w:spacing w:after="120"/>
        <w:jc w:val="both"/>
      </w:pPr>
      <w:r>
        <w:t xml:space="preserve">Kupující </w:t>
      </w:r>
      <w:r w:rsidR="009C0B02" w:rsidRPr="00FF7DEF">
        <w:t xml:space="preserve">uplatní nárok na smluvní pokutu a její výši </w:t>
      </w:r>
      <w:r w:rsidR="00596B7F" w:rsidRPr="00FF7DEF">
        <w:t xml:space="preserve">u </w:t>
      </w:r>
      <w:r w:rsidR="00AB39ED">
        <w:t>prodávajícího</w:t>
      </w:r>
      <w:r w:rsidR="00596B7F" w:rsidRPr="00FF7DEF">
        <w:t xml:space="preserve"> výzvou</w:t>
      </w:r>
      <w:r w:rsidR="009C0B02" w:rsidRPr="00FF7DEF">
        <w:t xml:space="preserve">. </w:t>
      </w:r>
      <w:r w:rsidR="00AB39ED">
        <w:t>Prodávající</w:t>
      </w:r>
      <w:r w:rsidR="009C0B02" w:rsidRPr="00FF7DEF">
        <w:t xml:space="preserve"> je povinen zaplatit uplatněnou smluvní pokutu </w:t>
      </w:r>
      <w:r w:rsidR="00E369D6">
        <w:t>kupujícímu</w:t>
      </w:r>
      <w:r w:rsidR="0053487E" w:rsidRPr="00FF7DEF">
        <w:t xml:space="preserve"> </w:t>
      </w:r>
      <w:r w:rsidR="009C0B02" w:rsidRPr="00FF7DEF">
        <w:t>do 21 dnů od doručení této výzvy.</w:t>
      </w:r>
    </w:p>
    <w:p w14:paraId="661FA69E" w14:textId="77777777" w:rsidR="00E83613" w:rsidRPr="00FF7DEF" w:rsidRDefault="009C0B02" w:rsidP="00E83613">
      <w:pPr>
        <w:numPr>
          <w:ilvl w:val="1"/>
          <w:numId w:val="6"/>
        </w:numPr>
        <w:spacing w:after="120"/>
        <w:jc w:val="both"/>
      </w:pPr>
      <w:r w:rsidRPr="00FF7DEF">
        <w:t xml:space="preserve">Smluvní pokutu </w:t>
      </w:r>
      <w:r w:rsidR="00D047E6" w:rsidRPr="00FF7DEF">
        <w:t>zaplatí</w:t>
      </w:r>
      <w:r w:rsidRPr="00FF7DEF">
        <w:t xml:space="preserve"> </w:t>
      </w:r>
      <w:r w:rsidR="00AB39ED">
        <w:t xml:space="preserve">prodávající </w:t>
      </w:r>
      <w:r w:rsidRPr="00FF7DEF">
        <w:t xml:space="preserve">bez ohledu na to, vznikla-li </w:t>
      </w:r>
      <w:r w:rsidR="00AB39ED">
        <w:t>kupujícímu</w:t>
      </w:r>
      <w:r w:rsidRPr="00FF7DEF">
        <w:t xml:space="preserve"> škoda. Náhrada škody je vymahatelná samostatně v plné výši vedle smluvní pokuty</w:t>
      </w:r>
      <w:r w:rsidR="006E4DB2">
        <w:t xml:space="preserve">; </w:t>
      </w:r>
      <w:r w:rsidR="00E83613">
        <w:t>ustanovení § 2050 občanského zákoníku se nepoužije.</w:t>
      </w:r>
    </w:p>
    <w:p w14:paraId="2ABB7B21" w14:textId="02998928" w:rsidR="00636E09" w:rsidRPr="00FF7DEF" w:rsidRDefault="00880712" w:rsidP="009E6D1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Ukončení</w:t>
      </w:r>
      <w:r w:rsidR="001E6AFC" w:rsidRPr="00FF7DEF">
        <w:rPr>
          <w:b/>
          <w:u w:val="single"/>
        </w:rPr>
        <w:t xml:space="preserve"> </w:t>
      </w:r>
      <w:r w:rsidR="00592354" w:rsidRPr="00FF7DEF">
        <w:rPr>
          <w:b/>
          <w:u w:val="single"/>
        </w:rPr>
        <w:t>s</w:t>
      </w:r>
      <w:r w:rsidR="00636E09" w:rsidRPr="00FF7DEF">
        <w:rPr>
          <w:b/>
          <w:u w:val="single"/>
        </w:rPr>
        <w:t>mlouvy</w:t>
      </w:r>
    </w:p>
    <w:p w14:paraId="5A3EB3AC" w14:textId="33F0A30C" w:rsidR="00162D0C" w:rsidRPr="00FF7DEF" w:rsidRDefault="00162D0C" w:rsidP="00162D0C">
      <w:pPr>
        <w:pStyle w:val="Text-Zd"/>
        <w:numPr>
          <w:ilvl w:val="1"/>
          <w:numId w:val="6"/>
        </w:numPr>
        <w:spacing w:after="120"/>
      </w:pPr>
      <w:r w:rsidRPr="00FF7DEF">
        <w:t xml:space="preserve">Tato smlouva zaniká některým ze způsobů </w:t>
      </w:r>
      <w:r w:rsidR="00BD6564" w:rsidRPr="00FF7DEF">
        <w:t>stanov</w:t>
      </w:r>
      <w:r w:rsidR="00BD6564">
        <w:t>en</w:t>
      </w:r>
      <w:r w:rsidR="00BD6564" w:rsidRPr="00FF7DEF">
        <w:t xml:space="preserve">ým </w:t>
      </w:r>
      <w:r w:rsidRPr="00FF7DEF">
        <w:t>občanským zákoníkem</w:t>
      </w:r>
      <w:r>
        <w:t>,</w:t>
      </w:r>
      <w:r w:rsidRPr="00FF7DEF">
        <w:t xml:space="preserve"> </w:t>
      </w:r>
      <w:r>
        <w:t>není-li dále touto smlouvou stanoveno jinak.</w:t>
      </w:r>
    </w:p>
    <w:p w14:paraId="327FA274" w14:textId="77777777" w:rsidR="00162D0C" w:rsidRPr="00FF7DEF" w:rsidRDefault="00162D0C" w:rsidP="00162D0C">
      <w:pPr>
        <w:pStyle w:val="Text-Zd"/>
        <w:numPr>
          <w:ilvl w:val="1"/>
          <w:numId w:val="6"/>
        </w:numPr>
        <w:spacing w:after="120"/>
      </w:pPr>
      <w:r>
        <w:lastRenderedPageBreak/>
        <w:t>J</w:t>
      </w:r>
      <w:r w:rsidRPr="00FF7DEF">
        <w:t xml:space="preserve">edná-li se o výpověď, lze tuto smlouvu ukončit pouze výpovědí ze strany </w:t>
      </w:r>
      <w:r>
        <w:t>kupujícího</w:t>
      </w:r>
      <w:r w:rsidRPr="00FF7DEF">
        <w:t xml:space="preserve">; výpovědní doba v takovém případě činí </w:t>
      </w:r>
      <w:r w:rsidRPr="00DD5E03">
        <w:t>10 dnů</w:t>
      </w:r>
      <w:r w:rsidRPr="00FF7DEF">
        <w:t xml:space="preserve"> ode dne doručení písemné výpovědi </w:t>
      </w:r>
      <w:r>
        <w:t>prodávajícímu.</w:t>
      </w:r>
    </w:p>
    <w:p w14:paraId="6588153A" w14:textId="77777777" w:rsidR="00162D0C" w:rsidRDefault="00162D0C" w:rsidP="00162D0C">
      <w:pPr>
        <w:pStyle w:val="Text-Zd"/>
        <w:numPr>
          <w:ilvl w:val="1"/>
          <w:numId w:val="6"/>
        </w:numPr>
        <w:spacing w:after="120"/>
      </w:pPr>
      <w:r>
        <w:t>J</w:t>
      </w:r>
      <w:r w:rsidRPr="00FF7DEF">
        <w:t>edná-li se o jednostranné odstoupení</w:t>
      </w:r>
      <w:r>
        <w:t xml:space="preserve"> pro její podstatné porušení</w:t>
      </w:r>
      <w:r w:rsidRPr="00FF7DEF">
        <w:t xml:space="preserve">, lze tuto smlouvu ukončit pouze jednostranným odstoupením od této smlouvy ze strany </w:t>
      </w:r>
      <w:r>
        <w:t>kupujícího</w:t>
      </w:r>
      <w:r w:rsidRPr="00FF7DEF">
        <w:t xml:space="preserve"> pro její podstatné porušení </w:t>
      </w:r>
      <w:r>
        <w:t>prodávajícím</w:t>
      </w:r>
      <w:r w:rsidRPr="00FF7DEF">
        <w:t xml:space="preserve">; podstatným porušením této smlouvy </w:t>
      </w:r>
      <w:r>
        <w:t>prodávajícím</w:t>
      </w:r>
      <w:r w:rsidRPr="00FF7DEF">
        <w:t xml:space="preserve"> se pro účely této smlouvy rozumí</w:t>
      </w:r>
      <w:r>
        <w:t>:</w:t>
      </w:r>
    </w:p>
    <w:p w14:paraId="4C433B58" w14:textId="77777777" w:rsidR="002C6BB6" w:rsidRDefault="002C6BB6" w:rsidP="002C6BB6">
      <w:pPr>
        <w:pStyle w:val="Text-Zd"/>
        <w:numPr>
          <w:ilvl w:val="2"/>
          <w:numId w:val="6"/>
        </w:numPr>
        <w:spacing w:after="120"/>
      </w:pPr>
      <w:r>
        <w:t>prodlení prodávajícího s dodáním zboží kupujícímu</w:t>
      </w:r>
      <w:r w:rsidRPr="00FF7DEF">
        <w:t xml:space="preserve"> ve lhůtě sjednané v čl. </w:t>
      </w:r>
      <w:r w:rsidRPr="00DD5E03">
        <w:t>3.1</w:t>
      </w:r>
      <w:r w:rsidRPr="00FF7DEF">
        <w:t xml:space="preserve"> této smlouvy</w:t>
      </w:r>
      <w:r>
        <w:t xml:space="preserve"> pod dobu delší než </w:t>
      </w:r>
      <w:r w:rsidRPr="00DD5E03">
        <w:t>10 dnů</w:t>
      </w:r>
      <w:r>
        <w:t>;</w:t>
      </w:r>
      <w:r w:rsidRPr="00FF7DEF">
        <w:t xml:space="preserve"> </w:t>
      </w:r>
      <w:r>
        <w:t>a</w:t>
      </w:r>
    </w:p>
    <w:p w14:paraId="4A487B81" w14:textId="77777777" w:rsidR="002C6BB6" w:rsidRDefault="002C6BB6" w:rsidP="002C6BB6">
      <w:pPr>
        <w:pStyle w:val="Text-Zd"/>
        <w:numPr>
          <w:ilvl w:val="2"/>
          <w:numId w:val="6"/>
        </w:numPr>
        <w:spacing w:after="120"/>
      </w:pPr>
      <w:r>
        <w:t xml:space="preserve">nemožnost odstranění vady dodaného zboží, a to ani výměnou za zboží nové; </w:t>
      </w:r>
    </w:p>
    <w:p w14:paraId="59B6EA37" w14:textId="77777777" w:rsidR="002C6BB6" w:rsidRDefault="002C6BB6" w:rsidP="002C6BB6">
      <w:pPr>
        <w:pStyle w:val="Text-Zd"/>
        <w:numPr>
          <w:ilvl w:val="2"/>
          <w:numId w:val="6"/>
        </w:numPr>
        <w:spacing w:after="120"/>
      </w:pPr>
      <w:r>
        <w:t>nesoulad vlastností dodaného zboží s definovanými vlastnostmi zboží, které si kupující vysloveně vymínil</w:t>
      </w:r>
      <w:r w:rsidRPr="00F97E53">
        <w:t xml:space="preserve"> </w:t>
      </w:r>
      <w:r>
        <w:t>touto smlouvou nebo v zadávací dokumentaci v rámci zadávacího řízení, jehož výsledkem je tato smlouva; a</w:t>
      </w:r>
    </w:p>
    <w:p w14:paraId="59441E77" w14:textId="77777777" w:rsidR="002C6BB6" w:rsidRPr="00FF7DEF" w:rsidRDefault="002C6BB6" w:rsidP="002C6BB6">
      <w:pPr>
        <w:pStyle w:val="Text-Zd"/>
        <w:numPr>
          <w:ilvl w:val="2"/>
          <w:numId w:val="6"/>
        </w:numPr>
        <w:spacing w:after="120"/>
      </w:pPr>
      <w:r w:rsidRPr="00FF7DEF">
        <w:t xml:space="preserve">opakované porušení povinností </w:t>
      </w:r>
      <w:r>
        <w:t>prodávajícího</w:t>
      </w:r>
      <w:r w:rsidRPr="00FF7DEF">
        <w:t xml:space="preserve"> vyplývající z této smlouvy, přičemž opakovaným porušením se rozumí nejméně třetí porušení jakékoliv povinnosti</w:t>
      </w:r>
      <w:r>
        <w:t>.</w:t>
      </w:r>
    </w:p>
    <w:p w14:paraId="33B50952" w14:textId="63E79F79" w:rsidR="00CB7181" w:rsidRPr="00FF7DEF" w:rsidRDefault="00162D0C" w:rsidP="00162D0C">
      <w:pPr>
        <w:pStyle w:val="Text-Zd"/>
        <w:numPr>
          <w:ilvl w:val="1"/>
          <w:numId w:val="6"/>
        </w:numPr>
        <w:spacing w:after="120"/>
        <w:rPr>
          <w:b/>
          <w:i/>
        </w:rPr>
      </w:pPr>
      <w:r>
        <w:t xml:space="preserve">Kupující </w:t>
      </w:r>
      <w:r w:rsidRPr="00FF7DEF">
        <w:t>je oprávněn ukončit tuto smlouvu, příp. závazek z této smlouvy, také dle § 223 zák. č. 134/2016 Sb., o zadávání veřejných zakázek, ve znění pozdějších předpisů.</w:t>
      </w:r>
    </w:p>
    <w:p w14:paraId="2ABB7B27" w14:textId="77777777" w:rsidR="009C0B02" w:rsidRPr="00FF7DEF" w:rsidRDefault="009C0B02" w:rsidP="009E6D1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Zvláštní ujednání</w:t>
      </w:r>
    </w:p>
    <w:p w14:paraId="2ABB7B28" w14:textId="29735DF7" w:rsidR="009C0B02" w:rsidRPr="00FF7DEF" w:rsidRDefault="009C0B02" w:rsidP="00653687">
      <w:pPr>
        <w:pStyle w:val="Text-Zd"/>
        <w:numPr>
          <w:ilvl w:val="1"/>
          <w:numId w:val="6"/>
        </w:numPr>
        <w:spacing w:after="120"/>
      </w:pPr>
      <w:r w:rsidRPr="00FF7DEF">
        <w:t xml:space="preserve">Všechny právní vztahy, které vzniknou při realizaci závazků vyplývajících z této </w:t>
      </w:r>
      <w:r w:rsidR="00880712" w:rsidRPr="00FF7DEF">
        <w:t>s</w:t>
      </w:r>
      <w:r w:rsidRPr="00FF7DEF">
        <w:t xml:space="preserve">mlouvy, se řídí právním řádem České republiky. </w:t>
      </w:r>
    </w:p>
    <w:p w14:paraId="2ABB7B29" w14:textId="79342FC0" w:rsidR="009C0B02" w:rsidRPr="00FF7DEF" w:rsidRDefault="009C0B02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Tuto </w:t>
      </w:r>
      <w:r w:rsidR="00880712" w:rsidRPr="00FF7DEF">
        <w:t>s</w:t>
      </w:r>
      <w:r w:rsidRPr="00FF7DEF">
        <w:t xml:space="preserve">mlouvu lze měnit pouze písemným, číslovaným, oboustranně potvrzeným ujednáním, výslovně nazvaným dodatek ke </w:t>
      </w:r>
      <w:r w:rsidR="00880712" w:rsidRPr="00FF7DEF">
        <w:t>s</w:t>
      </w:r>
      <w:r w:rsidRPr="00FF7DEF">
        <w:t xml:space="preserve">mlouvě podepsaným </w:t>
      </w:r>
      <w:r w:rsidR="00DF1019" w:rsidRPr="00FF7DEF">
        <w:t xml:space="preserve">statutárními zástupci </w:t>
      </w:r>
      <w:r w:rsidR="00C00C2F" w:rsidRPr="00FF7DEF">
        <w:t>obou smluvních stran nebo osobami oprávněnými za smluvní strany jednat</w:t>
      </w:r>
      <w:r w:rsidR="00E37157" w:rsidRPr="00FF7DEF">
        <w:t>, a to ve stejn</w:t>
      </w:r>
      <w:r w:rsidR="00F77A19">
        <w:t>é</w:t>
      </w:r>
      <w:r w:rsidR="00E37157" w:rsidRPr="00FF7DEF">
        <w:t xml:space="preserve"> podobě, v jaké byla uzavřena smlouva</w:t>
      </w:r>
      <w:r w:rsidRPr="00FF7DEF">
        <w:t xml:space="preserve">. Jiné zápisy, protokoly apod. se za změnu </w:t>
      </w:r>
      <w:r w:rsidR="00880712" w:rsidRPr="00FF7DEF">
        <w:t>s</w:t>
      </w:r>
      <w:r w:rsidRPr="00FF7DEF">
        <w:t xml:space="preserve">mlouvy nepovažují. </w:t>
      </w:r>
      <w:r w:rsidR="008A746A" w:rsidRPr="00FF7DEF">
        <w:t>Změní-li se kterýkoliv údaj</w:t>
      </w:r>
      <w:r w:rsidR="00C61161" w:rsidRPr="00FF7DEF">
        <w:t xml:space="preserve"> uvedený v záhlaví této </w:t>
      </w:r>
      <w:r w:rsidR="00880712" w:rsidRPr="00FF7DEF">
        <w:t>s</w:t>
      </w:r>
      <w:r w:rsidR="00C61161" w:rsidRPr="00FF7DEF">
        <w:t>mlouvy u smluvních stran, je smluvní strana, u níž ke změně došlo</w:t>
      </w:r>
      <w:r w:rsidR="004C5699" w:rsidRPr="00FF7DEF">
        <w:t>,</w:t>
      </w:r>
      <w:r w:rsidR="00C61161" w:rsidRPr="00FF7DEF">
        <w:t xml:space="preserve"> povinna neprodleně písemně o této skutečnosti informovat druhou smluvní stranu</w:t>
      </w:r>
      <w:r w:rsidR="00604C9A" w:rsidRPr="00FF7DEF">
        <w:t xml:space="preserve">. </w:t>
      </w:r>
      <w:r w:rsidRPr="00FF7DEF">
        <w:t>Účinnost změny</w:t>
      </w:r>
      <w:r w:rsidR="00604C9A" w:rsidRPr="00FF7DEF">
        <w:t xml:space="preserve"> u údajů, které se nezapisují do </w:t>
      </w:r>
      <w:r w:rsidR="00CB2B9E" w:rsidRPr="00FF7DEF">
        <w:t>o</w:t>
      </w:r>
      <w:r w:rsidR="00604C9A" w:rsidRPr="00FF7DEF">
        <w:t xml:space="preserve">bchodního rejstříku (např. doručovací adresa, </w:t>
      </w:r>
      <w:r w:rsidR="0064378A" w:rsidRPr="00FF7DEF">
        <w:t>kontaktní osoba</w:t>
      </w:r>
      <w:r w:rsidR="00604C9A" w:rsidRPr="00FF7DEF">
        <w:t>),</w:t>
      </w:r>
      <w:r w:rsidRPr="00FF7DEF">
        <w:t xml:space="preserve"> nastává okamžikem doručení oznámení příslušné smluvní straně.</w:t>
      </w:r>
      <w:r w:rsidR="008A746A" w:rsidRPr="00FF7DEF">
        <w:t xml:space="preserve"> </w:t>
      </w:r>
    </w:p>
    <w:p w14:paraId="2ABB7B2A" w14:textId="266153F9" w:rsidR="003D7467" w:rsidRPr="00FF7DEF" w:rsidRDefault="0064378A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Kontaktní osoba </w:t>
      </w:r>
      <w:r w:rsidR="0033793D">
        <w:t>kupujícího</w:t>
      </w:r>
      <w:r w:rsidRPr="00FF7DEF">
        <w:t xml:space="preserve"> je </w:t>
      </w:r>
      <w:r w:rsidR="003D7467" w:rsidRPr="00FF7DEF">
        <w:t xml:space="preserve">za </w:t>
      </w:r>
      <w:r w:rsidR="0033793D">
        <w:t>kupujíc</w:t>
      </w:r>
      <w:r w:rsidR="009F78D1">
        <w:t>ího</w:t>
      </w:r>
      <w:r w:rsidR="003D7467" w:rsidRPr="00FF7DEF">
        <w:t xml:space="preserve"> </w:t>
      </w:r>
      <w:r w:rsidRPr="00FF7DEF">
        <w:t xml:space="preserve">oprávněna </w:t>
      </w:r>
      <w:r w:rsidR="009C0B02" w:rsidRPr="00FF7DEF">
        <w:t>činit pouze</w:t>
      </w:r>
      <w:r w:rsidR="003D7467" w:rsidRPr="00FF7DEF">
        <w:t xml:space="preserve"> </w:t>
      </w:r>
      <w:r w:rsidR="009F3B4E" w:rsidRPr="00FF7DEF">
        <w:t>tyto úkony:</w:t>
      </w:r>
    </w:p>
    <w:p w14:paraId="1B7AE128" w14:textId="3B3F62B4" w:rsidR="00725470" w:rsidRDefault="00725470" w:rsidP="00725470">
      <w:pPr>
        <w:numPr>
          <w:ilvl w:val="2"/>
          <w:numId w:val="6"/>
        </w:numPr>
        <w:spacing w:after="120"/>
        <w:jc w:val="both"/>
      </w:pPr>
      <w:r>
        <w:t xml:space="preserve">určit osoby, které mají být při dodání zboží zaškoleny k jeho obsluze dle čl. </w:t>
      </w:r>
      <w:r w:rsidRPr="00DD5E03">
        <w:t>4.1.4</w:t>
      </w:r>
      <w:r>
        <w:t xml:space="preserve"> této smlouvy;</w:t>
      </w:r>
    </w:p>
    <w:p w14:paraId="2ABB7B2C" w14:textId="6EAA6F40" w:rsidR="009F3B4E" w:rsidRPr="00FF7DEF" w:rsidRDefault="009F3B4E" w:rsidP="00653687">
      <w:pPr>
        <w:numPr>
          <w:ilvl w:val="2"/>
          <w:numId w:val="6"/>
        </w:numPr>
        <w:spacing w:after="120"/>
        <w:jc w:val="both"/>
      </w:pPr>
      <w:r w:rsidRPr="00FF7DEF">
        <w:t>dohodnout s</w:t>
      </w:r>
      <w:r w:rsidR="009F78D1">
        <w:t xml:space="preserve"> prodávajícím </w:t>
      </w:r>
      <w:r w:rsidRPr="00FF7DEF">
        <w:t xml:space="preserve">den a </w:t>
      </w:r>
      <w:r w:rsidR="00595F76" w:rsidRPr="00FF7DEF">
        <w:t>čas</w:t>
      </w:r>
      <w:r w:rsidRPr="00FF7DEF">
        <w:t xml:space="preserve"> předání </w:t>
      </w:r>
      <w:r w:rsidR="00706883">
        <w:t>zboží</w:t>
      </w:r>
      <w:r w:rsidRPr="00FF7DEF">
        <w:t xml:space="preserve"> – čl. </w:t>
      </w:r>
      <w:r w:rsidRPr="00DD5E03">
        <w:t>4.</w:t>
      </w:r>
      <w:r w:rsidR="00752F4F" w:rsidRPr="00DD5E03">
        <w:t>4</w:t>
      </w:r>
      <w:r w:rsidRPr="00FF7DEF">
        <w:t xml:space="preserve"> této </w:t>
      </w:r>
      <w:r w:rsidR="00880712" w:rsidRPr="00FF7DEF">
        <w:t>s</w:t>
      </w:r>
      <w:r w:rsidRPr="00FF7DEF">
        <w:t>mlouvy;</w:t>
      </w:r>
      <w:r w:rsidR="00595F76" w:rsidRPr="00FF7DEF">
        <w:t xml:space="preserve"> </w:t>
      </w:r>
      <w:r w:rsidR="009F78D1">
        <w:t>a</w:t>
      </w:r>
    </w:p>
    <w:p w14:paraId="2ABB7B2D" w14:textId="63DEF767" w:rsidR="009F3B4E" w:rsidRPr="00FF7DEF" w:rsidRDefault="006505B8" w:rsidP="00653687">
      <w:pPr>
        <w:numPr>
          <w:ilvl w:val="2"/>
          <w:numId w:val="6"/>
        </w:numPr>
        <w:spacing w:after="120"/>
        <w:jc w:val="both"/>
      </w:pPr>
      <w:r>
        <w:t xml:space="preserve">odmítnout plnění převzít dle čl. </w:t>
      </w:r>
      <w:r w:rsidRPr="00DD5E03">
        <w:t>4.5.1</w:t>
      </w:r>
      <w:r>
        <w:t xml:space="preserve"> této smlouvy a převzít plnění dle čl. </w:t>
      </w:r>
      <w:r w:rsidRPr="00DD5E03">
        <w:t xml:space="preserve">4.5.2 </w:t>
      </w:r>
      <w:r>
        <w:t>této smlouvy, a to včetně vyhotovení a podpisu zápisu o odmítnutí převzít plnění a podpisu dodacího listu</w:t>
      </w:r>
      <w:r w:rsidR="009F78D1">
        <w:t>.</w:t>
      </w:r>
    </w:p>
    <w:p w14:paraId="2ABB7B2F" w14:textId="50366942" w:rsidR="009C0B02" w:rsidRPr="00FF7DEF" w:rsidRDefault="0064378A" w:rsidP="00FE1200">
      <w:pPr>
        <w:spacing w:after="120"/>
        <w:ind w:left="709"/>
        <w:jc w:val="both"/>
      </w:pPr>
      <w:r w:rsidRPr="00FF7DEF">
        <w:t xml:space="preserve">Kontaktní osoba </w:t>
      </w:r>
      <w:r w:rsidR="000C00E0">
        <w:t>kupujícího</w:t>
      </w:r>
      <w:r w:rsidR="0010244D" w:rsidRPr="00FF7DEF">
        <w:t xml:space="preserve"> není oprávněn</w:t>
      </w:r>
      <w:r w:rsidRPr="00FF7DEF">
        <w:t>a</w:t>
      </w:r>
      <w:r w:rsidR="0010244D" w:rsidRPr="00FF7DEF">
        <w:t xml:space="preserve"> zejména rozhodnout nebo s </w:t>
      </w:r>
      <w:r w:rsidR="000C00E0">
        <w:t>prodávajícím</w:t>
      </w:r>
      <w:r w:rsidR="0010244D" w:rsidRPr="00FF7DEF">
        <w:t xml:space="preserve"> dohodnout způsob vypořádání nároků z vad</w:t>
      </w:r>
      <w:r w:rsidR="004763F9" w:rsidRPr="00FF7DEF">
        <w:t>ného</w:t>
      </w:r>
      <w:r w:rsidR="0010244D" w:rsidRPr="00FF7DEF">
        <w:t xml:space="preserve"> plnění. </w:t>
      </w:r>
      <w:r w:rsidR="009C0B02" w:rsidRPr="00FF7DEF">
        <w:t xml:space="preserve">Úkony učiněné </w:t>
      </w:r>
      <w:r w:rsidRPr="00FF7DEF">
        <w:t xml:space="preserve">kontaktní osobou </w:t>
      </w:r>
      <w:r w:rsidR="000C00E0">
        <w:t>kupujícího</w:t>
      </w:r>
      <w:r w:rsidRPr="00FF7DEF">
        <w:t xml:space="preserve"> </w:t>
      </w:r>
      <w:r w:rsidR="009C0B02" w:rsidRPr="00FF7DEF">
        <w:t xml:space="preserve">nad takto vymezený rámec </w:t>
      </w:r>
      <w:r w:rsidR="00277E84" w:rsidRPr="00FF7DEF">
        <w:t xml:space="preserve">nezavazují </w:t>
      </w:r>
      <w:r w:rsidR="00060D64">
        <w:t>kupujícího</w:t>
      </w:r>
      <w:r w:rsidR="009C0B02" w:rsidRPr="00FF7DEF">
        <w:t>.</w:t>
      </w:r>
    </w:p>
    <w:p w14:paraId="2ABB7B30" w14:textId="2BEEBB0F" w:rsidR="009B0449" w:rsidRDefault="009B0449" w:rsidP="00653687">
      <w:pPr>
        <w:pStyle w:val="Text-Zd"/>
        <w:numPr>
          <w:ilvl w:val="1"/>
          <w:numId w:val="6"/>
        </w:numPr>
        <w:spacing w:after="120"/>
        <w:rPr>
          <w:szCs w:val="24"/>
        </w:rPr>
      </w:pPr>
      <w:r w:rsidRPr="00FF7DEF">
        <w:rPr>
          <w:szCs w:val="24"/>
        </w:rPr>
        <w:t xml:space="preserve">Smluvní strany jsou oprávněny postoupit jakoukoliv pohledávku nebo závazek vyplývající z této </w:t>
      </w:r>
      <w:r w:rsidR="00880712" w:rsidRPr="00FF7DEF">
        <w:rPr>
          <w:szCs w:val="24"/>
        </w:rPr>
        <w:t>s</w:t>
      </w:r>
      <w:r w:rsidRPr="00FF7DEF">
        <w:rPr>
          <w:szCs w:val="24"/>
        </w:rPr>
        <w:t>mlouvy pouze s předchozím písemným souhlasem druhé smluvní strany.</w:t>
      </w:r>
    </w:p>
    <w:p w14:paraId="0708AC93" w14:textId="77777777" w:rsidR="00F7625D" w:rsidRPr="00FF7DEF" w:rsidRDefault="00F7625D" w:rsidP="00F7625D">
      <w:pPr>
        <w:pStyle w:val="Text-Zd"/>
        <w:numPr>
          <w:ilvl w:val="1"/>
          <w:numId w:val="6"/>
        </w:numPr>
        <w:spacing w:after="120"/>
        <w:rPr>
          <w:szCs w:val="24"/>
        </w:rPr>
      </w:pPr>
      <w:r>
        <w:rPr>
          <w:szCs w:val="24"/>
        </w:rPr>
        <w:lastRenderedPageBreak/>
        <w:t>Prodávající na sebe převzal v souvislosti s plněním této smlouvy nebezpečí změny okolností ve smyslu § 1765 občanského zákoníku s výjimkou změn vymezených v čl. 3.1 této smlouvy, tj. takových změn, které mají vliv na délku plnění této smlouvy.</w:t>
      </w:r>
    </w:p>
    <w:p w14:paraId="2ABB7B33" w14:textId="4B6D39EB" w:rsidR="009C0B02" w:rsidRPr="00725470" w:rsidRDefault="009C0B02" w:rsidP="00725470">
      <w:pPr>
        <w:pStyle w:val="Text-Zd"/>
        <w:numPr>
          <w:ilvl w:val="1"/>
          <w:numId w:val="6"/>
        </w:numPr>
        <w:spacing w:after="120"/>
        <w:rPr>
          <w:szCs w:val="24"/>
        </w:rPr>
      </w:pPr>
      <w:r w:rsidRPr="00725470">
        <w:rPr>
          <w:szCs w:val="24"/>
        </w:rPr>
        <w:t xml:space="preserve">V případě, že nastane rozpor mezi touto </w:t>
      </w:r>
      <w:r w:rsidR="00880712" w:rsidRPr="00725470">
        <w:rPr>
          <w:szCs w:val="24"/>
        </w:rPr>
        <w:t>s</w:t>
      </w:r>
      <w:r w:rsidRPr="00725470">
        <w:rPr>
          <w:szCs w:val="24"/>
        </w:rPr>
        <w:t xml:space="preserve">mlouvou a jejími přílohami, budou přednostně aplikována ustanovení této </w:t>
      </w:r>
      <w:r w:rsidR="00880712" w:rsidRPr="00725470">
        <w:rPr>
          <w:szCs w:val="24"/>
        </w:rPr>
        <w:t>s</w:t>
      </w:r>
      <w:r w:rsidRPr="00725470">
        <w:rPr>
          <w:szCs w:val="24"/>
        </w:rPr>
        <w:t>mlouvy.</w:t>
      </w:r>
    </w:p>
    <w:p w14:paraId="4CDE5E2A" w14:textId="78A981AA" w:rsidR="00725470" w:rsidRPr="00FF7DEF" w:rsidRDefault="00725470" w:rsidP="00725470">
      <w:pPr>
        <w:numPr>
          <w:ilvl w:val="1"/>
          <w:numId w:val="6"/>
        </w:numPr>
        <w:spacing w:after="120"/>
        <w:jc w:val="both"/>
        <w:rPr>
          <w:b/>
          <w:bCs/>
          <w:i/>
          <w:iCs/>
        </w:rPr>
      </w:pPr>
      <w:r w:rsidRPr="00FF7DEF">
        <w:t xml:space="preserve">Tato smlouva nabývá </w:t>
      </w:r>
      <w:r>
        <w:t xml:space="preserve">platnosti dnem jejího podpisu smluvními stranami. Tato smlouva nabývá </w:t>
      </w:r>
      <w:r w:rsidRPr="00FF7DEF">
        <w:t xml:space="preserve">účinnosti </w:t>
      </w:r>
      <w:r w:rsidRPr="00763760">
        <w:t>dnem jejího uveřejnění v registru smluv ve smyslu zákona č. 340/2015 Sb., o zvláštních podmínkách účinnosti některých smluv, uveřejňování těchto smluv a o registru smluv, ve znění pozdějších předpisů (zákon o registru smluv).</w:t>
      </w:r>
      <w:r w:rsidR="003618E8">
        <w:rPr>
          <w:b/>
          <w:bCs/>
          <w:i/>
          <w:iCs/>
        </w:rPr>
        <w:t xml:space="preserve"> </w:t>
      </w:r>
      <w:r w:rsidR="003618E8" w:rsidRPr="002E4D12">
        <w:rPr>
          <w:bCs/>
          <w:iCs/>
        </w:rPr>
        <w:t>Smlouvu uveřejní v registru smluv kupující.</w:t>
      </w:r>
    </w:p>
    <w:p w14:paraId="128786E9" w14:textId="08CE9C06" w:rsidR="008C688C" w:rsidRPr="00056E13" w:rsidRDefault="008C688C" w:rsidP="008C688C">
      <w:pPr>
        <w:numPr>
          <w:ilvl w:val="1"/>
          <w:numId w:val="6"/>
        </w:numPr>
        <w:spacing w:after="120"/>
        <w:jc w:val="both"/>
        <w:rPr>
          <w:b/>
          <w:bCs/>
          <w:i/>
          <w:iCs/>
        </w:rPr>
      </w:pPr>
      <w:r w:rsidRPr="00FF7DEF">
        <w:t xml:space="preserve">Tato smlouva </w:t>
      </w:r>
      <w:r>
        <w:t xml:space="preserve">se pořizuje ve dvou vyhotoveních, každé s platností originálu. Každá </w:t>
      </w:r>
      <w:r>
        <w:br/>
        <w:t xml:space="preserve">ze smluvních stran obdrží jedno vyhotovení. Prodávající se zavazuje, že poskytne </w:t>
      </w:r>
      <w:r w:rsidR="00B605FF">
        <w:t>kupujícímu</w:t>
      </w:r>
      <w:r>
        <w:t xml:space="preserve"> smlouvu včetně příloh ve strojově čitelném formátu. V případě, že tato smlouva bude uzavírána v elektronické podobě, považuje se za její podepsání připojení zaručeného elektronického podpisu osoby v souladu s dikcí nařízení Evropského Parlamentu a Rady č. 910/2014 (nařízení </w:t>
      </w:r>
      <w:proofErr w:type="spellStart"/>
      <w:r>
        <w:t>eIDAS</w:t>
      </w:r>
      <w:proofErr w:type="spellEnd"/>
      <w:r>
        <w:t>). Smlouva je v elektronické podobě uzavřena připojením zaručených elektronických podpisů obou smluvních stran</w:t>
      </w:r>
      <w:r w:rsidRPr="00FF7DEF">
        <w:t>.</w:t>
      </w:r>
    </w:p>
    <w:p w14:paraId="79444AAC" w14:textId="7BDB71C2" w:rsidR="00056E13" w:rsidRDefault="00056E13" w:rsidP="00056E13">
      <w:pPr>
        <w:spacing w:after="120"/>
        <w:jc w:val="both"/>
      </w:pPr>
    </w:p>
    <w:p w14:paraId="2CA8193D" w14:textId="08B17EE2" w:rsidR="00056E13" w:rsidRPr="00056E13" w:rsidRDefault="00056E13" w:rsidP="00056E13">
      <w:pPr>
        <w:spacing w:after="120"/>
        <w:jc w:val="both"/>
      </w:pPr>
      <w:r>
        <w:t xml:space="preserve">Příloha č. 1 – </w:t>
      </w:r>
      <w:r w:rsidR="00FA3914">
        <w:t>T</w:t>
      </w:r>
      <w:r>
        <w:t>echnická specifikace</w:t>
      </w:r>
      <w:r w:rsidR="00C7796E">
        <w:t xml:space="preserve"> </w:t>
      </w:r>
      <w:r w:rsidR="00D73FE0">
        <w:t>–</w:t>
      </w:r>
      <w:r w:rsidR="00C7796E">
        <w:t xml:space="preserve"> </w:t>
      </w:r>
      <w:r w:rsidR="00C7796E" w:rsidRPr="00C7796E">
        <w:t>vozidl</w:t>
      </w:r>
      <w:r w:rsidR="00D73FE0">
        <w:t>o</w:t>
      </w:r>
      <w:r w:rsidR="00C7796E" w:rsidRPr="00C7796E">
        <w:t xml:space="preserve"> kategorie M1 – 2A nafta</w:t>
      </w:r>
      <w:r w:rsidR="00D73FE0">
        <w:t xml:space="preserve"> pro AS-PO</w:t>
      </w:r>
    </w:p>
    <w:p w14:paraId="62634BA2" w14:textId="77777777" w:rsidR="009E6532" w:rsidRPr="00FF7DEF" w:rsidRDefault="009E6532" w:rsidP="009E6532">
      <w:pPr>
        <w:spacing w:after="120"/>
        <w:jc w:val="both"/>
      </w:pPr>
    </w:p>
    <w:p w14:paraId="5B013D97" w14:textId="77777777" w:rsidR="00005BE6" w:rsidRPr="00FF7DEF" w:rsidRDefault="00005BE6" w:rsidP="00005BE6">
      <w:pPr>
        <w:spacing w:after="120"/>
        <w:jc w:val="both"/>
      </w:pPr>
      <w:r w:rsidRPr="00FF7DEF">
        <w:t>V</w:t>
      </w:r>
      <w:r>
        <w:t> Praze</w:t>
      </w:r>
      <w:r w:rsidRPr="00FF7DEF">
        <w:t xml:space="preserve"> dne </w:t>
      </w:r>
      <w:r w:rsidRPr="00FF7DEF">
        <w:tab/>
      </w:r>
      <w:r w:rsidRPr="00FF7DEF">
        <w:tab/>
      </w:r>
      <w:r w:rsidRPr="00FF7DEF">
        <w:tab/>
      </w:r>
      <w:r w:rsidRPr="00FF7DEF">
        <w:tab/>
      </w:r>
      <w:r w:rsidRPr="00FF7DEF">
        <w:tab/>
      </w:r>
      <w:r>
        <w:tab/>
      </w:r>
      <w:r w:rsidRPr="00FF7DEF">
        <w:t xml:space="preserve">V </w:t>
      </w:r>
      <w:r>
        <w:t>Praze</w:t>
      </w:r>
      <w:r w:rsidRPr="00FF7DEF">
        <w:t xml:space="preserve"> dne</w:t>
      </w:r>
    </w:p>
    <w:p w14:paraId="59A4B5D3" w14:textId="77777777" w:rsidR="00005BE6" w:rsidRPr="00FF7DEF" w:rsidRDefault="00005BE6" w:rsidP="00005BE6">
      <w:pPr>
        <w:spacing w:after="120"/>
        <w:jc w:val="both"/>
      </w:pPr>
    </w:p>
    <w:p w14:paraId="1EE0560B" w14:textId="77777777" w:rsidR="00005BE6" w:rsidRDefault="00005BE6" w:rsidP="00005BE6">
      <w:pPr>
        <w:spacing w:after="120"/>
        <w:jc w:val="both"/>
      </w:pPr>
      <w:r w:rsidRPr="00FF7DEF">
        <w:t xml:space="preserve">Za </w:t>
      </w:r>
      <w:r>
        <w:t>kupujícího</w:t>
      </w:r>
      <w:r>
        <w:tab/>
      </w:r>
      <w:r w:rsidRPr="00FF7DEF">
        <w:tab/>
      </w:r>
      <w:r w:rsidRPr="00FF7DEF">
        <w:tab/>
      </w:r>
      <w:r w:rsidRPr="00FF7DEF">
        <w:tab/>
      </w:r>
      <w:r w:rsidRPr="00FF7DEF">
        <w:tab/>
      </w:r>
      <w:r w:rsidRPr="00FF7DEF">
        <w:tab/>
        <w:t xml:space="preserve">Za </w:t>
      </w:r>
      <w:r>
        <w:t>prodávajícího</w:t>
      </w:r>
    </w:p>
    <w:p w14:paraId="1F51972D" w14:textId="77777777" w:rsidR="00005BE6" w:rsidRDefault="00005BE6" w:rsidP="00005BE6">
      <w:pPr>
        <w:spacing w:after="120"/>
        <w:jc w:val="both"/>
      </w:pPr>
    </w:p>
    <w:p w14:paraId="18214F26" w14:textId="77777777" w:rsidR="00005BE6" w:rsidRDefault="00005BE6" w:rsidP="00005BE6">
      <w:pPr>
        <w:spacing w:after="120"/>
        <w:jc w:val="both"/>
      </w:pPr>
    </w:p>
    <w:p w14:paraId="50E62850" w14:textId="77777777" w:rsidR="00005BE6" w:rsidRPr="00FF7DEF" w:rsidRDefault="00005BE6" w:rsidP="00005BE6">
      <w:pPr>
        <w:spacing w:after="120"/>
        <w:jc w:val="both"/>
      </w:pPr>
    </w:p>
    <w:p w14:paraId="28A57827" w14:textId="77777777" w:rsidR="00005BE6" w:rsidRPr="00B83F3A" w:rsidRDefault="00005BE6" w:rsidP="00005BE6">
      <w:pPr>
        <w:jc w:val="both"/>
      </w:pPr>
      <w:r w:rsidRPr="00B83F3A">
        <w:t>______________________________</w:t>
      </w:r>
      <w:r w:rsidRPr="00B83F3A">
        <w:tab/>
      </w:r>
      <w:r>
        <w:t xml:space="preserve">              </w:t>
      </w:r>
      <w:r w:rsidRPr="00B83F3A">
        <w:t xml:space="preserve">  _____________________________</w:t>
      </w:r>
    </w:p>
    <w:p w14:paraId="6EFF4A01" w14:textId="67CA2DA4" w:rsidR="00005BE6" w:rsidRPr="00E3664F" w:rsidRDefault="00005BE6" w:rsidP="00005BE6">
      <w:pPr>
        <w:ind w:firstLine="708"/>
        <w:jc w:val="both"/>
      </w:pPr>
      <w:r>
        <w:t xml:space="preserve"> Ing. Martin Lehký</w:t>
      </w:r>
      <w:r>
        <w:tab/>
      </w:r>
      <w:r>
        <w:tab/>
      </w:r>
      <w:r>
        <w:tab/>
      </w:r>
      <w:r>
        <w:tab/>
        <w:t xml:space="preserve">       </w:t>
      </w:r>
      <w:r w:rsidRPr="00E3664F">
        <w:t xml:space="preserve"> </w:t>
      </w:r>
      <w:r>
        <w:tab/>
        <w:t xml:space="preserve">       </w:t>
      </w:r>
      <w:r w:rsidR="00946598">
        <w:t>XXX</w:t>
      </w:r>
      <w:bookmarkStart w:id="5" w:name="_GoBack"/>
      <w:bookmarkEnd w:id="5"/>
    </w:p>
    <w:p w14:paraId="52C70066" w14:textId="77777777" w:rsidR="00005BE6" w:rsidRDefault="00005BE6" w:rsidP="00005BE6">
      <w:pPr>
        <w:ind w:firstLine="708"/>
        <w:jc w:val="both"/>
      </w:pPr>
      <w:r w:rsidRPr="00E3664F">
        <w:t xml:space="preserve">           ředitel</w:t>
      </w:r>
      <w:r w:rsidRPr="00E3664F">
        <w:tab/>
      </w:r>
      <w:r w:rsidRPr="00E3664F">
        <w:tab/>
        <w:t xml:space="preserve">     </w:t>
      </w:r>
      <w:r w:rsidRPr="00E3664F">
        <w:tab/>
      </w:r>
      <w:r w:rsidRPr="00E3664F">
        <w:tab/>
      </w:r>
      <w:r w:rsidRPr="00E3664F">
        <w:tab/>
      </w:r>
      <w:r w:rsidRPr="00E3664F">
        <w:tab/>
      </w:r>
      <w:r w:rsidRPr="00E3664F">
        <w:tab/>
        <w:t>prokurista</w:t>
      </w:r>
    </w:p>
    <w:p w14:paraId="2ABB7B3C" w14:textId="796F8820" w:rsidR="009C0B02" w:rsidRDefault="009C0B02" w:rsidP="006C4ED5">
      <w:pPr>
        <w:spacing w:after="120"/>
        <w:jc w:val="both"/>
      </w:pPr>
    </w:p>
    <w:p w14:paraId="46C6237E" w14:textId="3A4C79F5" w:rsidR="00FA3914" w:rsidRDefault="00FA3914" w:rsidP="006C4ED5">
      <w:pPr>
        <w:spacing w:after="120"/>
        <w:jc w:val="both"/>
      </w:pPr>
    </w:p>
    <w:p w14:paraId="61BEEC47" w14:textId="555D62E0" w:rsidR="007E1E50" w:rsidRDefault="007E1E50" w:rsidP="006C4ED5">
      <w:pPr>
        <w:spacing w:after="120"/>
        <w:jc w:val="both"/>
      </w:pPr>
    </w:p>
    <w:p w14:paraId="7AA721D5" w14:textId="78C9EF3F" w:rsidR="00005BE6" w:rsidRDefault="00005BE6" w:rsidP="006C4ED5">
      <w:pPr>
        <w:spacing w:after="120"/>
        <w:jc w:val="both"/>
      </w:pPr>
    </w:p>
    <w:p w14:paraId="75EC424A" w14:textId="03B7FB36" w:rsidR="00005BE6" w:rsidRDefault="00005BE6" w:rsidP="006C4ED5">
      <w:pPr>
        <w:spacing w:after="120"/>
        <w:jc w:val="both"/>
      </w:pPr>
    </w:p>
    <w:p w14:paraId="442CF081" w14:textId="0B134CF3" w:rsidR="00005BE6" w:rsidRDefault="00005BE6" w:rsidP="006C4ED5">
      <w:pPr>
        <w:spacing w:after="120"/>
        <w:jc w:val="both"/>
      </w:pPr>
    </w:p>
    <w:p w14:paraId="7E7BAFB6" w14:textId="6A10C41D" w:rsidR="00005BE6" w:rsidRDefault="00005BE6" w:rsidP="006C4ED5">
      <w:pPr>
        <w:spacing w:after="120"/>
        <w:jc w:val="both"/>
      </w:pPr>
    </w:p>
    <w:p w14:paraId="20407510" w14:textId="63D7A932" w:rsidR="00005BE6" w:rsidRDefault="00005BE6" w:rsidP="006C4ED5">
      <w:pPr>
        <w:spacing w:after="120"/>
        <w:jc w:val="both"/>
      </w:pPr>
    </w:p>
    <w:p w14:paraId="6382E0D1" w14:textId="2EF7A338" w:rsidR="00005BE6" w:rsidRDefault="00005BE6" w:rsidP="006C4ED5">
      <w:pPr>
        <w:spacing w:after="120"/>
        <w:jc w:val="both"/>
      </w:pPr>
    </w:p>
    <w:p w14:paraId="6D3D6765" w14:textId="77777777" w:rsidR="00005BE6" w:rsidRDefault="00005BE6" w:rsidP="006C4ED5">
      <w:pPr>
        <w:spacing w:after="120"/>
        <w:jc w:val="both"/>
      </w:pPr>
    </w:p>
    <w:p w14:paraId="333DBAA5" w14:textId="77777777" w:rsidR="00E05EB1" w:rsidRDefault="00E05EB1" w:rsidP="006C4ED5">
      <w:pPr>
        <w:spacing w:after="120"/>
        <w:jc w:val="both"/>
      </w:pPr>
    </w:p>
    <w:p w14:paraId="788647D2" w14:textId="77777777" w:rsidR="00EC2B65" w:rsidRPr="00EC2B65" w:rsidRDefault="00EC2B65" w:rsidP="00EC2B65">
      <w:pPr>
        <w:spacing w:before="240" w:after="120"/>
        <w:jc w:val="right"/>
      </w:pPr>
      <w:r w:rsidRPr="00EC2B65">
        <w:lastRenderedPageBreak/>
        <w:t xml:space="preserve">Příloha č. 1 </w:t>
      </w:r>
    </w:p>
    <w:p w14:paraId="3142A305" w14:textId="27761813" w:rsidR="00D003FC" w:rsidRPr="000D78E3" w:rsidRDefault="00D003FC" w:rsidP="000D78E3">
      <w:pPr>
        <w:spacing w:before="240" w:after="120"/>
        <w:jc w:val="center"/>
        <w:rPr>
          <w:b/>
          <w:bCs/>
          <w:sz w:val="28"/>
          <w:szCs w:val="22"/>
        </w:rPr>
      </w:pPr>
      <w:r w:rsidRPr="000D78E3">
        <w:rPr>
          <w:b/>
          <w:bCs/>
          <w:sz w:val="28"/>
          <w:szCs w:val="22"/>
        </w:rPr>
        <w:t xml:space="preserve">Technická </w:t>
      </w:r>
      <w:r w:rsidR="000D78E3" w:rsidRPr="000D78E3">
        <w:rPr>
          <w:b/>
          <w:bCs/>
          <w:sz w:val="28"/>
          <w:szCs w:val="22"/>
        </w:rPr>
        <w:t>specifikace – vozidlo</w:t>
      </w:r>
      <w:r w:rsidR="00FD1394" w:rsidRPr="000D78E3">
        <w:rPr>
          <w:b/>
          <w:bCs/>
          <w:sz w:val="28"/>
          <w:szCs w:val="22"/>
        </w:rPr>
        <w:t xml:space="preserve"> kategorie M1 – 2A nafta pro AS-PO</w:t>
      </w:r>
    </w:p>
    <w:p w14:paraId="7528F92E" w14:textId="3FEC58B7" w:rsidR="00FA3914" w:rsidRDefault="00FA3914" w:rsidP="006C4ED5">
      <w:pPr>
        <w:spacing w:after="12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8"/>
      </w:tblGrid>
      <w:tr w:rsidR="00EC2B65" w14:paraId="136041B3" w14:textId="77777777" w:rsidTr="002949D8">
        <w:tc>
          <w:tcPr>
            <w:tcW w:w="4815" w:type="dxa"/>
            <w:shd w:val="clear" w:color="auto" w:fill="8DB3E2" w:themeFill="text2" w:themeFillTint="66"/>
            <w:vAlign w:val="center"/>
          </w:tcPr>
          <w:p w14:paraId="29C62DE1" w14:textId="7273E2DA" w:rsidR="00EC2B65" w:rsidRDefault="00EC2B65" w:rsidP="00AB45AD">
            <w:pPr>
              <w:jc w:val="center"/>
            </w:pPr>
            <w:r w:rsidRPr="0017599E">
              <w:rPr>
                <w:b/>
                <w:bCs/>
              </w:rPr>
              <w:t>Požadovaný technický parametr</w:t>
            </w:r>
          </w:p>
        </w:tc>
        <w:tc>
          <w:tcPr>
            <w:tcW w:w="4248" w:type="dxa"/>
            <w:shd w:val="clear" w:color="auto" w:fill="8DB3E2" w:themeFill="text2" w:themeFillTint="66"/>
            <w:vAlign w:val="center"/>
          </w:tcPr>
          <w:p w14:paraId="32DAEA6E" w14:textId="50BAD8A0" w:rsidR="00EC2B65" w:rsidRPr="004806DD" w:rsidRDefault="00EC2B65" w:rsidP="009C76BC">
            <w:pPr>
              <w:jc w:val="center"/>
            </w:pPr>
            <w:r w:rsidRPr="004806DD">
              <w:rPr>
                <w:b/>
                <w:bCs/>
              </w:rPr>
              <w:t xml:space="preserve">tovární značka </w:t>
            </w:r>
            <w:r w:rsidR="009C76BC" w:rsidRPr="004806DD">
              <w:rPr>
                <w:b/>
                <w:bCs/>
                <w:szCs w:val="24"/>
              </w:rPr>
              <w:t>ŠKODA AUTO</w:t>
            </w:r>
            <w:r w:rsidR="004806DD">
              <w:rPr>
                <w:b/>
                <w:bCs/>
                <w:szCs w:val="24"/>
              </w:rPr>
              <w:t xml:space="preserve"> a.s.</w:t>
            </w:r>
            <w:r w:rsidRPr="004806DD">
              <w:rPr>
                <w:rStyle w:val="Zdraznn"/>
                <w:b/>
                <w:bCs/>
                <w:szCs w:val="24"/>
              </w:rPr>
              <w:t xml:space="preserve">, </w:t>
            </w:r>
            <w:r w:rsidRPr="004806DD">
              <w:rPr>
                <w:rStyle w:val="Zdraznn"/>
                <w:b/>
                <w:bCs/>
                <w:i w:val="0"/>
                <w:iCs w:val="0"/>
                <w:szCs w:val="24"/>
              </w:rPr>
              <w:t xml:space="preserve">typ </w:t>
            </w:r>
            <w:r w:rsidR="004806DD" w:rsidRPr="004806DD">
              <w:rPr>
                <w:b/>
                <w:bCs/>
              </w:rPr>
              <w:t>Octavia</w:t>
            </w:r>
            <w:r w:rsidRPr="004806DD">
              <w:rPr>
                <w:b/>
                <w:bCs/>
                <w:szCs w:val="24"/>
              </w:rPr>
              <w:t>,</w:t>
            </w:r>
            <w:r w:rsidRPr="004806DD">
              <w:rPr>
                <w:b/>
                <w:bCs/>
              </w:rPr>
              <w:t xml:space="preserve"> varianta </w:t>
            </w:r>
            <w:proofErr w:type="spellStart"/>
            <w:r w:rsidR="004806DD">
              <w:rPr>
                <w:b/>
                <w:bCs/>
                <w:szCs w:val="24"/>
              </w:rPr>
              <w:t>Combi</w:t>
            </w:r>
            <w:proofErr w:type="spellEnd"/>
            <w:r w:rsidR="00D17D7F">
              <w:rPr>
                <w:b/>
                <w:bCs/>
                <w:szCs w:val="24"/>
              </w:rPr>
              <w:t>,</w:t>
            </w:r>
            <w:r w:rsidRPr="004806DD">
              <w:rPr>
                <w:b/>
                <w:bCs/>
              </w:rPr>
              <w:t xml:space="preserve"> verze </w:t>
            </w:r>
            <w:proofErr w:type="spellStart"/>
            <w:r w:rsidR="009C76BC" w:rsidRPr="004806DD">
              <w:rPr>
                <w:b/>
                <w:bCs/>
                <w:szCs w:val="24"/>
              </w:rPr>
              <w:t>A</w:t>
            </w:r>
            <w:r w:rsidR="00D17D7F">
              <w:rPr>
                <w:b/>
                <w:bCs/>
                <w:szCs w:val="24"/>
              </w:rPr>
              <w:t>mbition</w:t>
            </w:r>
            <w:proofErr w:type="spellEnd"/>
            <w:r w:rsidR="009C76BC" w:rsidRPr="004806DD">
              <w:rPr>
                <w:b/>
                <w:bCs/>
                <w:szCs w:val="24"/>
              </w:rPr>
              <w:t xml:space="preserve"> 2,0 TDI 85</w:t>
            </w:r>
            <w:r w:rsidR="00D17D7F">
              <w:rPr>
                <w:b/>
                <w:bCs/>
                <w:szCs w:val="24"/>
              </w:rPr>
              <w:t xml:space="preserve"> k</w:t>
            </w:r>
            <w:r w:rsidR="009C76BC" w:rsidRPr="004806DD">
              <w:rPr>
                <w:b/>
                <w:bCs/>
                <w:szCs w:val="24"/>
              </w:rPr>
              <w:t>W 6-</w:t>
            </w:r>
            <w:r w:rsidR="00D17D7F">
              <w:rPr>
                <w:b/>
                <w:bCs/>
                <w:szCs w:val="24"/>
              </w:rPr>
              <w:t>stup.</w:t>
            </w:r>
            <w:r w:rsidR="009C76BC" w:rsidRPr="004806DD">
              <w:rPr>
                <w:b/>
                <w:bCs/>
                <w:szCs w:val="24"/>
              </w:rPr>
              <w:t xml:space="preserve"> </w:t>
            </w:r>
            <w:r w:rsidR="00D17D7F">
              <w:rPr>
                <w:b/>
                <w:bCs/>
                <w:szCs w:val="24"/>
              </w:rPr>
              <w:t>mech</w:t>
            </w:r>
            <w:r w:rsidR="009C76BC" w:rsidRPr="004806DD">
              <w:rPr>
                <w:b/>
                <w:bCs/>
                <w:szCs w:val="24"/>
              </w:rPr>
              <w:t>.</w:t>
            </w:r>
          </w:p>
        </w:tc>
      </w:tr>
      <w:tr w:rsidR="0060259C" w:rsidRPr="00005BE6" w14:paraId="28ADAEF1" w14:textId="77777777" w:rsidTr="002949D8">
        <w:tc>
          <w:tcPr>
            <w:tcW w:w="4815" w:type="dxa"/>
            <w:vAlign w:val="center"/>
          </w:tcPr>
          <w:p w14:paraId="6EC52B4B" w14:textId="4BFCBF97" w:rsidR="0060259C" w:rsidRDefault="0060259C" w:rsidP="0060259C">
            <w:r w:rsidRPr="002A74D7">
              <w:rPr>
                <w:color w:val="000000" w:themeColor="text1"/>
                <w:sz w:val="22"/>
                <w:szCs w:val="22"/>
              </w:rPr>
              <w:t>Motor</w:t>
            </w:r>
            <w:r>
              <w:rPr>
                <w:color w:val="000000" w:themeColor="text1"/>
                <w:sz w:val="22"/>
                <w:szCs w:val="22"/>
              </w:rPr>
              <w:t>: vznětový</w:t>
            </w:r>
          </w:p>
        </w:tc>
        <w:tc>
          <w:tcPr>
            <w:tcW w:w="4248" w:type="dxa"/>
          </w:tcPr>
          <w:p w14:paraId="1D1AD016" w14:textId="2A7B8C2D" w:rsidR="0060259C" w:rsidRPr="00005BE6" w:rsidRDefault="0060259C" w:rsidP="0060259C">
            <w:pPr>
              <w:rPr>
                <w:sz w:val="22"/>
                <w:szCs w:val="22"/>
              </w:rPr>
            </w:pPr>
            <w:r w:rsidRPr="000840CE">
              <w:rPr>
                <w:sz w:val="22"/>
                <w:szCs w:val="22"/>
              </w:rPr>
              <w:t>ano</w:t>
            </w:r>
          </w:p>
        </w:tc>
      </w:tr>
      <w:tr w:rsidR="0060259C" w:rsidRPr="00005BE6" w14:paraId="02C25E1C" w14:textId="77777777" w:rsidTr="002949D8">
        <w:tc>
          <w:tcPr>
            <w:tcW w:w="4815" w:type="dxa"/>
            <w:vAlign w:val="center"/>
          </w:tcPr>
          <w:p w14:paraId="2A1D09F3" w14:textId="7F735DA2" w:rsidR="0060259C" w:rsidRDefault="0060259C" w:rsidP="0060259C">
            <w:r w:rsidRPr="002A74D7">
              <w:rPr>
                <w:color w:val="000000" w:themeColor="text1"/>
                <w:sz w:val="22"/>
                <w:szCs w:val="22"/>
              </w:rPr>
              <w:t>Paliv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2A74D7">
              <w:rPr>
                <w:color w:val="000000" w:themeColor="text1"/>
                <w:sz w:val="22"/>
                <w:szCs w:val="22"/>
              </w:rPr>
              <w:t>motorová nafta</w:t>
            </w:r>
          </w:p>
        </w:tc>
        <w:tc>
          <w:tcPr>
            <w:tcW w:w="4248" w:type="dxa"/>
          </w:tcPr>
          <w:p w14:paraId="3713842C" w14:textId="5EA94C69" w:rsidR="0060259C" w:rsidRPr="00005BE6" w:rsidRDefault="0060259C" w:rsidP="0060259C">
            <w:pPr>
              <w:rPr>
                <w:sz w:val="22"/>
                <w:szCs w:val="22"/>
              </w:rPr>
            </w:pPr>
            <w:r w:rsidRPr="000840CE">
              <w:rPr>
                <w:sz w:val="22"/>
                <w:szCs w:val="22"/>
              </w:rPr>
              <w:t>ano</w:t>
            </w:r>
          </w:p>
        </w:tc>
      </w:tr>
      <w:tr w:rsidR="00EC2B65" w:rsidRPr="00005BE6" w14:paraId="40BAE2EA" w14:textId="77777777" w:rsidTr="002949D8">
        <w:tc>
          <w:tcPr>
            <w:tcW w:w="4815" w:type="dxa"/>
            <w:vAlign w:val="center"/>
          </w:tcPr>
          <w:p w14:paraId="75A10EA4" w14:textId="1FFC1F49" w:rsidR="00EC2B65" w:rsidRDefault="00EC2B65" w:rsidP="00AB45AD">
            <w:r w:rsidRPr="002A74D7">
              <w:rPr>
                <w:color w:val="000000" w:themeColor="text1"/>
                <w:sz w:val="22"/>
                <w:szCs w:val="22"/>
              </w:rPr>
              <w:t>Výkon [kW]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3EBBABCE" w14:textId="5CEC8F64" w:rsidR="00EC2B65" w:rsidRPr="00005BE6" w:rsidRDefault="00E31571" w:rsidP="00C12805">
            <w:pPr>
              <w:rPr>
                <w:sz w:val="22"/>
                <w:szCs w:val="22"/>
              </w:rPr>
            </w:pPr>
            <w:r w:rsidRPr="00005BE6">
              <w:rPr>
                <w:sz w:val="22"/>
                <w:szCs w:val="22"/>
              </w:rPr>
              <w:t>85</w:t>
            </w:r>
          </w:p>
        </w:tc>
      </w:tr>
      <w:tr w:rsidR="00EC2B65" w:rsidRPr="00005BE6" w14:paraId="60A09864" w14:textId="77777777" w:rsidTr="002949D8">
        <w:tc>
          <w:tcPr>
            <w:tcW w:w="4815" w:type="dxa"/>
            <w:vAlign w:val="center"/>
          </w:tcPr>
          <w:p w14:paraId="5CA0061F" w14:textId="5A1F84C7" w:rsidR="00EC2B65" w:rsidRDefault="00EC2B65" w:rsidP="00AB45AD">
            <w:r w:rsidRPr="002A74D7">
              <w:rPr>
                <w:color w:val="000000" w:themeColor="text1"/>
                <w:sz w:val="22"/>
                <w:szCs w:val="22"/>
              </w:rPr>
              <w:t>Točivý moment [</w:t>
            </w:r>
            <w:proofErr w:type="spellStart"/>
            <w:r w:rsidRPr="002A74D7">
              <w:rPr>
                <w:color w:val="000000" w:themeColor="text1"/>
                <w:sz w:val="22"/>
                <w:szCs w:val="22"/>
              </w:rPr>
              <w:t>Nm</w:t>
            </w:r>
            <w:proofErr w:type="spellEnd"/>
            <w:r w:rsidRPr="002A74D7">
              <w:rPr>
                <w:color w:val="000000" w:themeColor="text1"/>
                <w:sz w:val="22"/>
                <w:szCs w:val="22"/>
              </w:rPr>
              <w:t>]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4248" w:type="dxa"/>
            <w:vAlign w:val="center"/>
          </w:tcPr>
          <w:p w14:paraId="0217A84F" w14:textId="6639FAA4" w:rsidR="00EC2B65" w:rsidRPr="00005BE6" w:rsidRDefault="00E31571" w:rsidP="00C12805">
            <w:pPr>
              <w:rPr>
                <w:sz w:val="22"/>
                <w:szCs w:val="22"/>
              </w:rPr>
            </w:pPr>
            <w:r w:rsidRPr="00005BE6">
              <w:rPr>
                <w:sz w:val="22"/>
                <w:szCs w:val="22"/>
              </w:rPr>
              <w:t>300</w:t>
            </w:r>
          </w:p>
        </w:tc>
      </w:tr>
      <w:tr w:rsidR="00EC2B65" w:rsidRPr="00005BE6" w14:paraId="57CAB79B" w14:textId="77777777" w:rsidTr="002949D8">
        <w:tc>
          <w:tcPr>
            <w:tcW w:w="4815" w:type="dxa"/>
            <w:shd w:val="clear" w:color="auto" w:fill="C6D9F1" w:themeFill="text2" w:themeFillTint="33"/>
            <w:vAlign w:val="center"/>
          </w:tcPr>
          <w:p w14:paraId="0C032F4B" w14:textId="5169F43D" w:rsidR="00EC2B65" w:rsidRDefault="00EC2B65" w:rsidP="00AB45AD">
            <w:r w:rsidRPr="002A74D7">
              <w:rPr>
                <w:color w:val="000000" w:themeColor="text1"/>
                <w:sz w:val="22"/>
                <w:szCs w:val="22"/>
              </w:rPr>
              <w:t>ZÁKLADNÍ VLASTNOSTI VOZU</w:t>
            </w:r>
          </w:p>
        </w:tc>
        <w:tc>
          <w:tcPr>
            <w:tcW w:w="4248" w:type="dxa"/>
            <w:shd w:val="clear" w:color="auto" w:fill="C6D9F1" w:themeFill="text2" w:themeFillTint="33"/>
            <w:vAlign w:val="center"/>
          </w:tcPr>
          <w:p w14:paraId="7139F722" w14:textId="77777777" w:rsidR="00EC2B65" w:rsidRPr="00005BE6" w:rsidRDefault="00EC2B65" w:rsidP="00C12805">
            <w:pPr>
              <w:rPr>
                <w:sz w:val="22"/>
                <w:szCs w:val="22"/>
              </w:rPr>
            </w:pPr>
          </w:p>
        </w:tc>
      </w:tr>
      <w:tr w:rsidR="00EC2B65" w:rsidRPr="00005BE6" w14:paraId="16D04587" w14:textId="77777777" w:rsidTr="002949D8">
        <w:tc>
          <w:tcPr>
            <w:tcW w:w="4815" w:type="dxa"/>
            <w:vAlign w:val="center"/>
          </w:tcPr>
          <w:p w14:paraId="16F290A6" w14:textId="68CBB434" w:rsidR="00EC2B65" w:rsidRDefault="00EC2B65" w:rsidP="00AB45AD">
            <w:r w:rsidRPr="002A74D7">
              <w:rPr>
                <w:color w:val="000000" w:themeColor="text1"/>
                <w:sz w:val="22"/>
                <w:szCs w:val="22"/>
              </w:rPr>
              <w:t>Provedení karoserie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4248" w:type="dxa"/>
            <w:vAlign w:val="center"/>
          </w:tcPr>
          <w:p w14:paraId="72A3F3E3" w14:textId="71F75593" w:rsidR="00EC2B65" w:rsidRPr="00005BE6" w:rsidRDefault="0060259C" w:rsidP="00C128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bi</w:t>
            </w:r>
            <w:proofErr w:type="spellEnd"/>
          </w:p>
        </w:tc>
      </w:tr>
      <w:tr w:rsidR="00EC2B65" w:rsidRPr="00005BE6" w14:paraId="484EA9AB" w14:textId="77777777" w:rsidTr="002949D8">
        <w:tc>
          <w:tcPr>
            <w:tcW w:w="4815" w:type="dxa"/>
            <w:vAlign w:val="center"/>
          </w:tcPr>
          <w:p w14:paraId="276DFF71" w14:textId="0CCFEBED" w:rsidR="00EC2B65" w:rsidRPr="002A74D7" w:rsidRDefault="00EC2B65" w:rsidP="00AB45AD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Počet dveří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41ED5124" w14:textId="4E3B57FD" w:rsidR="00EC2B65" w:rsidRPr="00005BE6" w:rsidRDefault="00E31571" w:rsidP="00C12805">
            <w:pPr>
              <w:rPr>
                <w:sz w:val="22"/>
                <w:szCs w:val="22"/>
              </w:rPr>
            </w:pPr>
            <w:r w:rsidRPr="00005BE6">
              <w:rPr>
                <w:sz w:val="22"/>
                <w:szCs w:val="22"/>
              </w:rPr>
              <w:t>5</w:t>
            </w:r>
          </w:p>
        </w:tc>
      </w:tr>
      <w:tr w:rsidR="00EC2B65" w:rsidRPr="00005BE6" w14:paraId="5C1B88FD" w14:textId="77777777" w:rsidTr="002949D8">
        <w:tc>
          <w:tcPr>
            <w:tcW w:w="4815" w:type="dxa"/>
            <w:vAlign w:val="center"/>
          </w:tcPr>
          <w:p w14:paraId="1D2FDA5F" w14:textId="27633D49" w:rsidR="00EC2B65" w:rsidRPr="002A74D7" w:rsidRDefault="00EC2B65" w:rsidP="00AB45AD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Počet míst k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2A74D7">
              <w:rPr>
                <w:color w:val="000000" w:themeColor="text1"/>
                <w:sz w:val="22"/>
                <w:szCs w:val="22"/>
              </w:rPr>
              <w:t>sezení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4FD93D8F" w14:textId="6DCB2F41" w:rsidR="00EC2B65" w:rsidRPr="00005BE6" w:rsidRDefault="00E31571" w:rsidP="00C12805">
            <w:pPr>
              <w:rPr>
                <w:sz w:val="22"/>
                <w:szCs w:val="22"/>
              </w:rPr>
            </w:pPr>
            <w:r w:rsidRPr="00005BE6">
              <w:rPr>
                <w:sz w:val="22"/>
                <w:szCs w:val="22"/>
              </w:rPr>
              <w:t>5</w:t>
            </w:r>
          </w:p>
        </w:tc>
      </w:tr>
      <w:tr w:rsidR="00EC2B65" w:rsidRPr="00005BE6" w14:paraId="53C5F223" w14:textId="77777777" w:rsidTr="002949D8">
        <w:tc>
          <w:tcPr>
            <w:tcW w:w="4815" w:type="dxa"/>
            <w:vAlign w:val="center"/>
          </w:tcPr>
          <w:p w14:paraId="15EA22CC" w14:textId="6BE71429" w:rsidR="00EC2B65" w:rsidRPr="002A74D7" w:rsidRDefault="00EC2B65" w:rsidP="00AB45AD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Spotřeba - komb. provoz [l/100 km]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4248" w:type="dxa"/>
            <w:vAlign w:val="center"/>
          </w:tcPr>
          <w:p w14:paraId="52459DDC" w14:textId="15E93F71" w:rsidR="00EC2B65" w:rsidRPr="00005BE6" w:rsidRDefault="00E31571" w:rsidP="00C12805">
            <w:pPr>
              <w:rPr>
                <w:sz w:val="22"/>
                <w:szCs w:val="22"/>
              </w:rPr>
            </w:pPr>
            <w:r w:rsidRPr="00005BE6">
              <w:rPr>
                <w:sz w:val="22"/>
                <w:szCs w:val="22"/>
              </w:rPr>
              <w:t>4,2-4,6</w:t>
            </w:r>
          </w:p>
        </w:tc>
      </w:tr>
      <w:tr w:rsidR="00EC2B65" w:rsidRPr="00005BE6" w14:paraId="65E8E3C7" w14:textId="77777777" w:rsidTr="002949D8">
        <w:tc>
          <w:tcPr>
            <w:tcW w:w="4815" w:type="dxa"/>
            <w:vAlign w:val="center"/>
          </w:tcPr>
          <w:p w14:paraId="16A0A43C" w14:textId="327734E4" w:rsidR="00EC2B65" w:rsidRPr="002A74D7" w:rsidRDefault="00EC2B65" w:rsidP="00AB45AD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Exhalační (emisní) norma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2BC955AF" w14:textId="7E8765D8" w:rsidR="00EC2B65" w:rsidRPr="00005BE6" w:rsidRDefault="005329E1" w:rsidP="00C12805">
            <w:pPr>
              <w:rPr>
                <w:sz w:val="22"/>
                <w:szCs w:val="22"/>
              </w:rPr>
            </w:pPr>
            <w:r w:rsidRPr="00005BE6">
              <w:rPr>
                <w:sz w:val="22"/>
                <w:szCs w:val="22"/>
              </w:rPr>
              <w:t>EU6 AP</w:t>
            </w:r>
          </w:p>
        </w:tc>
      </w:tr>
      <w:tr w:rsidR="00EC2B65" w:rsidRPr="00005BE6" w14:paraId="30E106AD" w14:textId="77777777" w:rsidTr="002949D8">
        <w:tc>
          <w:tcPr>
            <w:tcW w:w="4815" w:type="dxa"/>
            <w:vAlign w:val="center"/>
          </w:tcPr>
          <w:p w14:paraId="0AE20DE9" w14:textId="43C9E01E" w:rsidR="00EC2B65" w:rsidRPr="002A74D7" w:rsidRDefault="00EC2B65" w:rsidP="00AB45AD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Převodovka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1D3C6450" w14:textId="47769F38" w:rsidR="00EC2B65" w:rsidRPr="00005BE6" w:rsidRDefault="0060259C" w:rsidP="00C1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ální</w:t>
            </w:r>
          </w:p>
        </w:tc>
      </w:tr>
      <w:tr w:rsidR="00EC2B65" w:rsidRPr="00005BE6" w14:paraId="43BA775A" w14:textId="77777777" w:rsidTr="002949D8">
        <w:tc>
          <w:tcPr>
            <w:tcW w:w="4815" w:type="dxa"/>
            <w:vAlign w:val="center"/>
          </w:tcPr>
          <w:p w14:paraId="550DBEA6" w14:textId="638182FF" w:rsidR="00EC2B65" w:rsidRPr="002A74D7" w:rsidRDefault="00EC2B65" w:rsidP="00AB45AD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Pohon kol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0B57D607" w14:textId="690DFE55" w:rsidR="00EC2B65" w:rsidRPr="00005BE6" w:rsidRDefault="0060259C" w:rsidP="00C1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ní</w:t>
            </w:r>
          </w:p>
        </w:tc>
      </w:tr>
      <w:tr w:rsidR="00EC2B65" w:rsidRPr="00005BE6" w14:paraId="2F7940DD" w14:textId="77777777" w:rsidTr="002949D8">
        <w:tc>
          <w:tcPr>
            <w:tcW w:w="4815" w:type="dxa"/>
            <w:shd w:val="clear" w:color="auto" w:fill="C6D9F1" w:themeFill="text2" w:themeFillTint="33"/>
            <w:vAlign w:val="center"/>
          </w:tcPr>
          <w:p w14:paraId="4669E8D5" w14:textId="59BA30EE" w:rsidR="00EC2B65" w:rsidRPr="002A74D7" w:rsidRDefault="00EC2B65" w:rsidP="00AB45AD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ROZMĚRY</w:t>
            </w:r>
          </w:p>
        </w:tc>
        <w:tc>
          <w:tcPr>
            <w:tcW w:w="4248" w:type="dxa"/>
            <w:shd w:val="clear" w:color="auto" w:fill="C6D9F1" w:themeFill="text2" w:themeFillTint="33"/>
            <w:vAlign w:val="center"/>
          </w:tcPr>
          <w:p w14:paraId="681602E0" w14:textId="77777777" w:rsidR="00EC2B65" w:rsidRPr="00005BE6" w:rsidRDefault="00EC2B65" w:rsidP="00C12805">
            <w:pPr>
              <w:rPr>
                <w:sz w:val="22"/>
                <w:szCs w:val="22"/>
              </w:rPr>
            </w:pPr>
          </w:p>
        </w:tc>
      </w:tr>
      <w:tr w:rsidR="00EC2B65" w:rsidRPr="00005BE6" w14:paraId="4F60539C" w14:textId="77777777" w:rsidTr="002949D8">
        <w:tc>
          <w:tcPr>
            <w:tcW w:w="4815" w:type="dxa"/>
            <w:vAlign w:val="center"/>
          </w:tcPr>
          <w:p w14:paraId="186B40C3" w14:textId="3D74748B" w:rsidR="00EC2B65" w:rsidRPr="002A74D7" w:rsidRDefault="00EC2B65" w:rsidP="00AB45AD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Rozvor dle technické dokumentace vozidla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A74D7">
              <w:rPr>
                <w:color w:val="000000" w:themeColor="text1"/>
                <w:sz w:val="22"/>
                <w:szCs w:val="22"/>
              </w:rPr>
              <w:t>[</w:t>
            </w:r>
            <w:r>
              <w:rPr>
                <w:color w:val="000000" w:themeColor="text1"/>
                <w:sz w:val="22"/>
                <w:szCs w:val="22"/>
              </w:rPr>
              <w:t>mm</w:t>
            </w:r>
            <w:r w:rsidRPr="002A74D7">
              <w:rPr>
                <w:color w:val="000000" w:themeColor="text1"/>
                <w:sz w:val="22"/>
                <w:szCs w:val="22"/>
              </w:rPr>
              <w:t>]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65A03D66" w14:textId="4A843589" w:rsidR="00EC2B65" w:rsidRPr="00005BE6" w:rsidRDefault="00E31571" w:rsidP="00C12805">
            <w:pPr>
              <w:rPr>
                <w:sz w:val="22"/>
                <w:szCs w:val="22"/>
              </w:rPr>
            </w:pPr>
            <w:r w:rsidRPr="00005BE6">
              <w:rPr>
                <w:sz w:val="22"/>
                <w:szCs w:val="22"/>
              </w:rPr>
              <w:t>2667</w:t>
            </w:r>
          </w:p>
        </w:tc>
      </w:tr>
      <w:tr w:rsidR="00EC2B65" w:rsidRPr="00005BE6" w14:paraId="6710A545" w14:textId="77777777" w:rsidTr="002949D8">
        <w:tc>
          <w:tcPr>
            <w:tcW w:w="4815" w:type="dxa"/>
            <w:vAlign w:val="center"/>
          </w:tcPr>
          <w:p w14:paraId="6D094F5F" w14:textId="04A12CA0" w:rsidR="00EC2B65" w:rsidRPr="002A74D7" w:rsidRDefault="00EC2B65" w:rsidP="00AB45AD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Základní objem zavazadlového prostoru měřený metodou VDA 210 [dm</w:t>
            </w:r>
            <w:r w:rsidRPr="00DB2927">
              <w:rPr>
                <w:color w:val="000000" w:themeColor="text1"/>
                <w:sz w:val="22"/>
                <w:szCs w:val="22"/>
              </w:rPr>
              <w:t>³] (po odečtení prostoru pro umístění rezervy):</w:t>
            </w:r>
          </w:p>
        </w:tc>
        <w:tc>
          <w:tcPr>
            <w:tcW w:w="4248" w:type="dxa"/>
            <w:vAlign w:val="center"/>
          </w:tcPr>
          <w:p w14:paraId="1936D185" w14:textId="153C8DF4" w:rsidR="00EC2B65" w:rsidRPr="00005BE6" w:rsidRDefault="00E31571" w:rsidP="00C12805">
            <w:pPr>
              <w:rPr>
                <w:sz w:val="22"/>
                <w:szCs w:val="22"/>
              </w:rPr>
            </w:pPr>
            <w:r w:rsidRPr="00005BE6">
              <w:rPr>
                <w:sz w:val="22"/>
                <w:szCs w:val="22"/>
              </w:rPr>
              <w:t>640</w:t>
            </w:r>
          </w:p>
        </w:tc>
      </w:tr>
      <w:tr w:rsidR="00EC2B65" w:rsidRPr="00005BE6" w14:paraId="4940EDBB" w14:textId="77777777" w:rsidTr="002949D8">
        <w:tc>
          <w:tcPr>
            <w:tcW w:w="4815" w:type="dxa"/>
            <w:vAlign w:val="center"/>
          </w:tcPr>
          <w:p w14:paraId="615DA2DE" w14:textId="5AECF939" w:rsidR="00EC2B65" w:rsidRPr="002A74D7" w:rsidRDefault="00EC2B65" w:rsidP="00AB45AD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Objem palivové nádrže [dm</w:t>
            </w:r>
            <w:r w:rsidRPr="006A21E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A74D7">
              <w:rPr>
                <w:color w:val="000000" w:themeColor="text1"/>
                <w:sz w:val="22"/>
                <w:szCs w:val="22"/>
              </w:rPr>
              <w:t>]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603E188E" w14:textId="63F9E84C" w:rsidR="00EC2B65" w:rsidRPr="00005BE6" w:rsidRDefault="00E31571" w:rsidP="00C12805">
            <w:pPr>
              <w:rPr>
                <w:sz w:val="22"/>
                <w:szCs w:val="22"/>
              </w:rPr>
            </w:pPr>
            <w:r w:rsidRPr="00005BE6">
              <w:rPr>
                <w:sz w:val="22"/>
                <w:szCs w:val="22"/>
              </w:rPr>
              <w:t>45</w:t>
            </w:r>
          </w:p>
        </w:tc>
      </w:tr>
      <w:tr w:rsidR="00EC2B65" w:rsidRPr="00005BE6" w14:paraId="0072B483" w14:textId="77777777" w:rsidTr="002949D8">
        <w:tc>
          <w:tcPr>
            <w:tcW w:w="4815" w:type="dxa"/>
            <w:shd w:val="clear" w:color="auto" w:fill="C6D9F1" w:themeFill="text2" w:themeFillTint="33"/>
            <w:vAlign w:val="center"/>
          </w:tcPr>
          <w:p w14:paraId="67681E8F" w14:textId="4B83BD30" w:rsidR="00EC2B65" w:rsidRPr="002A74D7" w:rsidRDefault="00EC2B65" w:rsidP="00AB45AD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EXTERIÉR A INTERIÉR</w:t>
            </w:r>
          </w:p>
        </w:tc>
        <w:tc>
          <w:tcPr>
            <w:tcW w:w="4248" w:type="dxa"/>
            <w:shd w:val="clear" w:color="auto" w:fill="C6D9F1" w:themeFill="text2" w:themeFillTint="33"/>
            <w:vAlign w:val="center"/>
          </w:tcPr>
          <w:p w14:paraId="20693DC0" w14:textId="77777777" w:rsidR="00EC2B65" w:rsidRPr="00005BE6" w:rsidRDefault="00EC2B65" w:rsidP="00C12805">
            <w:pPr>
              <w:rPr>
                <w:sz w:val="22"/>
                <w:szCs w:val="22"/>
              </w:rPr>
            </w:pPr>
          </w:p>
        </w:tc>
      </w:tr>
      <w:tr w:rsidR="00EC2B65" w:rsidRPr="00005BE6" w14:paraId="2359149F" w14:textId="77777777" w:rsidTr="002949D8">
        <w:tc>
          <w:tcPr>
            <w:tcW w:w="4815" w:type="dxa"/>
            <w:vAlign w:val="center"/>
          </w:tcPr>
          <w:p w14:paraId="4475284C" w14:textId="2B78EADC" w:rsidR="00EC2B65" w:rsidRPr="002A74D7" w:rsidRDefault="00EC2B65" w:rsidP="00AB45AD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Barva karoserie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5D97CB24" w14:textId="1E0B7E2C" w:rsidR="00EC2B65" w:rsidRPr="00D558A3" w:rsidRDefault="00D558A3" w:rsidP="00C12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ervená velvet metalická</w:t>
            </w:r>
          </w:p>
        </w:tc>
      </w:tr>
      <w:tr w:rsidR="00EC2B65" w:rsidRPr="00005BE6" w14:paraId="26A63263" w14:textId="77777777" w:rsidTr="002949D8">
        <w:tc>
          <w:tcPr>
            <w:tcW w:w="4815" w:type="dxa"/>
            <w:vAlign w:val="center"/>
          </w:tcPr>
          <w:p w14:paraId="62FACC37" w14:textId="50E7B9F5" w:rsidR="00EC2B65" w:rsidRPr="002A74D7" w:rsidRDefault="00EC2B65" w:rsidP="00AB45AD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Převládající barva interiéru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4A7932FF" w14:textId="048AE656" w:rsidR="00EC2B65" w:rsidRPr="00D558A3" w:rsidRDefault="00D558A3" w:rsidP="00C12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erná</w:t>
            </w:r>
          </w:p>
        </w:tc>
      </w:tr>
      <w:tr w:rsidR="00EC2B65" w:rsidRPr="00005BE6" w14:paraId="5C48159C" w14:textId="77777777" w:rsidTr="002949D8">
        <w:tc>
          <w:tcPr>
            <w:tcW w:w="4815" w:type="dxa"/>
            <w:shd w:val="clear" w:color="auto" w:fill="C6D9F1" w:themeFill="text2" w:themeFillTint="33"/>
            <w:vAlign w:val="center"/>
          </w:tcPr>
          <w:p w14:paraId="65F97621" w14:textId="5471D930" w:rsidR="00EC2B65" w:rsidRPr="002A74D7" w:rsidRDefault="00EC2B65" w:rsidP="00AB45AD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BEZPEČNOST</w:t>
            </w:r>
          </w:p>
        </w:tc>
        <w:tc>
          <w:tcPr>
            <w:tcW w:w="4248" w:type="dxa"/>
            <w:shd w:val="clear" w:color="auto" w:fill="C6D9F1" w:themeFill="text2" w:themeFillTint="33"/>
            <w:vAlign w:val="center"/>
          </w:tcPr>
          <w:p w14:paraId="2E35AD5A" w14:textId="77777777" w:rsidR="00EC2B65" w:rsidRPr="00005BE6" w:rsidRDefault="00EC2B65" w:rsidP="00C12805">
            <w:pPr>
              <w:rPr>
                <w:sz w:val="22"/>
                <w:szCs w:val="22"/>
              </w:rPr>
            </w:pPr>
          </w:p>
        </w:tc>
      </w:tr>
      <w:tr w:rsidR="00EC2B65" w:rsidRPr="00005BE6" w14:paraId="59A0472E" w14:textId="77777777" w:rsidTr="002949D8">
        <w:tc>
          <w:tcPr>
            <w:tcW w:w="4815" w:type="dxa"/>
            <w:vAlign w:val="center"/>
          </w:tcPr>
          <w:p w14:paraId="1AA026E0" w14:textId="74D7A33F" w:rsidR="00EC2B65" w:rsidRPr="002A74D7" w:rsidRDefault="00EC2B65" w:rsidP="00AB45AD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Airbagy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0D002536" w14:textId="79157BAC" w:rsidR="00EC2B65" w:rsidRPr="0060259C" w:rsidRDefault="00E31571" w:rsidP="006025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05BE6">
              <w:rPr>
                <w:rFonts w:ascii="Times New Roman" w:hAnsi="Times New Roman" w:cs="Times New Roman"/>
                <w:sz w:val="22"/>
                <w:szCs w:val="22"/>
              </w:rPr>
              <w:t xml:space="preserve">8x </w:t>
            </w:r>
            <w:r w:rsidR="00D558A3" w:rsidRPr="00005BE6">
              <w:rPr>
                <w:rFonts w:ascii="Times New Roman" w:hAnsi="Times New Roman" w:cs="Times New Roman"/>
                <w:sz w:val="22"/>
                <w:szCs w:val="22"/>
              </w:rPr>
              <w:t>airbag – kolenní</w:t>
            </w:r>
            <w:r w:rsidRPr="00005BE6">
              <w:rPr>
                <w:rFonts w:ascii="Times New Roman" w:hAnsi="Times New Roman" w:cs="Times New Roman"/>
                <w:sz w:val="22"/>
                <w:szCs w:val="22"/>
              </w:rPr>
              <w:t xml:space="preserve"> u řidiče, 2x čelní, 2x boční vpředu, 2x hlavové, středový</w:t>
            </w:r>
          </w:p>
        </w:tc>
      </w:tr>
      <w:tr w:rsidR="0060259C" w:rsidRPr="00005BE6" w14:paraId="7651535C" w14:textId="77777777" w:rsidTr="002949D8">
        <w:tc>
          <w:tcPr>
            <w:tcW w:w="4815" w:type="dxa"/>
            <w:vAlign w:val="center"/>
          </w:tcPr>
          <w:p w14:paraId="3C8A4F45" w14:textId="28F7EC81" w:rsidR="0060259C" w:rsidRPr="002A74D7" w:rsidRDefault="0060259C" w:rsidP="0060259C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Přední mlhové světlomety nebo LED světlomety nahrazující funkci předních mlhových světlometů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210FCDA7" w14:textId="2851BB20" w:rsidR="0060259C" w:rsidRPr="00005BE6" w:rsidRDefault="0060259C" w:rsidP="0060259C">
            <w:pPr>
              <w:rPr>
                <w:sz w:val="22"/>
                <w:szCs w:val="22"/>
              </w:rPr>
            </w:pPr>
            <w:r w:rsidRPr="006A3EBC">
              <w:rPr>
                <w:sz w:val="22"/>
                <w:szCs w:val="22"/>
              </w:rPr>
              <w:t>ano</w:t>
            </w:r>
          </w:p>
        </w:tc>
      </w:tr>
      <w:tr w:rsidR="0060259C" w:rsidRPr="00005BE6" w14:paraId="31363F60" w14:textId="77777777" w:rsidTr="002949D8">
        <w:tc>
          <w:tcPr>
            <w:tcW w:w="4815" w:type="dxa"/>
            <w:vAlign w:val="center"/>
          </w:tcPr>
          <w:p w14:paraId="4C01DC07" w14:textId="092A23EA" w:rsidR="0060259C" w:rsidRPr="002A74D7" w:rsidRDefault="0060259C" w:rsidP="0060259C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Aktivní systém prevence čelního nárazu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7E62D946" w14:textId="12A811C2" w:rsidR="0060259C" w:rsidRPr="00005BE6" w:rsidRDefault="0060259C" w:rsidP="0060259C">
            <w:pPr>
              <w:rPr>
                <w:sz w:val="22"/>
                <w:szCs w:val="22"/>
              </w:rPr>
            </w:pPr>
            <w:r w:rsidRPr="006A3EBC">
              <w:rPr>
                <w:sz w:val="22"/>
                <w:szCs w:val="22"/>
              </w:rPr>
              <w:t>ano</w:t>
            </w:r>
          </w:p>
        </w:tc>
      </w:tr>
      <w:tr w:rsidR="00EC2B65" w:rsidRPr="00005BE6" w14:paraId="0551D9EC" w14:textId="77777777" w:rsidTr="002949D8">
        <w:tc>
          <w:tcPr>
            <w:tcW w:w="4815" w:type="dxa"/>
            <w:shd w:val="clear" w:color="auto" w:fill="C6D9F1" w:themeFill="text2" w:themeFillTint="33"/>
            <w:vAlign w:val="center"/>
          </w:tcPr>
          <w:p w14:paraId="7C09F0C3" w14:textId="3021D3DB" w:rsidR="00EC2B65" w:rsidRPr="002A74D7" w:rsidRDefault="00EC2B65" w:rsidP="00AB45AD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VÝBAVA A FUNKČNOST </w:t>
            </w:r>
          </w:p>
        </w:tc>
        <w:tc>
          <w:tcPr>
            <w:tcW w:w="4248" w:type="dxa"/>
            <w:shd w:val="clear" w:color="auto" w:fill="C6D9F1" w:themeFill="text2" w:themeFillTint="33"/>
            <w:vAlign w:val="center"/>
          </w:tcPr>
          <w:p w14:paraId="2466582F" w14:textId="77777777" w:rsidR="00EC2B65" w:rsidRPr="00005BE6" w:rsidRDefault="00EC2B65" w:rsidP="00C12805">
            <w:pPr>
              <w:rPr>
                <w:sz w:val="22"/>
                <w:szCs w:val="22"/>
              </w:rPr>
            </w:pPr>
          </w:p>
        </w:tc>
      </w:tr>
      <w:tr w:rsidR="00EC2B65" w:rsidRPr="00005BE6" w14:paraId="36A694CA" w14:textId="77777777" w:rsidTr="002949D8">
        <w:tc>
          <w:tcPr>
            <w:tcW w:w="4815" w:type="dxa"/>
            <w:vAlign w:val="center"/>
          </w:tcPr>
          <w:p w14:paraId="612A28FA" w14:textId="2FA6E792" w:rsidR="00EC2B65" w:rsidRPr="002A74D7" w:rsidRDefault="00EC2B65" w:rsidP="00AB45AD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sz w:val="22"/>
                <w:szCs w:val="22"/>
              </w:rPr>
              <w:t>Klimatizac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2972DD75" w14:textId="1B5248C8" w:rsidR="00EC2B65" w:rsidRPr="00CA3E3F" w:rsidRDefault="00CA3E3F" w:rsidP="00C1280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limatroni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vouzónová</w:t>
            </w:r>
            <w:proofErr w:type="spellEnd"/>
          </w:p>
        </w:tc>
      </w:tr>
      <w:tr w:rsidR="00EC2B65" w:rsidRPr="00005BE6" w14:paraId="470E11C5" w14:textId="77777777" w:rsidTr="002949D8">
        <w:tc>
          <w:tcPr>
            <w:tcW w:w="4815" w:type="dxa"/>
            <w:vAlign w:val="center"/>
          </w:tcPr>
          <w:p w14:paraId="09108AA3" w14:textId="01CC95A0" w:rsidR="00EC2B65" w:rsidRPr="002A74D7" w:rsidRDefault="00EC2B65" w:rsidP="00AB45AD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Tempoma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5AA35559" w14:textId="68379983" w:rsidR="00EC2B65" w:rsidRPr="00CA3E3F" w:rsidRDefault="00CA3E3F" w:rsidP="00C12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pomat</w:t>
            </w:r>
          </w:p>
        </w:tc>
      </w:tr>
      <w:tr w:rsidR="00EC2B65" w:rsidRPr="00005BE6" w14:paraId="7465BFA5" w14:textId="77777777" w:rsidTr="002949D8">
        <w:tc>
          <w:tcPr>
            <w:tcW w:w="4815" w:type="dxa"/>
            <w:vAlign w:val="center"/>
          </w:tcPr>
          <w:p w14:paraId="188ABA4A" w14:textId="7E7625C2" w:rsidR="00EC2B65" w:rsidRPr="00622B6E" w:rsidRDefault="00EC2B65" w:rsidP="00AB45AD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Centrální zamykání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1D197337" w14:textId="28BF321F" w:rsidR="00EC2B65" w:rsidRPr="00CA3E3F" w:rsidRDefault="00CA3E3F" w:rsidP="00C1280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SSY_bezklíčové</w:t>
            </w:r>
            <w:proofErr w:type="spellEnd"/>
          </w:p>
        </w:tc>
      </w:tr>
      <w:tr w:rsidR="00EC2B65" w:rsidRPr="00005BE6" w14:paraId="7F029FCD" w14:textId="77777777" w:rsidTr="002949D8">
        <w:tc>
          <w:tcPr>
            <w:tcW w:w="4815" w:type="dxa"/>
            <w:vAlign w:val="center"/>
          </w:tcPr>
          <w:p w14:paraId="02BBC6A4" w14:textId="22B984D1" w:rsidR="00EC2B65" w:rsidRPr="00622B6E" w:rsidRDefault="00EC2B65" w:rsidP="00AB45AD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Počet ovladačů centrálního zamykání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48" w:type="dxa"/>
            <w:vAlign w:val="center"/>
          </w:tcPr>
          <w:p w14:paraId="78C02970" w14:textId="58F2EF12" w:rsidR="00EC2B65" w:rsidRPr="00005BE6" w:rsidRDefault="00E31571" w:rsidP="00C12805">
            <w:pPr>
              <w:rPr>
                <w:sz w:val="22"/>
                <w:szCs w:val="22"/>
              </w:rPr>
            </w:pPr>
            <w:r w:rsidRPr="00005BE6">
              <w:rPr>
                <w:sz w:val="22"/>
                <w:szCs w:val="22"/>
              </w:rPr>
              <w:t>2x</w:t>
            </w:r>
          </w:p>
        </w:tc>
      </w:tr>
      <w:tr w:rsidR="00EC2B65" w:rsidRPr="00005BE6" w14:paraId="519D41A2" w14:textId="77777777" w:rsidTr="002949D8">
        <w:tc>
          <w:tcPr>
            <w:tcW w:w="4815" w:type="dxa"/>
            <w:vAlign w:val="center"/>
          </w:tcPr>
          <w:p w14:paraId="4A97D528" w14:textId="18EBB228" w:rsidR="00EC2B65" w:rsidRPr="00622B6E" w:rsidRDefault="00EC2B65" w:rsidP="00AB45AD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Okn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3DD93A45" w14:textId="7C5F86D9" w:rsidR="00EC2B65" w:rsidRPr="00005BE6" w:rsidRDefault="00CA3E3F" w:rsidP="00E315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E31571" w:rsidRPr="00005BE6">
              <w:rPr>
                <w:rFonts w:ascii="Times New Roman" w:hAnsi="Times New Roman" w:cs="Times New Roman"/>
                <w:sz w:val="22"/>
                <w:szCs w:val="22"/>
              </w:rPr>
              <w:t>lektrické ovládání oken vpředu a vzadu</w:t>
            </w:r>
          </w:p>
        </w:tc>
      </w:tr>
      <w:tr w:rsidR="00EC2B65" w:rsidRPr="00005BE6" w14:paraId="3371C6BF" w14:textId="77777777" w:rsidTr="002949D8">
        <w:tc>
          <w:tcPr>
            <w:tcW w:w="4815" w:type="dxa"/>
            <w:vAlign w:val="center"/>
          </w:tcPr>
          <w:p w14:paraId="7BFAD460" w14:textId="2671CC44" w:rsidR="00EC2B65" w:rsidRPr="00622B6E" w:rsidRDefault="00431DA6" w:rsidP="00AB45AD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Tónování oken</w:t>
            </w:r>
            <w:r>
              <w:rPr>
                <w:sz w:val="22"/>
                <w:szCs w:val="22"/>
              </w:rPr>
              <w:t xml:space="preserve"> </w:t>
            </w:r>
            <w:r w:rsidRPr="00622B6E">
              <w:rPr>
                <w:sz w:val="22"/>
                <w:szCs w:val="22"/>
              </w:rPr>
              <w:t>max. dle legislativy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60B24E46" w14:textId="1D05DFEF" w:rsidR="00EC2B65" w:rsidRPr="00CA3E3F" w:rsidRDefault="00CA3E3F" w:rsidP="00C12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o, </w:t>
            </w:r>
            <w:proofErr w:type="spellStart"/>
            <w:r>
              <w:rPr>
                <w:color w:val="000000"/>
                <w:sz w:val="22"/>
                <w:szCs w:val="22"/>
              </w:rPr>
              <w:t>sunset</w:t>
            </w:r>
            <w:proofErr w:type="spellEnd"/>
          </w:p>
        </w:tc>
      </w:tr>
      <w:tr w:rsidR="00EC2B65" w:rsidRPr="00005BE6" w14:paraId="071318AB" w14:textId="77777777" w:rsidTr="002949D8">
        <w:tc>
          <w:tcPr>
            <w:tcW w:w="4815" w:type="dxa"/>
            <w:vAlign w:val="center"/>
          </w:tcPr>
          <w:p w14:paraId="6A8EE612" w14:textId="02A5FBDE" w:rsidR="00EC2B65" w:rsidRPr="00622B6E" w:rsidRDefault="00EC2B65" w:rsidP="00AB45AD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Audiosystém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071D38A7" w14:textId="0435DD37" w:rsidR="00EC2B65" w:rsidRPr="00CA3E3F" w:rsidRDefault="00CA3E3F" w:rsidP="00C12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iginál z výroby, integrovaný v palubní desce</w:t>
            </w:r>
          </w:p>
        </w:tc>
      </w:tr>
      <w:tr w:rsidR="0060259C" w:rsidRPr="00005BE6" w14:paraId="47720800" w14:textId="77777777" w:rsidTr="002949D8">
        <w:tc>
          <w:tcPr>
            <w:tcW w:w="4815" w:type="dxa"/>
            <w:vAlign w:val="center"/>
          </w:tcPr>
          <w:p w14:paraId="43B0226A" w14:textId="7CA9C462" w:rsidR="0060259C" w:rsidRPr="00622B6E" w:rsidRDefault="0060259C" w:rsidP="0060259C">
            <w:pPr>
              <w:rPr>
                <w:sz w:val="22"/>
                <w:szCs w:val="22"/>
              </w:rPr>
            </w:pPr>
            <w:r w:rsidRPr="002A74D7">
              <w:rPr>
                <w:sz w:val="22"/>
                <w:szCs w:val="22"/>
              </w:rPr>
              <w:t>Palubní počítač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572527BB" w14:textId="459F422F" w:rsidR="0060259C" w:rsidRPr="00005BE6" w:rsidRDefault="0060259C" w:rsidP="0060259C">
            <w:pPr>
              <w:rPr>
                <w:sz w:val="22"/>
                <w:szCs w:val="22"/>
              </w:rPr>
            </w:pPr>
            <w:r w:rsidRPr="00D93DB3">
              <w:rPr>
                <w:sz w:val="22"/>
                <w:szCs w:val="22"/>
              </w:rPr>
              <w:t>ano</w:t>
            </w:r>
          </w:p>
        </w:tc>
      </w:tr>
      <w:tr w:rsidR="0060259C" w:rsidRPr="00005BE6" w14:paraId="2ACCA3CB" w14:textId="77777777" w:rsidTr="002949D8">
        <w:tc>
          <w:tcPr>
            <w:tcW w:w="4815" w:type="dxa"/>
            <w:vAlign w:val="center"/>
          </w:tcPr>
          <w:p w14:paraId="63A5AAC6" w14:textId="07B460DE" w:rsidR="0060259C" w:rsidRPr="002A74D7" w:rsidRDefault="0060259C" w:rsidP="0060259C">
            <w:pPr>
              <w:rPr>
                <w:sz w:val="22"/>
                <w:szCs w:val="22"/>
              </w:rPr>
            </w:pPr>
            <w:r w:rsidRPr="002A74D7">
              <w:rPr>
                <w:sz w:val="22"/>
                <w:szCs w:val="22"/>
              </w:rPr>
              <w:t>Multimediální systém vybavený rozhraním Apple Car Play a Android Aut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659546DE" w14:textId="613A465A" w:rsidR="0060259C" w:rsidRPr="00005BE6" w:rsidRDefault="0060259C" w:rsidP="0060259C">
            <w:pPr>
              <w:rPr>
                <w:sz w:val="22"/>
                <w:szCs w:val="22"/>
              </w:rPr>
            </w:pPr>
            <w:r w:rsidRPr="00D93DB3">
              <w:rPr>
                <w:sz w:val="22"/>
                <w:szCs w:val="22"/>
              </w:rPr>
              <w:t>ano</w:t>
            </w:r>
          </w:p>
        </w:tc>
      </w:tr>
      <w:tr w:rsidR="00EC2B65" w:rsidRPr="00005BE6" w14:paraId="6FA0399D" w14:textId="77777777" w:rsidTr="002949D8">
        <w:tc>
          <w:tcPr>
            <w:tcW w:w="4815" w:type="dxa"/>
            <w:vAlign w:val="center"/>
          </w:tcPr>
          <w:p w14:paraId="621718A1" w14:textId="70CF2C0D" w:rsidR="00EC2B65" w:rsidRPr="002A74D7" w:rsidRDefault="00EC2B65" w:rsidP="00AB45AD">
            <w:pPr>
              <w:rPr>
                <w:sz w:val="22"/>
                <w:szCs w:val="22"/>
              </w:rPr>
            </w:pPr>
            <w:proofErr w:type="spellStart"/>
            <w:r w:rsidRPr="002A74D7">
              <w:rPr>
                <w:sz w:val="22"/>
                <w:szCs w:val="22"/>
              </w:rPr>
              <w:t>Handsfree</w:t>
            </w:r>
            <w:proofErr w:type="spellEnd"/>
            <w:r w:rsidRPr="002A74D7">
              <w:rPr>
                <w:sz w:val="22"/>
                <w:szCs w:val="22"/>
              </w:rPr>
              <w:t xml:space="preserve"> sad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2B18C091" w14:textId="4E3D0890" w:rsidR="00EC2B65" w:rsidRPr="00964D79" w:rsidRDefault="00964D79" w:rsidP="00C1280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luetooth</w:t>
            </w:r>
            <w:proofErr w:type="spellEnd"/>
            <w:r>
              <w:rPr>
                <w:color w:val="000000"/>
                <w:sz w:val="22"/>
                <w:szCs w:val="22"/>
              </w:rPr>
              <w:t>, HF integrovaná v rádiu</w:t>
            </w:r>
          </w:p>
        </w:tc>
      </w:tr>
      <w:tr w:rsidR="00EC2B65" w:rsidRPr="00005BE6" w14:paraId="4AC446E5" w14:textId="77777777" w:rsidTr="002949D8">
        <w:tc>
          <w:tcPr>
            <w:tcW w:w="4815" w:type="dxa"/>
            <w:vAlign w:val="center"/>
          </w:tcPr>
          <w:p w14:paraId="52BE0A0A" w14:textId="66E0AD7C" w:rsidR="00EC2B65" w:rsidRPr="002A74D7" w:rsidRDefault="00EC2B65" w:rsidP="00AB45AD">
            <w:pPr>
              <w:rPr>
                <w:sz w:val="22"/>
                <w:szCs w:val="22"/>
              </w:rPr>
            </w:pPr>
            <w:r w:rsidRPr="002A74D7">
              <w:rPr>
                <w:sz w:val="22"/>
                <w:szCs w:val="22"/>
              </w:rPr>
              <w:t xml:space="preserve">USB port </w:t>
            </w:r>
            <w:r>
              <w:rPr>
                <w:sz w:val="22"/>
                <w:szCs w:val="22"/>
              </w:rPr>
              <w:t>(</w:t>
            </w:r>
            <w:r w:rsidRPr="002A74D7">
              <w:rPr>
                <w:sz w:val="22"/>
                <w:szCs w:val="22"/>
              </w:rPr>
              <w:t>k nabíjení případně propojení se systémem vozu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248" w:type="dxa"/>
            <w:vAlign w:val="center"/>
          </w:tcPr>
          <w:p w14:paraId="5F93F8FF" w14:textId="2403B612" w:rsidR="00EC2B65" w:rsidRPr="00005BE6" w:rsidRDefault="00021C29" w:rsidP="00021C29">
            <w:pPr>
              <w:rPr>
                <w:sz w:val="22"/>
                <w:szCs w:val="22"/>
              </w:rPr>
            </w:pPr>
            <w:r w:rsidRPr="00005BE6">
              <w:rPr>
                <w:sz w:val="22"/>
                <w:szCs w:val="22"/>
              </w:rPr>
              <w:t>2x USB-C</w:t>
            </w:r>
          </w:p>
        </w:tc>
      </w:tr>
      <w:tr w:rsidR="00EC2B65" w:rsidRPr="00005BE6" w14:paraId="56616444" w14:textId="77777777" w:rsidTr="002949D8">
        <w:tc>
          <w:tcPr>
            <w:tcW w:w="4815" w:type="dxa"/>
            <w:vAlign w:val="center"/>
          </w:tcPr>
          <w:p w14:paraId="71C921F6" w14:textId="5FBCA5BE" w:rsidR="00EC2B65" w:rsidRPr="002A74D7" w:rsidRDefault="00EC2B65" w:rsidP="00AB45AD">
            <w:pPr>
              <w:rPr>
                <w:sz w:val="22"/>
                <w:szCs w:val="22"/>
              </w:rPr>
            </w:pPr>
            <w:r w:rsidRPr="002A74D7">
              <w:rPr>
                <w:sz w:val="22"/>
                <w:szCs w:val="22"/>
              </w:rPr>
              <w:t>Volan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4C28DADE" w14:textId="21664BCA" w:rsidR="00EC2B65" w:rsidRPr="00964D79" w:rsidRDefault="00964D79" w:rsidP="00C12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škově a podélně nastavitelný</w:t>
            </w:r>
          </w:p>
        </w:tc>
      </w:tr>
      <w:tr w:rsidR="00EC2B65" w:rsidRPr="00005BE6" w14:paraId="2A0D85BB" w14:textId="77777777" w:rsidTr="002949D8">
        <w:tc>
          <w:tcPr>
            <w:tcW w:w="4815" w:type="dxa"/>
            <w:vAlign w:val="center"/>
          </w:tcPr>
          <w:p w14:paraId="5640ADEB" w14:textId="7F10FEA4" w:rsidR="00EC2B65" w:rsidRPr="002A74D7" w:rsidRDefault="00EC2B65" w:rsidP="00AB45AD">
            <w:pPr>
              <w:rPr>
                <w:sz w:val="22"/>
                <w:szCs w:val="22"/>
              </w:rPr>
            </w:pPr>
            <w:r w:rsidRPr="002A74D7">
              <w:rPr>
                <w:sz w:val="22"/>
                <w:szCs w:val="22"/>
              </w:rPr>
              <w:t>Sedadl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0A5CED70" w14:textId="319F143A" w:rsidR="00EC2B65" w:rsidRPr="00964D79" w:rsidRDefault="00964D79" w:rsidP="00C12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ělená a sklopná zadní opěradla</w:t>
            </w:r>
          </w:p>
        </w:tc>
      </w:tr>
      <w:tr w:rsidR="00EC2B65" w:rsidRPr="00005BE6" w14:paraId="667839B1" w14:textId="77777777" w:rsidTr="002949D8">
        <w:tc>
          <w:tcPr>
            <w:tcW w:w="4815" w:type="dxa"/>
            <w:vAlign w:val="center"/>
          </w:tcPr>
          <w:p w14:paraId="0FBC0E2A" w14:textId="47B29396" w:rsidR="00EC2B65" w:rsidRPr="002A74D7" w:rsidRDefault="00EC2B65" w:rsidP="00AB45AD">
            <w:pPr>
              <w:rPr>
                <w:sz w:val="22"/>
                <w:szCs w:val="22"/>
              </w:rPr>
            </w:pPr>
            <w:r w:rsidRPr="002A74D7">
              <w:rPr>
                <w:sz w:val="22"/>
                <w:szCs w:val="22"/>
              </w:rPr>
              <w:t>Přední sedadla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48" w:type="dxa"/>
            <w:vAlign w:val="center"/>
          </w:tcPr>
          <w:p w14:paraId="3C781988" w14:textId="36F5D76E" w:rsidR="00EC2B65" w:rsidRPr="00964D79" w:rsidRDefault="00964D79" w:rsidP="00C12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škově nastavitelné sedadlo řidiče</w:t>
            </w:r>
          </w:p>
        </w:tc>
      </w:tr>
      <w:tr w:rsidR="00EC2B65" w:rsidRPr="00005BE6" w14:paraId="57A6C1AA" w14:textId="77777777" w:rsidTr="002949D8">
        <w:tc>
          <w:tcPr>
            <w:tcW w:w="4815" w:type="dxa"/>
            <w:vAlign w:val="center"/>
          </w:tcPr>
          <w:p w14:paraId="7F41D87D" w14:textId="48A6F284" w:rsidR="00EC2B65" w:rsidRPr="002A74D7" w:rsidRDefault="00EC2B65" w:rsidP="00AB45AD">
            <w:pPr>
              <w:rPr>
                <w:sz w:val="22"/>
                <w:szCs w:val="22"/>
              </w:rPr>
            </w:pPr>
            <w:r w:rsidRPr="002A74D7">
              <w:rPr>
                <w:sz w:val="22"/>
                <w:szCs w:val="22"/>
              </w:rPr>
              <w:lastRenderedPageBreak/>
              <w:t>Zpětná zrcátka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48" w:type="dxa"/>
            <w:vAlign w:val="center"/>
          </w:tcPr>
          <w:p w14:paraId="1C1B1FFC" w14:textId="6914B534" w:rsidR="00EC2B65" w:rsidRPr="00964D79" w:rsidRDefault="00964D79" w:rsidP="00C12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. ovládaná</w:t>
            </w:r>
          </w:p>
        </w:tc>
      </w:tr>
      <w:tr w:rsidR="00EC2B65" w:rsidRPr="00005BE6" w14:paraId="5F44300E" w14:textId="77777777" w:rsidTr="002949D8">
        <w:tc>
          <w:tcPr>
            <w:tcW w:w="4815" w:type="dxa"/>
            <w:vAlign w:val="center"/>
          </w:tcPr>
          <w:p w14:paraId="42253D04" w14:textId="55F46193" w:rsidR="00EC2B65" w:rsidRPr="002A74D7" w:rsidRDefault="00EC2B65" w:rsidP="00AB45AD">
            <w:pPr>
              <w:rPr>
                <w:sz w:val="22"/>
                <w:szCs w:val="22"/>
              </w:rPr>
            </w:pPr>
            <w:r w:rsidRPr="002A74D7">
              <w:rPr>
                <w:sz w:val="22"/>
                <w:szCs w:val="22"/>
              </w:rPr>
              <w:t>Koberc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29A2A296" w14:textId="1D7DF0C0" w:rsidR="00EC2B65" w:rsidRPr="00964D79" w:rsidRDefault="00964D79" w:rsidP="00C12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originálního příslušenství</w:t>
            </w:r>
          </w:p>
        </w:tc>
      </w:tr>
      <w:tr w:rsidR="00EC2B65" w:rsidRPr="00005BE6" w14:paraId="17499265" w14:textId="77777777" w:rsidTr="002949D8">
        <w:tc>
          <w:tcPr>
            <w:tcW w:w="4815" w:type="dxa"/>
            <w:vAlign w:val="center"/>
          </w:tcPr>
          <w:p w14:paraId="357748B2" w14:textId="7C81E5A2" w:rsidR="00EC2B65" w:rsidRPr="002A74D7" w:rsidRDefault="00EC2B65" w:rsidP="00AB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 koberců:</w:t>
            </w:r>
          </w:p>
        </w:tc>
        <w:tc>
          <w:tcPr>
            <w:tcW w:w="4248" w:type="dxa"/>
            <w:vAlign w:val="center"/>
          </w:tcPr>
          <w:p w14:paraId="3C2CA1D7" w14:textId="6465F25D" w:rsidR="00EC2B65" w:rsidRPr="00005BE6" w:rsidRDefault="0040463D" w:rsidP="00C12805">
            <w:pPr>
              <w:rPr>
                <w:sz w:val="22"/>
                <w:szCs w:val="22"/>
              </w:rPr>
            </w:pPr>
            <w:r w:rsidRPr="0040463D">
              <w:rPr>
                <w:sz w:val="22"/>
                <w:szCs w:val="22"/>
              </w:rPr>
              <w:t>gumové koberce vpředu, vzadu a v zavazadlovém prostoru</w:t>
            </w:r>
          </w:p>
        </w:tc>
      </w:tr>
      <w:tr w:rsidR="00EC2B65" w:rsidRPr="00005BE6" w14:paraId="348A5F09" w14:textId="77777777" w:rsidTr="002949D8">
        <w:tc>
          <w:tcPr>
            <w:tcW w:w="4815" w:type="dxa"/>
            <w:vAlign w:val="center"/>
          </w:tcPr>
          <w:p w14:paraId="7C9172A1" w14:textId="3B6CB210" w:rsidR="00EC2B65" w:rsidRPr="007E1E50" w:rsidRDefault="00EC2B65" w:rsidP="00AB45AD">
            <w:pPr>
              <w:rPr>
                <w:sz w:val="22"/>
                <w:szCs w:val="22"/>
              </w:rPr>
            </w:pPr>
            <w:r w:rsidRPr="007E1E50">
              <w:rPr>
                <w:sz w:val="22"/>
                <w:szCs w:val="22"/>
              </w:rPr>
              <w:t>Pneumatiky a kola na vozidle namontována dle ročního období v okamžiku dodání, tj. zimní v období mezi 15. 10. a 31. 3., ve zbývajícím období letní, součástí dodávky i kola pro opačné období:</w:t>
            </w:r>
          </w:p>
        </w:tc>
        <w:tc>
          <w:tcPr>
            <w:tcW w:w="4248" w:type="dxa"/>
            <w:vAlign w:val="center"/>
          </w:tcPr>
          <w:p w14:paraId="72E77542" w14:textId="1A1F96CA" w:rsidR="00EC2B65" w:rsidRPr="00005BE6" w:rsidRDefault="0060259C" w:rsidP="00C12805">
            <w:pPr>
              <w:rPr>
                <w:sz w:val="22"/>
                <w:szCs w:val="22"/>
              </w:rPr>
            </w:pPr>
            <w:r w:rsidRPr="001B6409">
              <w:rPr>
                <w:sz w:val="22"/>
                <w:szCs w:val="22"/>
              </w:rPr>
              <w:t>ano</w:t>
            </w:r>
          </w:p>
        </w:tc>
      </w:tr>
      <w:tr w:rsidR="00EC2B65" w:rsidRPr="00005BE6" w14:paraId="439308A4" w14:textId="77777777" w:rsidTr="002949D8">
        <w:tc>
          <w:tcPr>
            <w:tcW w:w="4815" w:type="dxa"/>
            <w:vAlign w:val="center"/>
          </w:tcPr>
          <w:p w14:paraId="6CECD1A1" w14:textId="7ABF47DA" w:rsidR="00EC2B65" w:rsidRPr="007E1E50" w:rsidRDefault="00EC2B65" w:rsidP="00AB45AD">
            <w:pPr>
              <w:rPr>
                <w:sz w:val="22"/>
                <w:szCs w:val="22"/>
              </w:rPr>
            </w:pPr>
            <w:r w:rsidRPr="007E1E50">
              <w:rPr>
                <w:sz w:val="22"/>
                <w:szCs w:val="22"/>
              </w:rPr>
              <w:t>Stáří pneumatik:</w:t>
            </w:r>
          </w:p>
        </w:tc>
        <w:tc>
          <w:tcPr>
            <w:tcW w:w="4248" w:type="dxa"/>
            <w:vAlign w:val="center"/>
          </w:tcPr>
          <w:p w14:paraId="5432FFFA" w14:textId="56F2FF05" w:rsidR="00EC2B65" w:rsidRPr="0040463D" w:rsidRDefault="0040463D" w:rsidP="00C12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 starší než 18 měsíců v momentu převzetí</w:t>
            </w:r>
          </w:p>
        </w:tc>
      </w:tr>
      <w:tr w:rsidR="00EC2B65" w:rsidRPr="00005BE6" w14:paraId="43754B42" w14:textId="77777777" w:rsidTr="002949D8">
        <w:tc>
          <w:tcPr>
            <w:tcW w:w="4815" w:type="dxa"/>
            <w:vAlign w:val="center"/>
          </w:tcPr>
          <w:p w14:paraId="7B553C27" w14:textId="05D4F3C1" w:rsidR="00EC2B65" w:rsidRPr="00D604F1" w:rsidRDefault="00EC2B65" w:rsidP="00AB45AD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Z</w:t>
            </w:r>
            <w:r w:rsidRPr="000E0FC2">
              <w:rPr>
                <w:sz w:val="22"/>
                <w:szCs w:val="22"/>
              </w:rPr>
              <w:t>imní pneumatiky kompatibilní s vozidlem:</w:t>
            </w:r>
          </w:p>
        </w:tc>
        <w:tc>
          <w:tcPr>
            <w:tcW w:w="4248" w:type="dxa"/>
            <w:vAlign w:val="center"/>
          </w:tcPr>
          <w:p w14:paraId="0FF19F34" w14:textId="4783CA61" w:rsidR="00EC2B65" w:rsidRPr="0040463D" w:rsidRDefault="0040463D" w:rsidP="00C12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celové disky</w:t>
            </w:r>
          </w:p>
        </w:tc>
      </w:tr>
      <w:tr w:rsidR="00EC2B65" w:rsidRPr="00005BE6" w14:paraId="02D575B6" w14:textId="77777777" w:rsidTr="002949D8">
        <w:tc>
          <w:tcPr>
            <w:tcW w:w="4815" w:type="dxa"/>
            <w:vAlign w:val="center"/>
          </w:tcPr>
          <w:p w14:paraId="0D8900AF" w14:textId="521181A3" w:rsidR="00EC2B65" w:rsidRDefault="00EC2B65" w:rsidP="00AB45AD">
            <w:pPr>
              <w:rPr>
                <w:sz w:val="22"/>
                <w:szCs w:val="22"/>
              </w:rPr>
            </w:pPr>
            <w:r w:rsidRPr="000E0FC2">
              <w:rPr>
                <w:sz w:val="22"/>
                <w:szCs w:val="22"/>
              </w:rPr>
              <w:t>Letní pneumatiky kompatibilní s</w:t>
            </w:r>
            <w:r>
              <w:rPr>
                <w:sz w:val="22"/>
                <w:szCs w:val="22"/>
              </w:rPr>
              <w:t> </w:t>
            </w:r>
            <w:r w:rsidRPr="000E0FC2">
              <w:rPr>
                <w:sz w:val="22"/>
                <w:szCs w:val="22"/>
              </w:rPr>
              <w:t>vozidlem</w:t>
            </w:r>
            <w:r w:rsidRPr="001F19BE">
              <w:rPr>
                <w:sz w:val="22"/>
                <w:szCs w:val="22"/>
              </w:rPr>
              <w:t xml:space="preserve"> na litých discích včetně bezpečnostních šroubů kol</w:t>
            </w:r>
            <w:r w:rsidRPr="000E0FC2"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5BEBDEF6" w14:textId="7F2457AA" w:rsidR="00EC2B65" w:rsidRPr="00005BE6" w:rsidRDefault="0060259C" w:rsidP="00C12805">
            <w:pPr>
              <w:rPr>
                <w:sz w:val="22"/>
                <w:szCs w:val="22"/>
              </w:rPr>
            </w:pPr>
            <w:r w:rsidRPr="001B6409">
              <w:rPr>
                <w:sz w:val="22"/>
                <w:szCs w:val="22"/>
              </w:rPr>
              <w:t>ano</w:t>
            </w:r>
          </w:p>
        </w:tc>
      </w:tr>
      <w:tr w:rsidR="00EC2B65" w:rsidRPr="00005BE6" w14:paraId="589C55E4" w14:textId="77777777" w:rsidTr="002949D8">
        <w:tc>
          <w:tcPr>
            <w:tcW w:w="4815" w:type="dxa"/>
            <w:vAlign w:val="center"/>
          </w:tcPr>
          <w:p w14:paraId="356C9DE9" w14:textId="0097DEEE" w:rsidR="00EC2B65" w:rsidRPr="000E0FC2" w:rsidRDefault="00EC2B65" w:rsidP="00AB45AD">
            <w:pPr>
              <w:rPr>
                <w:sz w:val="22"/>
                <w:szCs w:val="22"/>
              </w:rPr>
            </w:pPr>
            <w:r w:rsidRPr="000E0FC2">
              <w:rPr>
                <w:sz w:val="22"/>
                <w:szCs w:val="22"/>
              </w:rPr>
              <w:t xml:space="preserve">Sady disků: </w:t>
            </w:r>
          </w:p>
        </w:tc>
        <w:tc>
          <w:tcPr>
            <w:tcW w:w="4248" w:type="dxa"/>
            <w:vAlign w:val="center"/>
          </w:tcPr>
          <w:p w14:paraId="22F2D32E" w14:textId="0CEDC31E" w:rsidR="00EC2B65" w:rsidRPr="00005BE6" w:rsidRDefault="0040463D" w:rsidP="00C1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40463D">
              <w:rPr>
                <w:sz w:val="22"/>
                <w:szCs w:val="22"/>
              </w:rPr>
              <w:t>etní</w:t>
            </w:r>
            <w:r>
              <w:rPr>
                <w:sz w:val="22"/>
                <w:szCs w:val="22"/>
              </w:rPr>
              <w:t xml:space="preserve"> </w:t>
            </w:r>
            <w:r w:rsidRPr="0040463D">
              <w:rPr>
                <w:sz w:val="22"/>
                <w:szCs w:val="22"/>
              </w:rPr>
              <w:t>– litý, zimní</w:t>
            </w:r>
            <w:r>
              <w:rPr>
                <w:sz w:val="22"/>
                <w:szCs w:val="22"/>
              </w:rPr>
              <w:t xml:space="preserve"> </w:t>
            </w:r>
            <w:r w:rsidRPr="0040463D">
              <w:rPr>
                <w:sz w:val="22"/>
                <w:szCs w:val="22"/>
              </w:rPr>
              <w:t>– ocelový</w:t>
            </w:r>
          </w:p>
        </w:tc>
      </w:tr>
      <w:tr w:rsidR="00EC2B65" w:rsidRPr="00005BE6" w14:paraId="6E6AC724" w14:textId="77777777" w:rsidTr="002949D8">
        <w:tc>
          <w:tcPr>
            <w:tcW w:w="4815" w:type="dxa"/>
            <w:vAlign w:val="center"/>
          </w:tcPr>
          <w:p w14:paraId="79CAB14E" w14:textId="116695C2" w:rsidR="00EC2B65" w:rsidRPr="000E0FC2" w:rsidRDefault="00EC2B65" w:rsidP="00AB45AD">
            <w:pPr>
              <w:rPr>
                <w:sz w:val="22"/>
                <w:szCs w:val="22"/>
              </w:rPr>
            </w:pPr>
            <w:r w:rsidRPr="000E0FC2">
              <w:rPr>
                <w:sz w:val="22"/>
                <w:szCs w:val="22"/>
              </w:rPr>
              <w:t>Příslušenství k pneumatikám, kolům:</w:t>
            </w:r>
          </w:p>
        </w:tc>
        <w:tc>
          <w:tcPr>
            <w:tcW w:w="4248" w:type="dxa"/>
            <w:vAlign w:val="center"/>
          </w:tcPr>
          <w:p w14:paraId="7000EC01" w14:textId="57C07440" w:rsidR="00EC2B65" w:rsidRPr="00005BE6" w:rsidRDefault="0040463D" w:rsidP="00C12805">
            <w:pPr>
              <w:rPr>
                <w:sz w:val="22"/>
                <w:szCs w:val="22"/>
              </w:rPr>
            </w:pPr>
            <w:r w:rsidRPr="0040463D">
              <w:rPr>
                <w:sz w:val="22"/>
                <w:szCs w:val="22"/>
              </w:rPr>
              <w:t>klíč na matice kol a příruční zvedák</w:t>
            </w:r>
          </w:p>
        </w:tc>
      </w:tr>
      <w:tr w:rsidR="00EC2B65" w:rsidRPr="00005BE6" w14:paraId="59370B52" w14:textId="77777777" w:rsidTr="002949D8">
        <w:tc>
          <w:tcPr>
            <w:tcW w:w="4815" w:type="dxa"/>
            <w:vAlign w:val="center"/>
          </w:tcPr>
          <w:p w14:paraId="6BF9B10E" w14:textId="2FBA3057" w:rsidR="00EC2B65" w:rsidRPr="000E0FC2" w:rsidRDefault="00EC2B65" w:rsidP="00AB45AD">
            <w:pPr>
              <w:rPr>
                <w:sz w:val="22"/>
                <w:szCs w:val="22"/>
              </w:rPr>
            </w:pPr>
            <w:r w:rsidRPr="002A74D7">
              <w:rPr>
                <w:sz w:val="22"/>
                <w:szCs w:val="22"/>
              </w:rPr>
              <w:t>Rezervní kolo nebo dojezdové kolo nebo opravná lepicí sad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650A5A4C" w14:textId="0F33B43B" w:rsidR="00EC2B65" w:rsidRPr="0040463D" w:rsidRDefault="0040463D" w:rsidP="00C12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zervní kolo ocelové (neplnohodnotné)</w:t>
            </w:r>
          </w:p>
        </w:tc>
      </w:tr>
      <w:tr w:rsidR="00EC2B65" w:rsidRPr="00005BE6" w14:paraId="569D964F" w14:textId="77777777" w:rsidTr="002949D8">
        <w:tc>
          <w:tcPr>
            <w:tcW w:w="4815" w:type="dxa"/>
            <w:vAlign w:val="center"/>
          </w:tcPr>
          <w:p w14:paraId="74D34FAA" w14:textId="769C3069" w:rsidR="00EC2B65" w:rsidRPr="002A74D7" w:rsidRDefault="00EC2B65" w:rsidP="00AB45AD">
            <w:pPr>
              <w:rPr>
                <w:sz w:val="22"/>
                <w:szCs w:val="22"/>
              </w:rPr>
            </w:pPr>
            <w:r w:rsidRPr="002A74D7">
              <w:rPr>
                <w:sz w:val="22"/>
                <w:szCs w:val="22"/>
              </w:rPr>
              <w:t>Povinná výbav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69A413EF" w14:textId="289C5E61" w:rsidR="00EC2B65" w:rsidRPr="00005BE6" w:rsidRDefault="0060259C" w:rsidP="00C12805">
            <w:pPr>
              <w:rPr>
                <w:sz w:val="22"/>
                <w:szCs w:val="22"/>
              </w:rPr>
            </w:pPr>
            <w:r w:rsidRPr="001B6409">
              <w:rPr>
                <w:sz w:val="22"/>
                <w:szCs w:val="22"/>
              </w:rPr>
              <w:t>ano</w:t>
            </w:r>
          </w:p>
        </w:tc>
      </w:tr>
      <w:tr w:rsidR="00EC2B65" w:rsidRPr="00005BE6" w14:paraId="34CA22BC" w14:textId="77777777" w:rsidTr="002949D8">
        <w:tc>
          <w:tcPr>
            <w:tcW w:w="4815" w:type="dxa"/>
            <w:shd w:val="clear" w:color="auto" w:fill="C6D9F1" w:themeFill="text2" w:themeFillTint="33"/>
            <w:vAlign w:val="center"/>
          </w:tcPr>
          <w:p w14:paraId="66CB45A0" w14:textId="49A35B1E" w:rsidR="00EC2B65" w:rsidRPr="002A74D7" w:rsidRDefault="00EC2B65" w:rsidP="00AB45AD">
            <w:pPr>
              <w:rPr>
                <w:sz w:val="22"/>
                <w:szCs w:val="22"/>
              </w:rPr>
            </w:pPr>
            <w:r w:rsidRPr="004A2735">
              <w:rPr>
                <w:color w:val="000000" w:themeColor="text1"/>
                <w:sz w:val="22"/>
                <w:szCs w:val="22"/>
              </w:rPr>
              <w:t>ZÁRUKA</w:t>
            </w:r>
          </w:p>
        </w:tc>
        <w:tc>
          <w:tcPr>
            <w:tcW w:w="4248" w:type="dxa"/>
            <w:shd w:val="clear" w:color="auto" w:fill="C6D9F1" w:themeFill="text2" w:themeFillTint="33"/>
            <w:vAlign w:val="center"/>
          </w:tcPr>
          <w:p w14:paraId="1F3AFB5F" w14:textId="77777777" w:rsidR="00EC2B65" w:rsidRPr="00005BE6" w:rsidRDefault="00EC2B65" w:rsidP="00C12805">
            <w:pPr>
              <w:rPr>
                <w:sz w:val="22"/>
                <w:szCs w:val="22"/>
              </w:rPr>
            </w:pPr>
          </w:p>
        </w:tc>
      </w:tr>
      <w:tr w:rsidR="003A2B43" w:rsidRPr="00005BE6" w14:paraId="4ED01C00" w14:textId="77777777" w:rsidTr="002949D8">
        <w:tc>
          <w:tcPr>
            <w:tcW w:w="4815" w:type="dxa"/>
            <w:vAlign w:val="center"/>
          </w:tcPr>
          <w:p w14:paraId="5CC25A2C" w14:textId="40FFA8AE" w:rsidR="003A2B43" w:rsidRPr="0072471B" w:rsidRDefault="003A2B43" w:rsidP="003A2B43">
            <w:pPr>
              <w:rPr>
                <w:sz w:val="22"/>
                <w:szCs w:val="22"/>
              </w:rPr>
            </w:pPr>
            <w:r w:rsidRPr="0072471B">
              <w:rPr>
                <w:sz w:val="22"/>
                <w:szCs w:val="22"/>
              </w:rPr>
              <w:t>Speciální záruky na lak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270A3CED" w14:textId="00762021" w:rsidR="003A2B43" w:rsidRPr="00005BE6" w:rsidRDefault="00021C29" w:rsidP="003A2B43">
            <w:pPr>
              <w:rPr>
                <w:sz w:val="22"/>
                <w:szCs w:val="22"/>
              </w:rPr>
            </w:pPr>
            <w:r w:rsidRPr="00005BE6">
              <w:rPr>
                <w:sz w:val="22"/>
                <w:szCs w:val="22"/>
              </w:rPr>
              <w:t xml:space="preserve">36 </w:t>
            </w:r>
            <w:r w:rsidR="0040463D">
              <w:rPr>
                <w:sz w:val="22"/>
                <w:szCs w:val="22"/>
              </w:rPr>
              <w:t>měsíců</w:t>
            </w:r>
          </w:p>
        </w:tc>
      </w:tr>
      <w:tr w:rsidR="003A2B43" w:rsidRPr="00005BE6" w14:paraId="09B26BAC" w14:textId="77777777" w:rsidTr="002949D8">
        <w:tc>
          <w:tcPr>
            <w:tcW w:w="4815" w:type="dxa"/>
            <w:vAlign w:val="center"/>
          </w:tcPr>
          <w:p w14:paraId="6C5F4792" w14:textId="002C5662" w:rsidR="003A2B43" w:rsidRPr="0072471B" w:rsidRDefault="003A2B43" w:rsidP="003A2B43">
            <w:pPr>
              <w:rPr>
                <w:sz w:val="22"/>
                <w:szCs w:val="22"/>
              </w:rPr>
            </w:pPr>
            <w:r w:rsidRPr="0072471B">
              <w:rPr>
                <w:sz w:val="22"/>
                <w:szCs w:val="22"/>
              </w:rPr>
              <w:t>Speciální záruky na neprorezavění karoserie:</w:t>
            </w:r>
          </w:p>
        </w:tc>
        <w:tc>
          <w:tcPr>
            <w:tcW w:w="4248" w:type="dxa"/>
            <w:vAlign w:val="center"/>
          </w:tcPr>
          <w:p w14:paraId="1E49A101" w14:textId="6AFE7CA6" w:rsidR="003A2B43" w:rsidRPr="00005BE6" w:rsidRDefault="00021C29" w:rsidP="003A2B43">
            <w:pPr>
              <w:rPr>
                <w:sz w:val="22"/>
                <w:szCs w:val="22"/>
              </w:rPr>
            </w:pPr>
            <w:r w:rsidRPr="00005BE6">
              <w:rPr>
                <w:sz w:val="22"/>
                <w:szCs w:val="22"/>
              </w:rPr>
              <w:t xml:space="preserve">144 </w:t>
            </w:r>
            <w:r w:rsidR="0040463D">
              <w:rPr>
                <w:sz w:val="22"/>
                <w:szCs w:val="22"/>
              </w:rPr>
              <w:t>měsíců</w:t>
            </w:r>
          </w:p>
        </w:tc>
      </w:tr>
      <w:tr w:rsidR="003A2B43" w:rsidRPr="00005BE6" w14:paraId="7B7EC68E" w14:textId="77777777" w:rsidTr="002949D8">
        <w:tc>
          <w:tcPr>
            <w:tcW w:w="4815" w:type="dxa"/>
            <w:vAlign w:val="center"/>
          </w:tcPr>
          <w:p w14:paraId="7C3EA6C7" w14:textId="15F15000" w:rsidR="003A2B43" w:rsidRPr="0072471B" w:rsidRDefault="003A2B43" w:rsidP="003A2B43">
            <w:pPr>
              <w:rPr>
                <w:sz w:val="22"/>
                <w:szCs w:val="22"/>
              </w:rPr>
            </w:pPr>
            <w:r w:rsidRPr="0072471B">
              <w:rPr>
                <w:sz w:val="22"/>
                <w:szCs w:val="22"/>
              </w:rPr>
              <w:t>Prodloužená záruka na jakost vozidla:</w:t>
            </w:r>
          </w:p>
        </w:tc>
        <w:tc>
          <w:tcPr>
            <w:tcW w:w="4248" w:type="dxa"/>
            <w:vAlign w:val="center"/>
          </w:tcPr>
          <w:p w14:paraId="0A911928" w14:textId="6B0B4A73" w:rsidR="003A2B43" w:rsidRPr="00005BE6" w:rsidRDefault="00021C29" w:rsidP="003A2B43">
            <w:pPr>
              <w:rPr>
                <w:sz w:val="22"/>
                <w:szCs w:val="22"/>
              </w:rPr>
            </w:pPr>
            <w:r w:rsidRPr="00005BE6">
              <w:rPr>
                <w:sz w:val="22"/>
                <w:szCs w:val="22"/>
              </w:rPr>
              <w:t xml:space="preserve">60 </w:t>
            </w:r>
            <w:r w:rsidR="0040463D">
              <w:rPr>
                <w:sz w:val="22"/>
                <w:szCs w:val="22"/>
              </w:rPr>
              <w:t>měsíců</w:t>
            </w:r>
            <w:r w:rsidRPr="00005BE6">
              <w:rPr>
                <w:sz w:val="22"/>
                <w:szCs w:val="22"/>
              </w:rPr>
              <w:t xml:space="preserve"> </w:t>
            </w:r>
            <w:r w:rsidR="0040463D">
              <w:rPr>
                <w:sz w:val="22"/>
                <w:szCs w:val="22"/>
              </w:rPr>
              <w:t>nebo</w:t>
            </w:r>
            <w:r w:rsidRPr="00005BE6">
              <w:rPr>
                <w:sz w:val="22"/>
                <w:szCs w:val="22"/>
              </w:rPr>
              <w:t xml:space="preserve"> 150</w:t>
            </w:r>
            <w:r w:rsidR="0040463D">
              <w:rPr>
                <w:sz w:val="22"/>
                <w:szCs w:val="22"/>
              </w:rPr>
              <w:t> </w:t>
            </w:r>
            <w:r w:rsidRPr="00005BE6">
              <w:rPr>
                <w:sz w:val="22"/>
                <w:szCs w:val="22"/>
              </w:rPr>
              <w:t>000</w:t>
            </w:r>
            <w:r w:rsidR="0040463D">
              <w:rPr>
                <w:sz w:val="22"/>
                <w:szCs w:val="22"/>
              </w:rPr>
              <w:t xml:space="preserve"> km</w:t>
            </w:r>
          </w:p>
        </w:tc>
      </w:tr>
      <w:tr w:rsidR="003A2B43" w:rsidRPr="00005BE6" w14:paraId="2B621108" w14:textId="77777777" w:rsidTr="002949D8">
        <w:tc>
          <w:tcPr>
            <w:tcW w:w="4815" w:type="dxa"/>
            <w:shd w:val="clear" w:color="auto" w:fill="C6D9F1" w:themeFill="text2" w:themeFillTint="33"/>
            <w:vAlign w:val="center"/>
          </w:tcPr>
          <w:p w14:paraId="5ED6186A" w14:textId="6C3439E5" w:rsidR="003A2B43" w:rsidRPr="00DC3B7A" w:rsidRDefault="003A2B43" w:rsidP="003A2B43">
            <w:pPr>
              <w:rPr>
                <w:sz w:val="22"/>
                <w:szCs w:val="22"/>
                <w:highlight w:val="yellow"/>
              </w:rPr>
            </w:pPr>
            <w:r w:rsidRPr="002A74D7">
              <w:rPr>
                <w:color w:val="000000" w:themeColor="text1"/>
                <w:sz w:val="22"/>
                <w:szCs w:val="22"/>
              </w:rPr>
              <w:t>NADSTANDARDNÍ VÝBAVA</w:t>
            </w:r>
          </w:p>
        </w:tc>
        <w:tc>
          <w:tcPr>
            <w:tcW w:w="4248" w:type="dxa"/>
            <w:shd w:val="clear" w:color="auto" w:fill="C6D9F1" w:themeFill="text2" w:themeFillTint="33"/>
            <w:vAlign w:val="center"/>
          </w:tcPr>
          <w:p w14:paraId="56739683" w14:textId="77777777" w:rsidR="003A2B43" w:rsidRPr="00005BE6" w:rsidRDefault="003A2B43" w:rsidP="003A2B43">
            <w:pPr>
              <w:rPr>
                <w:sz w:val="22"/>
                <w:szCs w:val="22"/>
                <w:highlight w:val="green"/>
              </w:rPr>
            </w:pPr>
          </w:p>
        </w:tc>
      </w:tr>
      <w:tr w:rsidR="0060259C" w:rsidRPr="00005BE6" w14:paraId="33BC34A5" w14:textId="77777777" w:rsidTr="002949D8">
        <w:tc>
          <w:tcPr>
            <w:tcW w:w="4815" w:type="dxa"/>
            <w:vAlign w:val="center"/>
          </w:tcPr>
          <w:p w14:paraId="535534BC" w14:textId="563C5C35" w:rsidR="0060259C" w:rsidRPr="002A74D7" w:rsidRDefault="0060259C" w:rsidP="0060259C">
            <w:pPr>
              <w:rPr>
                <w:color w:val="000000" w:themeColor="text1"/>
                <w:sz w:val="22"/>
                <w:szCs w:val="22"/>
              </w:rPr>
            </w:pPr>
            <w:r w:rsidRPr="002A74D7">
              <w:rPr>
                <w:sz w:val="22"/>
                <w:szCs w:val="22"/>
              </w:rPr>
              <w:t>Zadní stěrač s</w:t>
            </w:r>
            <w:r>
              <w:rPr>
                <w:sz w:val="22"/>
                <w:szCs w:val="22"/>
              </w:rPr>
              <w:t> </w:t>
            </w:r>
            <w:r w:rsidRPr="002A74D7">
              <w:rPr>
                <w:sz w:val="22"/>
                <w:szCs w:val="22"/>
              </w:rPr>
              <w:t>ostřikovačem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06D4FB60" w14:textId="055F5D5F" w:rsidR="0060259C" w:rsidRPr="00005BE6" w:rsidRDefault="0060259C" w:rsidP="0060259C">
            <w:pPr>
              <w:rPr>
                <w:sz w:val="22"/>
                <w:szCs w:val="22"/>
              </w:rPr>
            </w:pPr>
            <w:r w:rsidRPr="001669BC">
              <w:rPr>
                <w:sz w:val="22"/>
                <w:szCs w:val="22"/>
              </w:rPr>
              <w:t>ano</w:t>
            </w:r>
          </w:p>
        </w:tc>
      </w:tr>
      <w:tr w:rsidR="0060259C" w:rsidRPr="00005BE6" w14:paraId="66210216" w14:textId="77777777" w:rsidTr="002949D8">
        <w:tc>
          <w:tcPr>
            <w:tcW w:w="4815" w:type="dxa"/>
            <w:vAlign w:val="center"/>
          </w:tcPr>
          <w:p w14:paraId="71ADF930" w14:textId="1B59E4DB" w:rsidR="0060259C" w:rsidRPr="002A74D7" w:rsidRDefault="0060259C" w:rsidP="0060259C">
            <w:pPr>
              <w:rPr>
                <w:sz w:val="22"/>
                <w:szCs w:val="22"/>
              </w:rPr>
            </w:pPr>
            <w:r w:rsidRPr="002A74D7">
              <w:rPr>
                <w:sz w:val="22"/>
                <w:szCs w:val="22"/>
              </w:rPr>
              <w:t>Parkovací senzory vzadu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3A3D8B97" w14:textId="75BF566D" w:rsidR="0060259C" w:rsidRPr="00005BE6" w:rsidRDefault="0060259C" w:rsidP="0060259C">
            <w:pPr>
              <w:rPr>
                <w:sz w:val="22"/>
                <w:szCs w:val="22"/>
              </w:rPr>
            </w:pPr>
            <w:r w:rsidRPr="001669BC">
              <w:rPr>
                <w:sz w:val="22"/>
                <w:szCs w:val="22"/>
              </w:rPr>
              <w:t>ano</w:t>
            </w:r>
          </w:p>
        </w:tc>
      </w:tr>
      <w:tr w:rsidR="0060259C" w:rsidRPr="00005BE6" w14:paraId="1993FE24" w14:textId="77777777" w:rsidTr="002949D8">
        <w:tc>
          <w:tcPr>
            <w:tcW w:w="4815" w:type="dxa"/>
            <w:vAlign w:val="center"/>
          </w:tcPr>
          <w:p w14:paraId="36FB1C51" w14:textId="5D895A82" w:rsidR="0060259C" w:rsidRPr="002A74D7" w:rsidRDefault="0060259C" w:rsidP="0060259C">
            <w:pPr>
              <w:rPr>
                <w:sz w:val="22"/>
                <w:szCs w:val="22"/>
              </w:rPr>
            </w:pPr>
            <w:r w:rsidRPr="002A74D7">
              <w:rPr>
                <w:sz w:val="22"/>
                <w:szCs w:val="22"/>
              </w:rPr>
              <w:t>Vyhřívaná zpětná zrcátk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5A7A1C13" w14:textId="2B6F9C28" w:rsidR="0060259C" w:rsidRPr="00005BE6" w:rsidRDefault="0060259C" w:rsidP="0060259C">
            <w:pPr>
              <w:rPr>
                <w:sz w:val="22"/>
                <w:szCs w:val="22"/>
              </w:rPr>
            </w:pPr>
            <w:r w:rsidRPr="001669BC">
              <w:rPr>
                <w:sz w:val="22"/>
                <w:szCs w:val="22"/>
              </w:rPr>
              <w:t>ano</w:t>
            </w:r>
          </w:p>
        </w:tc>
      </w:tr>
      <w:tr w:rsidR="0060259C" w:rsidRPr="00005BE6" w14:paraId="3FC26BFA" w14:textId="77777777" w:rsidTr="002949D8">
        <w:tc>
          <w:tcPr>
            <w:tcW w:w="4815" w:type="dxa"/>
            <w:vAlign w:val="center"/>
          </w:tcPr>
          <w:p w14:paraId="455B1493" w14:textId="20B51E94" w:rsidR="0060259C" w:rsidRPr="002A74D7" w:rsidRDefault="0060259C" w:rsidP="0060259C">
            <w:pPr>
              <w:rPr>
                <w:sz w:val="22"/>
                <w:szCs w:val="22"/>
              </w:rPr>
            </w:pPr>
            <w:r w:rsidRPr="002A74D7">
              <w:rPr>
                <w:sz w:val="22"/>
                <w:szCs w:val="22"/>
              </w:rPr>
              <w:t>Zámek řadicí páky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52311368" w14:textId="20DCAD2E" w:rsidR="0060259C" w:rsidRPr="00005BE6" w:rsidRDefault="0060259C" w:rsidP="0060259C">
            <w:pPr>
              <w:rPr>
                <w:sz w:val="22"/>
                <w:szCs w:val="22"/>
              </w:rPr>
            </w:pPr>
            <w:r w:rsidRPr="001669BC">
              <w:rPr>
                <w:sz w:val="22"/>
                <w:szCs w:val="22"/>
              </w:rPr>
              <w:t>ano</w:t>
            </w:r>
          </w:p>
        </w:tc>
      </w:tr>
      <w:tr w:rsidR="0060259C" w:rsidRPr="00005BE6" w14:paraId="0B893DEF" w14:textId="77777777" w:rsidTr="002949D8">
        <w:tc>
          <w:tcPr>
            <w:tcW w:w="4815" w:type="dxa"/>
            <w:vAlign w:val="center"/>
          </w:tcPr>
          <w:p w14:paraId="1C793525" w14:textId="2B19AA4E" w:rsidR="0060259C" w:rsidRPr="00DC3B7A" w:rsidRDefault="0060259C" w:rsidP="0060259C">
            <w:pPr>
              <w:rPr>
                <w:sz w:val="22"/>
                <w:szCs w:val="22"/>
                <w:highlight w:val="yellow"/>
              </w:rPr>
            </w:pPr>
            <w:r w:rsidRPr="002A74D7">
              <w:rPr>
                <w:sz w:val="22"/>
                <w:szCs w:val="22"/>
              </w:rPr>
              <w:t>Středová loketní opěrka vpředu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70F8956C" w14:textId="26714818" w:rsidR="0060259C" w:rsidRPr="00005BE6" w:rsidRDefault="0060259C" w:rsidP="0060259C">
            <w:pPr>
              <w:rPr>
                <w:sz w:val="22"/>
                <w:szCs w:val="22"/>
              </w:rPr>
            </w:pPr>
            <w:r w:rsidRPr="001669BC">
              <w:rPr>
                <w:sz w:val="22"/>
                <w:szCs w:val="22"/>
              </w:rPr>
              <w:t>ano</w:t>
            </w:r>
          </w:p>
        </w:tc>
      </w:tr>
      <w:tr w:rsidR="0060259C" w:rsidRPr="00005BE6" w14:paraId="67E67E96" w14:textId="77777777" w:rsidTr="002949D8">
        <w:tc>
          <w:tcPr>
            <w:tcW w:w="4815" w:type="dxa"/>
            <w:vAlign w:val="center"/>
          </w:tcPr>
          <w:p w14:paraId="24031ECE" w14:textId="109322CD" w:rsidR="0060259C" w:rsidRPr="002A74D7" w:rsidRDefault="0060259C" w:rsidP="0060259C">
            <w:pPr>
              <w:rPr>
                <w:sz w:val="22"/>
                <w:szCs w:val="22"/>
              </w:rPr>
            </w:pPr>
            <w:r w:rsidRPr="002A74D7">
              <w:rPr>
                <w:sz w:val="22"/>
                <w:szCs w:val="22"/>
              </w:rPr>
              <w:t>Hasicí přístroj [práškový min. 1 kg] pevně uchycený k vozidlu v zavazadlovém prostoru nebo umístěný pod sedadlem spolujezdc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26C17D09" w14:textId="66445E1B" w:rsidR="0060259C" w:rsidRPr="00005BE6" w:rsidRDefault="0060259C" w:rsidP="0060259C">
            <w:pPr>
              <w:rPr>
                <w:sz w:val="22"/>
                <w:szCs w:val="22"/>
              </w:rPr>
            </w:pPr>
            <w:r w:rsidRPr="001669BC">
              <w:rPr>
                <w:sz w:val="22"/>
                <w:szCs w:val="22"/>
              </w:rPr>
              <w:t>ano</w:t>
            </w:r>
          </w:p>
        </w:tc>
      </w:tr>
      <w:tr w:rsidR="0060259C" w:rsidRPr="00005BE6" w14:paraId="02C6864D" w14:textId="77777777" w:rsidTr="002949D8">
        <w:tc>
          <w:tcPr>
            <w:tcW w:w="4815" w:type="dxa"/>
            <w:vAlign w:val="center"/>
          </w:tcPr>
          <w:p w14:paraId="3229D19B" w14:textId="151AE4A2" w:rsidR="0060259C" w:rsidRPr="002A74D7" w:rsidRDefault="0060259C" w:rsidP="0060259C">
            <w:pPr>
              <w:rPr>
                <w:sz w:val="22"/>
                <w:szCs w:val="22"/>
              </w:rPr>
            </w:pPr>
            <w:r w:rsidRPr="002A74D7">
              <w:rPr>
                <w:sz w:val="22"/>
                <w:szCs w:val="22"/>
              </w:rPr>
              <w:t>Reflexní vesty pro všechny cestující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8" w:type="dxa"/>
            <w:vAlign w:val="center"/>
          </w:tcPr>
          <w:p w14:paraId="095AFDC8" w14:textId="5EC432A4" w:rsidR="0060259C" w:rsidRPr="00005BE6" w:rsidRDefault="0060259C" w:rsidP="0060259C">
            <w:pPr>
              <w:rPr>
                <w:sz w:val="22"/>
                <w:szCs w:val="22"/>
                <w:highlight w:val="green"/>
              </w:rPr>
            </w:pPr>
            <w:r w:rsidRPr="001669BC">
              <w:rPr>
                <w:sz w:val="22"/>
                <w:szCs w:val="22"/>
              </w:rPr>
              <w:t>ano</w:t>
            </w:r>
          </w:p>
        </w:tc>
      </w:tr>
    </w:tbl>
    <w:p w14:paraId="4264C89D" w14:textId="6F243F50" w:rsidR="00C218D9" w:rsidRPr="00FF7DEF" w:rsidRDefault="00C218D9" w:rsidP="00432DFC">
      <w:pPr>
        <w:spacing w:after="120"/>
      </w:pPr>
    </w:p>
    <w:sectPr w:rsidR="00C218D9" w:rsidRPr="00FF7DEF" w:rsidSect="009B4012"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624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296B4" w14:textId="77777777" w:rsidR="007777C1" w:rsidRDefault="007777C1">
      <w:r>
        <w:separator/>
      </w:r>
    </w:p>
  </w:endnote>
  <w:endnote w:type="continuationSeparator" w:id="0">
    <w:p w14:paraId="48B25B98" w14:textId="77777777" w:rsidR="007777C1" w:rsidRDefault="0077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856916"/>
      <w:docPartObj>
        <w:docPartGallery w:val="Page Numbers (Top of Page)"/>
        <w:docPartUnique/>
      </w:docPartObj>
    </w:sdtPr>
    <w:sdtEndPr/>
    <w:sdtContent>
      <w:p w14:paraId="2017CC4F" w14:textId="35374478" w:rsidR="009B4012" w:rsidRDefault="009B4012" w:rsidP="009B4012">
        <w:pPr>
          <w:pStyle w:val="Zpat"/>
          <w:jc w:val="center"/>
        </w:pPr>
        <w:r>
          <w:t xml:space="preserve">Stránk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 w:rsidR="005678D9">
          <w:rPr>
            <w:b/>
            <w:bCs/>
            <w:noProof/>
          </w:rPr>
          <w:t>9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 w:rsidR="005678D9">
          <w:rPr>
            <w:b/>
            <w:bCs/>
            <w:noProof/>
          </w:rPr>
          <w:t>9</w:t>
        </w:r>
        <w:r>
          <w:rPr>
            <w:b/>
            <w:bCs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/>
    <w:sdtContent>
      <w:p w14:paraId="5C925ECB" w14:textId="29B7779E" w:rsidR="009B4012" w:rsidRDefault="009B4012" w:rsidP="009B4012">
        <w:pPr>
          <w:pStyle w:val="Zpat"/>
          <w:jc w:val="center"/>
        </w:pPr>
        <w:r>
          <w:t xml:space="preserve">Stránk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 w:rsidR="005678D9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 w:rsidR="005678D9">
          <w:rPr>
            <w:b/>
            <w:bCs/>
            <w:noProof/>
          </w:rPr>
          <w:t>9</w:t>
        </w:r>
        <w:r>
          <w:rPr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2AF19" w14:textId="77777777" w:rsidR="007777C1" w:rsidRDefault="007777C1">
      <w:r>
        <w:separator/>
      </w:r>
    </w:p>
  </w:footnote>
  <w:footnote w:type="continuationSeparator" w:id="0">
    <w:p w14:paraId="3C190379" w14:textId="77777777" w:rsidR="007777C1" w:rsidRDefault="0077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AD655" w14:textId="77777777" w:rsidR="00B45BF8" w:rsidRDefault="00B45BF8" w:rsidP="0040447E">
    <w:pPr>
      <w:pStyle w:val="Zhlav"/>
      <w:tabs>
        <w:tab w:val="clear" w:pos="4536"/>
        <w:tab w:val="clear" w:pos="9072"/>
        <w:tab w:val="right" w:pos="9781"/>
      </w:tabs>
      <w:jc w:val="both"/>
      <w:rPr>
        <w:caps/>
      </w:rPr>
    </w:pPr>
  </w:p>
  <w:p w14:paraId="1D2AC627" w14:textId="6EE4CA2C" w:rsidR="00F2636F" w:rsidRDefault="009C5B78" w:rsidP="0069437A">
    <w:pPr>
      <w:pStyle w:val="Zhlav"/>
      <w:tabs>
        <w:tab w:val="clear" w:pos="4536"/>
        <w:tab w:val="clear" w:pos="9072"/>
        <w:tab w:val="right" w:pos="9781"/>
      </w:tabs>
      <w:jc w:val="right"/>
      <w:rPr>
        <w:caps/>
      </w:rPr>
    </w:pPr>
    <w:r w:rsidRPr="005678D9">
      <w:t>S</w:t>
    </w:r>
    <w:r w:rsidR="0069437A" w:rsidRPr="005678D9">
      <w:t>mlouv</w:t>
    </w:r>
    <w:r w:rsidRPr="005678D9">
      <w:t>a č</w:t>
    </w:r>
    <w:r w:rsidR="0069437A" w:rsidRPr="005678D9">
      <w:t>:</w:t>
    </w:r>
    <w:r w:rsidRPr="005678D9">
      <w:t xml:space="preserve"> </w:t>
    </w:r>
    <w:r w:rsidR="005678D9">
      <w:t>R-048-00/23</w:t>
    </w:r>
  </w:p>
  <w:p w14:paraId="31F8FCAB" w14:textId="5E294ECF" w:rsidR="00E66891" w:rsidRPr="00FF24BE" w:rsidRDefault="00E66891" w:rsidP="00F2636F">
    <w:pPr>
      <w:pStyle w:val="Zhlav"/>
      <w:tabs>
        <w:tab w:val="clear" w:pos="4536"/>
        <w:tab w:val="clear" w:pos="9072"/>
        <w:tab w:val="right" w:pos="9781"/>
      </w:tabs>
      <w:jc w:val="both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9757E"/>
    <w:multiLevelType w:val="multilevel"/>
    <w:tmpl w:val="5742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DCC4043"/>
    <w:multiLevelType w:val="multilevel"/>
    <w:tmpl w:val="7B4EE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6B363B6B"/>
    <w:multiLevelType w:val="multilevel"/>
    <w:tmpl w:val="5038E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70B42CD"/>
    <w:multiLevelType w:val="multilevel"/>
    <w:tmpl w:val="52D2CC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22"/>
    <w:rsid w:val="00002317"/>
    <w:rsid w:val="00002319"/>
    <w:rsid w:val="00005BE6"/>
    <w:rsid w:val="00006406"/>
    <w:rsid w:val="00012D1B"/>
    <w:rsid w:val="00013AA5"/>
    <w:rsid w:val="000151AA"/>
    <w:rsid w:val="00015983"/>
    <w:rsid w:val="00021C29"/>
    <w:rsid w:val="00024507"/>
    <w:rsid w:val="00032FBB"/>
    <w:rsid w:val="00041108"/>
    <w:rsid w:val="00045D3A"/>
    <w:rsid w:val="00050818"/>
    <w:rsid w:val="00051FEC"/>
    <w:rsid w:val="000538CD"/>
    <w:rsid w:val="00056E13"/>
    <w:rsid w:val="000576B8"/>
    <w:rsid w:val="00060908"/>
    <w:rsid w:val="00060D64"/>
    <w:rsid w:val="00061E13"/>
    <w:rsid w:val="000624A4"/>
    <w:rsid w:val="00064D7A"/>
    <w:rsid w:val="00065C3B"/>
    <w:rsid w:val="0007415A"/>
    <w:rsid w:val="00077AEA"/>
    <w:rsid w:val="00082DFF"/>
    <w:rsid w:val="000852FE"/>
    <w:rsid w:val="00085DC7"/>
    <w:rsid w:val="000874AB"/>
    <w:rsid w:val="000930A3"/>
    <w:rsid w:val="0009686B"/>
    <w:rsid w:val="000A265E"/>
    <w:rsid w:val="000B0AEB"/>
    <w:rsid w:val="000B2D56"/>
    <w:rsid w:val="000C00E0"/>
    <w:rsid w:val="000C502A"/>
    <w:rsid w:val="000C6DAC"/>
    <w:rsid w:val="000C7819"/>
    <w:rsid w:val="000D0243"/>
    <w:rsid w:val="000D2153"/>
    <w:rsid w:val="000D78E3"/>
    <w:rsid w:val="000E0E04"/>
    <w:rsid w:val="000E2130"/>
    <w:rsid w:val="000E3BBC"/>
    <w:rsid w:val="000E3E31"/>
    <w:rsid w:val="000E6802"/>
    <w:rsid w:val="000E6EAC"/>
    <w:rsid w:val="000E7501"/>
    <w:rsid w:val="000F02F5"/>
    <w:rsid w:val="000F0E7A"/>
    <w:rsid w:val="000F36F9"/>
    <w:rsid w:val="000F48B7"/>
    <w:rsid w:val="000F4B19"/>
    <w:rsid w:val="00101888"/>
    <w:rsid w:val="00102275"/>
    <w:rsid w:val="0010244D"/>
    <w:rsid w:val="001033CE"/>
    <w:rsid w:val="00106896"/>
    <w:rsid w:val="00110DCA"/>
    <w:rsid w:val="00112984"/>
    <w:rsid w:val="00116752"/>
    <w:rsid w:val="00116C0E"/>
    <w:rsid w:val="00123110"/>
    <w:rsid w:val="00123135"/>
    <w:rsid w:val="00124D54"/>
    <w:rsid w:val="001306BC"/>
    <w:rsid w:val="0013120C"/>
    <w:rsid w:val="001346BF"/>
    <w:rsid w:val="00134E72"/>
    <w:rsid w:val="001371AA"/>
    <w:rsid w:val="00141F03"/>
    <w:rsid w:val="001432E7"/>
    <w:rsid w:val="00160983"/>
    <w:rsid w:val="00162D0C"/>
    <w:rsid w:val="00167292"/>
    <w:rsid w:val="0017288D"/>
    <w:rsid w:val="0017301B"/>
    <w:rsid w:val="001753E5"/>
    <w:rsid w:val="0017599E"/>
    <w:rsid w:val="00176431"/>
    <w:rsid w:val="00181850"/>
    <w:rsid w:val="00181A84"/>
    <w:rsid w:val="00182896"/>
    <w:rsid w:val="00185D58"/>
    <w:rsid w:val="001860E4"/>
    <w:rsid w:val="00190DA9"/>
    <w:rsid w:val="001919A6"/>
    <w:rsid w:val="00196C84"/>
    <w:rsid w:val="001A1289"/>
    <w:rsid w:val="001A3878"/>
    <w:rsid w:val="001A7DF4"/>
    <w:rsid w:val="001B741E"/>
    <w:rsid w:val="001C2800"/>
    <w:rsid w:val="001C5F86"/>
    <w:rsid w:val="001C7711"/>
    <w:rsid w:val="001C7E97"/>
    <w:rsid w:val="001D01D4"/>
    <w:rsid w:val="001D2A45"/>
    <w:rsid w:val="001D7193"/>
    <w:rsid w:val="001D7B1E"/>
    <w:rsid w:val="001D7E6A"/>
    <w:rsid w:val="001E0371"/>
    <w:rsid w:val="001E64DC"/>
    <w:rsid w:val="001E6AFC"/>
    <w:rsid w:val="001F1723"/>
    <w:rsid w:val="001F26C0"/>
    <w:rsid w:val="001F528A"/>
    <w:rsid w:val="00200CE3"/>
    <w:rsid w:val="00201137"/>
    <w:rsid w:val="00202600"/>
    <w:rsid w:val="00202C82"/>
    <w:rsid w:val="00203444"/>
    <w:rsid w:val="00205E65"/>
    <w:rsid w:val="00211A33"/>
    <w:rsid w:val="00212622"/>
    <w:rsid w:val="0021458E"/>
    <w:rsid w:val="002151ED"/>
    <w:rsid w:val="00222983"/>
    <w:rsid w:val="00222C13"/>
    <w:rsid w:val="00223A9C"/>
    <w:rsid w:val="0022460D"/>
    <w:rsid w:val="00225F1E"/>
    <w:rsid w:val="00231D2E"/>
    <w:rsid w:val="002352EB"/>
    <w:rsid w:val="00236570"/>
    <w:rsid w:val="00236A9A"/>
    <w:rsid w:val="002405B8"/>
    <w:rsid w:val="00240C6C"/>
    <w:rsid w:val="002425D4"/>
    <w:rsid w:val="00245622"/>
    <w:rsid w:val="002512C8"/>
    <w:rsid w:val="00251D8F"/>
    <w:rsid w:val="00252C9B"/>
    <w:rsid w:val="0026623B"/>
    <w:rsid w:val="002671D8"/>
    <w:rsid w:val="002676BB"/>
    <w:rsid w:val="00267BA5"/>
    <w:rsid w:val="002715E8"/>
    <w:rsid w:val="00273B86"/>
    <w:rsid w:val="00274E3C"/>
    <w:rsid w:val="00277E84"/>
    <w:rsid w:val="00281345"/>
    <w:rsid w:val="00281D88"/>
    <w:rsid w:val="00282A5D"/>
    <w:rsid w:val="00287CF7"/>
    <w:rsid w:val="002928A4"/>
    <w:rsid w:val="00294770"/>
    <w:rsid w:val="002949D8"/>
    <w:rsid w:val="002A1C84"/>
    <w:rsid w:val="002B0293"/>
    <w:rsid w:val="002B1267"/>
    <w:rsid w:val="002B47D3"/>
    <w:rsid w:val="002B5084"/>
    <w:rsid w:val="002C07A3"/>
    <w:rsid w:val="002C103E"/>
    <w:rsid w:val="002C6BB6"/>
    <w:rsid w:val="002D30E4"/>
    <w:rsid w:val="002E3700"/>
    <w:rsid w:val="002E7AC7"/>
    <w:rsid w:val="002F0198"/>
    <w:rsid w:val="002F2FA5"/>
    <w:rsid w:val="002F48BF"/>
    <w:rsid w:val="00303562"/>
    <w:rsid w:val="0030590B"/>
    <w:rsid w:val="00322080"/>
    <w:rsid w:val="00331343"/>
    <w:rsid w:val="00335B0B"/>
    <w:rsid w:val="00336282"/>
    <w:rsid w:val="00336B6C"/>
    <w:rsid w:val="00336BB7"/>
    <w:rsid w:val="0033793D"/>
    <w:rsid w:val="003422CD"/>
    <w:rsid w:val="00343826"/>
    <w:rsid w:val="00345815"/>
    <w:rsid w:val="00347439"/>
    <w:rsid w:val="003503C2"/>
    <w:rsid w:val="003537E4"/>
    <w:rsid w:val="00357EBE"/>
    <w:rsid w:val="003618E8"/>
    <w:rsid w:val="0036450B"/>
    <w:rsid w:val="00365077"/>
    <w:rsid w:val="00365DEC"/>
    <w:rsid w:val="0037348D"/>
    <w:rsid w:val="00374C09"/>
    <w:rsid w:val="0037705B"/>
    <w:rsid w:val="00382EE2"/>
    <w:rsid w:val="00383CBC"/>
    <w:rsid w:val="00384AF8"/>
    <w:rsid w:val="00385847"/>
    <w:rsid w:val="003871BF"/>
    <w:rsid w:val="003944BC"/>
    <w:rsid w:val="003A0426"/>
    <w:rsid w:val="003A1B3D"/>
    <w:rsid w:val="003A2B43"/>
    <w:rsid w:val="003A681F"/>
    <w:rsid w:val="003C2542"/>
    <w:rsid w:val="003C5F5F"/>
    <w:rsid w:val="003C673E"/>
    <w:rsid w:val="003C6DE3"/>
    <w:rsid w:val="003D01FB"/>
    <w:rsid w:val="003D5B5E"/>
    <w:rsid w:val="003D7467"/>
    <w:rsid w:val="003D759D"/>
    <w:rsid w:val="003E00ED"/>
    <w:rsid w:val="003F014B"/>
    <w:rsid w:val="003F7A76"/>
    <w:rsid w:val="0040142D"/>
    <w:rsid w:val="0040169E"/>
    <w:rsid w:val="00403008"/>
    <w:rsid w:val="0040415E"/>
    <w:rsid w:val="0040447E"/>
    <w:rsid w:val="0040463D"/>
    <w:rsid w:val="00406309"/>
    <w:rsid w:val="00413329"/>
    <w:rsid w:val="00424622"/>
    <w:rsid w:val="0042737D"/>
    <w:rsid w:val="00431D15"/>
    <w:rsid w:val="00431DA6"/>
    <w:rsid w:val="00432DFC"/>
    <w:rsid w:val="00432FAB"/>
    <w:rsid w:val="00433DF1"/>
    <w:rsid w:val="00434DF9"/>
    <w:rsid w:val="00443020"/>
    <w:rsid w:val="004475C2"/>
    <w:rsid w:val="00451D6F"/>
    <w:rsid w:val="00460056"/>
    <w:rsid w:val="004644C6"/>
    <w:rsid w:val="0046739E"/>
    <w:rsid w:val="00470B11"/>
    <w:rsid w:val="004747F8"/>
    <w:rsid w:val="004763F9"/>
    <w:rsid w:val="004772BD"/>
    <w:rsid w:val="004806DD"/>
    <w:rsid w:val="00481CEE"/>
    <w:rsid w:val="004844BB"/>
    <w:rsid w:val="00486FBF"/>
    <w:rsid w:val="004972D8"/>
    <w:rsid w:val="004A53A9"/>
    <w:rsid w:val="004A746D"/>
    <w:rsid w:val="004B045B"/>
    <w:rsid w:val="004B21E9"/>
    <w:rsid w:val="004B27AF"/>
    <w:rsid w:val="004B2B58"/>
    <w:rsid w:val="004B5ADF"/>
    <w:rsid w:val="004B7A0D"/>
    <w:rsid w:val="004C3A44"/>
    <w:rsid w:val="004C5422"/>
    <w:rsid w:val="004C5699"/>
    <w:rsid w:val="004D3DB4"/>
    <w:rsid w:val="004D4EC2"/>
    <w:rsid w:val="004D5313"/>
    <w:rsid w:val="004E2389"/>
    <w:rsid w:val="004E472F"/>
    <w:rsid w:val="004E6019"/>
    <w:rsid w:val="004E63A2"/>
    <w:rsid w:val="004E6F34"/>
    <w:rsid w:val="005023C4"/>
    <w:rsid w:val="0050339F"/>
    <w:rsid w:val="005033DD"/>
    <w:rsid w:val="00510244"/>
    <w:rsid w:val="00511D49"/>
    <w:rsid w:val="00517966"/>
    <w:rsid w:val="005239D1"/>
    <w:rsid w:val="00523CE8"/>
    <w:rsid w:val="005275BC"/>
    <w:rsid w:val="0053042D"/>
    <w:rsid w:val="00531BBC"/>
    <w:rsid w:val="00532400"/>
    <w:rsid w:val="005329E1"/>
    <w:rsid w:val="0053487E"/>
    <w:rsid w:val="00536E7B"/>
    <w:rsid w:val="0053744A"/>
    <w:rsid w:val="00541D84"/>
    <w:rsid w:val="00546CF9"/>
    <w:rsid w:val="00555C96"/>
    <w:rsid w:val="00556F5A"/>
    <w:rsid w:val="0055784F"/>
    <w:rsid w:val="00560BD3"/>
    <w:rsid w:val="005644DF"/>
    <w:rsid w:val="005678D9"/>
    <w:rsid w:val="00572CFE"/>
    <w:rsid w:val="00582479"/>
    <w:rsid w:val="00582F39"/>
    <w:rsid w:val="00586B1C"/>
    <w:rsid w:val="005877E3"/>
    <w:rsid w:val="00590BF3"/>
    <w:rsid w:val="00592354"/>
    <w:rsid w:val="00595EA3"/>
    <w:rsid w:val="00595F76"/>
    <w:rsid w:val="005966CB"/>
    <w:rsid w:val="00596B7F"/>
    <w:rsid w:val="005A1714"/>
    <w:rsid w:val="005B3F73"/>
    <w:rsid w:val="005B48BE"/>
    <w:rsid w:val="005B6FC6"/>
    <w:rsid w:val="005C1FD1"/>
    <w:rsid w:val="005C2878"/>
    <w:rsid w:val="005C355B"/>
    <w:rsid w:val="005C396E"/>
    <w:rsid w:val="005C3F95"/>
    <w:rsid w:val="005D3DC5"/>
    <w:rsid w:val="005D7CED"/>
    <w:rsid w:val="005E0C8E"/>
    <w:rsid w:val="005E36AC"/>
    <w:rsid w:val="005F3416"/>
    <w:rsid w:val="005F3F19"/>
    <w:rsid w:val="005F53FE"/>
    <w:rsid w:val="0060020E"/>
    <w:rsid w:val="006020A0"/>
    <w:rsid w:val="0060259C"/>
    <w:rsid w:val="00603370"/>
    <w:rsid w:val="00604C9A"/>
    <w:rsid w:val="006068D5"/>
    <w:rsid w:val="006070C7"/>
    <w:rsid w:val="00607569"/>
    <w:rsid w:val="006106F3"/>
    <w:rsid w:val="00612FA1"/>
    <w:rsid w:val="006151C8"/>
    <w:rsid w:val="006151D4"/>
    <w:rsid w:val="0061724E"/>
    <w:rsid w:val="00620ADB"/>
    <w:rsid w:val="00621961"/>
    <w:rsid w:val="006221C2"/>
    <w:rsid w:val="006306E7"/>
    <w:rsid w:val="00631AF4"/>
    <w:rsid w:val="00633531"/>
    <w:rsid w:val="00636E09"/>
    <w:rsid w:val="006407DE"/>
    <w:rsid w:val="00640E53"/>
    <w:rsid w:val="00641003"/>
    <w:rsid w:val="0064378A"/>
    <w:rsid w:val="006505B8"/>
    <w:rsid w:val="00651CD6"/>
    <w:rsid w:val="00653687"/>
    <w:rsid w:val="006541AD"/>
    <w:rsid w:val="00654BE4"/>
    <w:rsid w:val="00665320"/>
    <w:rsid w:val="006664E7"/>
    <w:rsid w:val="006668A3"/>
    <w:rsid w:val="00667CCB"/>
    <w:rsid w:val="00673EB7"/>
    <w:rsid w:val="00675447"/>
    <w:rsid w:val="006830B2"/>
    <w:rsid w:val="006841A3"/>
    <w:rsid w:val="00684802"/>
    <w:rsid w:val="006855DB"/>
    <w:rsid w:val="00685DD5"/>
    <w:rsid w:val="00687CBC"/>
    <w:rsid w:val="0069437A"/>
    <w:rsid w:val="0069557E"/>
    <w:rsid w:val="00695C1B"/>
    <w:rsid w:val="006965DA"/>
    <w:rsid w:val="00696DAE"/>
    <w:rsid w:val="006A068A"/>
    <w:rsid w:val="006A19B5"/>
    <w:rsid w:val="006A4429"/>
    <w:rsid w:val="006A67D1"/>
    <w:rsid w:val="006B28DB"/>
    <w:rsid w:val="006B5067"/>
    <w:rsid w:val="006B7B0D"/>
    <w:rsid w:val="006C1D53"/>
    <w:rsid w:val="006C4279"/>
    <w:rsid w:val="006C4ED5"/>
    <w:rsid w:val="006C5C73"/>
    <w:rsid w:val="006C6E0A"/>
    <w:rsid w:val="006D1465"/>
    <w:rsid w:val="006D50E0"/>
    <w:rsid w:val="006E1D02"/>
    <w:rsid w:val="006E354D"/>
    <w:rsid w:val="006E3DCA"/>
    <w:rsid w:val="006E48E6"/>
    <w:rsid w:val="006E4DB2"/>
    <w:rsid w:val="006E6CD6"/>
    <w:rsid w:val="006F03D5"/>
    <w:rsid w:val="006F5389"/>
    <w:rsid w:val="006F6C03"/>
    <w:rsid w:val="006F7EB0"/>
    <w:rsid w:val="0070355B"/>
    <w:rsid w:val="00703571"/>
    <w:rsid w:val="00704BB8"/>
    <w:rsid w:val="00704D71"/>
    <w:rsid w:val="00705145"/>
    <w:rsid w:val="00706883"/>
    <w:rsid w:val="0070763D"/>
    <w:rsid w:val="0070790D"/>
    <w:rsid w:val="007101AA"/>
    <w:rsid w:val="00714FE0"/>
    <w:rsid w:val="00716E96"/>
    <w:rsid w:val="00720362"/>
    <w:rsid w:val="007226FE"/>
    <w:rsid w:val="00722A62"/>
    <w:rsid w:val="0072471B"/>
    <w:rsid w:val="00725470"/>
    <w:rsid w:val="007264CD"/>
    <w:rsid w:val="0073139D"/>
    <w:rsid w:val="007324DC"/>
    <w:rsid w:val="00734298"/>
    <w:rsid w:val="00734535"/>
    <w:rsid w:val="00735202"/>
    <w:rsid w:val="00741B95"/>
    <w:rsid w:val="00752F4F"/>
    <w:rsid w:val="00753FDE"/>
    <w:rsid w:val="0075618C"/>
    <w:rsid w:val="007614C5"/>
    <w:rsid w:val="00764BE7"/>
    <w:rsid w:val="0076566A"/>
    <w:rsid w:val="007719D1"/>
    <w:rsid w:val="00774641"/>
    <w:rsid w:val="00776AC7"/>
    <w:rsid w:val="007777C1"/>
    <w:rsid w:val="00787F3B"/>
    <w:rsid w:val="00790CBF"/>
    <w:rsid w:val="007953F4"/>
    <w:rsid w:val="007A4A01"/>
    <w:rsid w:val="007A7272"/>
    <w:rsid w:val="007B4616"/>
    <w:rsid w:val="007B6602"/>
    <w:rsid w:val="007B7EE6"/>
    <w:rsid w:val="007C1CC8"/>
    <w:rsid w:val="007C3FD1"/>
    <w:rsid w:val="007C42BC"/>
    <w:rsid w:val="007C5655"/>
    <w:rsid w:val="007C64FB"/>
    <w:rsid w:val="007D192F"/>
    <w:rsid w:val="007E0F0A"/>
    <w:rsid w:val="007E1E50"/>
    <w:rsid w:val="007E52DE"/>
    <w:rsid w:val="007E7E2E"/>
    <w:rsid w:val="007F4CEF"/>
    <w:rsid w:val="007F62B4"/>
    <w:rsid w:val="007F6946"/>
    <w:rsid w:val="008001D7"/>
    <w:rsid w:val="00800B92"/>
    <w:rsid w:val="00802633"/>
    <w:rsid w:val="00805454"/>
    <w:rsid w:val="0081021C"/>
    <w:rsid w:val="008140B2"/>
    <w:rsid w:val="00814693"/>
    <w:rsid w:val="00815D2E"/>
    <w:rsid w:val="00820F62"/>
    <w:rsid w:val="00825C65"/>
    <w:rsid w:val="008272F1"/>
    <w:rsid w:val="0083448C"/>
    <w:rsid w:val="00843E31"/>
    <w:rsid w:val="00846154"/>
    <w:rsid w:val="00852349"/>
    <w:rsid w:val="0085255C"/>
    <w:rsid w:val="00860115"/>
    <w:rsid w:val="008619B7"/>
    <w:rsid w:val="00862757"/>
    <w:rsid w:val="0086678F"/>
    <w:rsid w:val="00866F47"/>
    <w:rsid w:val="00873951"/>
    <w:rsid w:val="00880712"/>
    <w:rsid w:val="0088128D"/>
    <w:rsid w:val="00883121"/>
    <w:rsid w:val="00883D91"/>
    <w:rsid w:val="00884559"/>
    <w:rsid w:val="00885805"/>
    <w:rsid w:val="00893893"/>
    <w:rsid w:val="00894B29"/>
    <w:rsid w:val="008A03D1"/>
    <w:rsid w:val="008A3068"/>
    <w:rsid w:val="008A6DCC"/>
    <w:rsid w:val="008A746A"/>
    <w:rsid w:val="008B47C8"/>
    <w:rsid w:val="008C688C"/>
    <w:rsid w:val="008D0BE7"/>
    <w:rsid w:val="008D14FE"/>
    <w:rsid w:val="008D226C"/>
    <w:rsid w:val="008D4C54"/>
    <w:rsid w:val="008D69BE"/>
    <w:rsid w:val="008D7085"/>
    <w:rsid w:val="008D7288"/>
    <w:rsid w:val="008E1440"/>
    <w:rsid w:val="008E1877"/>
    <w:rsid w:val="008E39D9"/>
    <w:rsid w:val="008E4B23"/>
    <w:rsid w:val="008E639B"/>
    <w:rsid w:val="008F3691"/>
    <w:rsid w:val="008F44AC"/>
    <w:rsid w:val="008F4AF1"/>
    <w:rsid w:val="008F6934"/>
    <w:rsid w:val="008F72A0"/>
    <w:rsid w:val="00900EEB"/>
    <w:rsid w:val="009178A3"/>
    <w:rsid w:val="00921DB1"/>
    <w:rsid w:val="00931DA9"/>
    <w:rsid w:val="00931DBD"/>
    <w:rsid w:val="00932EAF"/>
    <w:rsid w:val="0093400F"/>
    <w:rsid w:val="00934B3A"/>
    <w:rsid w:val="0094277A"/>
    <w:rsid w:val="00942D28"/>
    <w:rsid w:val="009453E4"/>
    <w:rsid w:val="00946598"/>
    <w:rsid w:val="0095042C"/>
    <w:rsid w:val="0095265F"/>
    <w:rsid w:val="00961891"/>
    <w:rsid w:val="0096436A"/>
    <w:rsid w:val="00964D79"/>
    <w:rsid w:val="00965DAE"/>
    <w:rsid w:val="00970184"/>
    <w:rsid w:val="00970436"/>
    <w:rsid w:val="00972A72"/>
    <w:rsid w:val="00974C41"/>
    <w:rsid w:val="00975C30"/>
    <w:rsid w:val="00977C81"/>
    <w:rsid w:val="00980702"/>
    <w:rsid w:val="0098113F"/>
    <w:rsid w:val="0098464A"/>
    <w:rsid w:val="00984BF7"/>
    <w:rsid w:val="009854DC"/>
    <w:rsid w:val="0099057B"/>
    <w:rsid w:val="00992F10"/>
    <w:rsid w:val="009A008B"/>
    <w:rsid w:val="009A1D1F"/>
    <w:rsid w:val="009A5DF9"/>
    <w:rsid w:val="009B0449"/>
    <w:rsid w:val="009B1B93"/>
    <w:rsid w:val="009B1CC5"/>
    <w:rsid w:val="009B3513"/>
    <w:rsid w:val="009B4012"/>
    <w:rsid w:val="009B67DB"/>
    <w:rsid w:val="009B7181"/>
    <w:rsid w:val="009C0B02"/>
    <w:rsid w:val="009C110B"/>
    <w:rsid w:val="009C5B78"/>
    <w:rsid w:val="009C73DB"/>
    <w:rsid w:val="009C76BC"/>
    <w:rsid w:val="009D0406"/>
    <w:rsid w:val="009D329C"/>
    <w:rsid w:val="009D487D"/>
    <w:rsid w:val="009D7D8B"/>
    <w:rsid w:val="009E0200"/>
    <w:rsid w:val="009E4140"/>
    <w:rsid w:val="009E6532"/>
    <w:rsid w:val="009E6D11"/>
    <w:rsid w:val="009F02BD"/>
    <w:rsid w:val="009F045E"/>
    <w:rsid w:val="009F1C57"/>
    <w:rsid w:val="009F3B4E"/>
    <w:rsid w:val="009F43AD"/>
    <w:rsid w:val="009F5E63"/>
    <w:rsid w:val="009F78D1"/>
    <w:rsid w:val="00A037F7"/>
    <w:rsid w:val="00A037FD"/>
    <w:rsid w:val="00A12DB0"/>
    <w:rsid w:val="00A133F6"/>
    <w:rsid w:val="00A15B07"/>
    <w:rsid w:val="00A15FFC"/>
    <w:rsid w:val="00A179EF"/>
    <w:rsid w:val="00A20991"/>
    <w:rsid w:val="00A22696"/>
    <w:rsid w:val="00A22DA9"/>
    <w:rsid w:val="00A23F2E"/>
    <w:rsid w:val="00A32BEF"/>
    <w:rsid w:val="00A34C6C"/>
    <w:rsid w:val="00A37BB1"/>
    <w:rsid w:val="00A46391"/>
    <w:rsid w:val="00A47286"/>
    <w:rsid w:val="00A47A5F"/>
    <w:rsid w:val="00A509CF"/>
    <w:rsid w:val="00A534D6"/>
    <w:rsid w:val="00A53C6E"/>
    <w:rsid w:val="00A55C38"/>
    <w:rsid w:val="00A611B0"/>
    <w:rsid w:val="00A634E2"/>
    <w:rsid w:val="00A67971"/>
    <w:rsid w:val="00A70006"/>
    <w:rsid w:val="00A74A09"/>
    <w:rsid w:val="00A74EA0"/>
    <w:rsid w:val="00A7646D"/>
    <w:rsid w:val="00A775B4"/>
    <w:rsid w:val="00A8554C"/>
    <w:rsid w:val="00A86083"/>
    <w:rsid w:val="00A906FD"/>
    <w:rsid w:val="00A90E2A"/>
    <w:rsid w:val="00A91744"/>
    <w:rsid w:val="00A96624"/>
    <w:rsid w:val="00A96BE6"/>
    <w:rsid w:val="00AA17DB"/>
    <w:rsid w:val="00AA1916"/>
    <w:rsid w:val="00AA2FD9"/>
    <w:rsid w:val="00AA6CE4"/>
    <w:rsid w:val="00AB301F"/>
    <w:rsid w:val="00AB39ED"/>
    <w:rsid w:val="00AB45AD"/>
    <w:rsid w:val="00AB4CAB"/>
    <w:rsid w:val="00AB71B2"/>
    <w:rsid w:val="00AC032C"/>
    <w:rsid w:val="00AC3A3F"/>
    <w:rsid w:val="00AC5790"/>
    <w:rsid w:val="00AD20AC"/>
    <w:rsid w:val="00AD46AA"/>
    <w:rsid w:val="00AD6808"/>
    <w:rsid w:val="00AD6AF7"/>
    <w:rsid w:val="00AD7A54"/>
    <w:rsid w:val="00AE2B54"/>
    <w:rsid w:val="00AE35BE"/>
    <w:rsid w:val="00AE3AFA"/>
    <w:rsid w:val="00AE6249"/>
    <w:rsid w:val="00AF349A"/>
    <w:rsid w:val="00AF3F56"/>
    <w:rsid w:val="00B00498"/>
    <w:rsid w:val="00B00A7E"/>
    <w:rsid w:val="00B013ED"/>
    <w:rsid w:val="00B055F5"/>
    <w:rsid w:val="00B073C1"/>
    <w:rsid w:val="00B0785E"/>
    <w:rsid w:val="00B11DD5"/>
    <w:rsid w:val="00B1359B"/>
    <w:rsid w:val="00B17A90"/>
    <w:rsid w:val="00B2001A"/>
    <w:rsid w:val="00B22CEA"/>
    <w:rsid w:val="00B311D9"/>
    <w:rsid w:val="00B31D7B"/>
    <w:rsid w:val="00B3238E"/>
    <w:rsid w:val="00B356BB"/>
    <w:rsid w:val="00B41C3D"/>
    <w:rsid w:val="00B44278"/>
    <w:rsid w:val="00B45BF8"/>
    <w:rsid w:val="00B514FF"/>
    <w:rsid w:val="00B52C63"/>
    <w:rsid w:val="00B55E68"/>
    <w:rsid w:val="00B56231"/>
    <w:rsid w:val="00B56477"/>
    <w:rsid w:val="00B605FF"/>
    <w:rsid w:val="00B7607F"/>
    <w:rsid w:val="00B912D6"/>
    <w:rsid w:val="00B92082"/>
    <w:rsid w:val="00BA50F2"/>
    <w:rsid w:val="00BA5512"/>
    <w:rsid w:val="00BB04F4"/>
    <w:rsid w:val="00BB4393"/>
    <w:rsid w:val="00BB4488"/>
    <w:rsid w:val="00BB5F35"/>
    <w:rsid w:val="00BB66D3"/>
    <w:rsid w:val="00BC14E8"/>
    <w:rsid w:val="00BC330F"/>
    <w:rsid w:val="00BD046C"/>
    <w:rsid w:val="00BD4C67"/>
    <w:rsid w:val="00BD6564"/>
    <w:rsid w:val="00BE20F2"/>
    <w:rsid w:val="00BE66EC"/>
    <w:rsid w:val="00BF2789"/>
    <w:rsid w:val="00BF3879"/>
    <w:rsid w:val="00BF528F"/>
    <w:rsid w:val="00BF5388"/>
    <w:rsid w:val="00BF6CC1"/>
    <w:rsid w:val="00BF7412"/>
    <w:rsid w:val="00BF7D13"/>
    <w:rsid w:val="00C00C2F"/>
    <w:rsid w:val="00C0186D"/>
    <w:rsid w:val="00C04D8D"/>
    <w:rsid w:val="00C070AB"/>
    <w:rsid w:val="00C12805"/>
    <w:rsid w:val="00C14170"/>
    <w:rsid w:val="00C160D6"/>
    <w:rsid w:val="00C17DE8"/>
    <w:rsid w:val="00C218D9"/>
    <w:rsid w:val="00C2620C"/>
    <w:rsid w:val="00C27168"/>
    <w:rsid w:val="00C30927"/>
    <w:rsid w:val="00C3163C"/>
    <w:rsid w:val="00C37FBF"/>
    <w:rsid w:val="00C42478"/>
    <w:rsid w:val="00C42FDC"/>
    <w:rsid w:val="00C45533"/>
    <w:rsid w:val="00C45B7C"/>
    <w:rsid w:val="00C51F12"/>
    <w:rsid w:val="00C55607"/>
    <w:rsid w:val="00C55A30"/>
    <w:rsid w:val="00C5785B"/>
    <w:rsid w:val="00C61126"/>
    <w:rsid w:val="00C61161"/>
    <w:rsid w:val="00C732F7"/>
    <w:rsid w:val="00C741AD"/>
    <w:rsid w:val="00C7444A"/>
    <w:rsid w:val="00C76C7A"/>
    <w:rsid w:val="00C7796E"/>
    <w:rsid w:val="00C810E3"/>
    <w:rsid w:val="00C921EA"/>
    <w:rsid w:val="00C94D81"/>
    <w:rsid w:val="00C957F7"/>
    <w:rsid w:val="00C967D0"/>
    <w:rsid w:val="00C96FE8"/>
    <w:rsid w:val="00CA23F6"/>
    <w:rsid w:val="00CA3E3F"/>
    <w:rsid w:val="00CA7187"/>
    <w:rsid w:val="00CB106E"/>
    <w:rsid w:val="00CB2B9E"/>
    <w:rsid w:val="00CB31FC"/>
    <w:rsid w:val="00CB5008"/>
    <w:rsid w:val="00CB60A7"/>
    <w:rsid w:val="00CB7181"/>
    <w:rsid w:val="00CB7DDE"/>
    <w:rsid w:val="00CC57DA"/>
    <w:rsid w:val="00CD4BA9"/>
    <w:rsid w:val="00CE206B"/>
    <w:rsid w:val="00CE3A8E"/>
    <w:rsid w:val="00CE51B1"/>
    <w:rsid w:val="00CF0A79"/>
    <w:rsid w:val="00CF3A67"/>
    <w:rsid w:val="00D003FC"/>
    <w:rsid w:val="00D00E7F"/>
    <w:rsid w:val="00D011BC"/>
    <w:rsid w:val="00D047E6"/>
    <w:rsid w:val="00D04CC7"/>
    <w:rsid w:val="00D104EA"/>
    <w:rsid w:val="00D13822"/>
    <w:rsid w:val="00D145A9"/>
    <w:rsid w:val="00D14B79"/>
    <w:rsid w:val="00D17A7E"/>
    <w:rsid w:val="00D17D7F"/>
    <w:rsid w:val="00D2057E"/>
    <w:rsid w:val="00D24627"/>
    <w:rsid w:val="00D24F73"/>
    <w:rsid w:val="00D30D0D"/>
    <w:rsid w:val="00D4103D"/>
    <w:rsid w:val="00D51D26"/>
    <w:rsid w:val="00D53E56"/>
    <w:rsid w:val="00D5586C"/>
    <w:rsid w:val="00D558A3"/>
    <w:rsid w:val="00D639D9"/>
    <w:rsid w:val="00D73E52"/>
    <w:rsid w:val="00D73FE0"/>
    <w:rsid w:val="00D742BC"/>
    <w:rsid w:val="00D8367E"/>
    <w:rsid w:val="00D8372F"/>
    <w:rsid w:val="00D86D61"/>
    <w:rsid w:val="00D902F6"/>
    <w:rsid w:val="00D90FB7"/>
    <w:rsid w:val="00D951DA"/>
    <w:rsid w:val="00D9743C"/>
    <w:rsid w:val="00DA07C7"/>
    <w:rsid w:val="00DA3660"/>
    <w:rsid w:val="00DA7BED"/>
    <w:rsid w:val="00DB0B0A"/>
    <w:rsid w:val="00DB0EEE"/>
    <w:rsid w:val="00DB1D7D"/>
    <w:rsid w:val="00DB4EF2"/>
    <w:rsid w:val="00DC02C9"/>
    <w:rsid w:val="00DC69B8"/>
    <w:rsid w:val="00DD0B2B"/>
    <w:rsid w:val="00DD402C"/>
    <w:rsid w:val="00DD5E03"/>
    <w:rsid w:val="00DD7F97"/>
    <w:rsid w:val="00DE17E5"/>
    <w:rsid w:val="00DE25F8"/>
    <w:rsid w:val="00DE2CBE"/>
    <w:rsid w:val="00DE479E"/>
    <w:rsid w:val="00DE5B98"/>
    <w:rsid w:val="00DE5E73"/>
    <w:rsid w:val="00DF1019"/>
    <w:rsid w:val="00DF34E2"/>
    <w:rsid w:val="00DF5862"/>
    <w:rsid w:val="00E00D26"/>
    <w:rsid w:val="00E0125B"/>
    <w:rsid w:val="00E02E6E"/>
    <w:rsid w:val="00E051E7"/>
    <w:rsid w:val="00E05EB1"/>
    <w:rsid w:val="00E139C5"/>
    <w:rsid w:val="00E148C8"/>
    <w:rsid w:val="00E1549A"/>
    <w:rsid w:val="00E161AD"/>
    <w:rsid w:val="00E205B2"/>
    <w:rsid w:val="00E20BF5"/>
    <w:rsid w:val="00E31571"/>
    <w:rsid w:val="00E341BE"/>
    <w:rsid w:val="00E369D6"/>
    <w:rsid w:val="00E37157"/>
    <w:rsid w:val="00E3739E"/>
    <w:rsid w:val="00E420D3"/>
    <w:rsid w:val="00E4276C"/>
    <w:rsid w:val="00E43178"/>
    <w:rsid w:val="00E452C5"/>
    <w:rsid w:val="00E47F8C"/>
    <w:rsid w:val="00E6034E"/>
    <w:rsid w:val="00E635D4"/>
    <w:rsid w:val="00E66891"/>
    <w:rsid w:val="00E743CE"/>
    <w:rsid w:val="00E749E4"/>
    <w:rsid w:val="00E77F6C"/>
    <w:rsid w:val="00E83613"/>
    <w:rsid w:val="00E8483B"/>
    <w:rsid w:val="00E85063"/>
    <w:rsid w:val="00E85149"/>
    <w:rsid w:val="00E85193"/>
    <w:rsid w:val="00E8731B"/>
    <w:rsid w:val="00E901AF"/>
    <w:rsid w:val="00E91F66"/>
    <w:rsid w:val="00E94731"/>
    <w:rsid w:val="00EA082C"/>
    <w:rsid w:val="00EA2D67"/>
    <w:rsid w:val="00EA3C1C"/>
    <w:rsid w:val="00EA4295"/>
    <w:rsid w:val="00EA4C4D"/>
    <w:rsid w:val="00EA5DFE"/>
    <w:rsid w:val="00EB1E38"/>
    <w:rsid w:val="00EB37AD"/>
    <w:rsid w:val="00EC2B65"/>
    <w:rsid w:val="00EC52A5"/>
    <w:rsid w:val="00EC596F"/>
    <w:rsid w:val="00EC5BA1"/>
    <w:rsid w:val="00ED06A2"/>
    <w:rsid w:val="00ED130D"/>
    <w:rsid w:val="00ED33B3"/>
    <w:rsid w:val="00EE0B21"/>
    <w:rsid w:val="00EE463D"/>
    <w:rsid w:val="00EF2B56"/>
    <w:rsid w:val="00EF3E38"/>
    <w:rsid w:val="00EF49F4"/>
    <w:rsid w:val="00F010E4"/>
    <w:rsid w:val="00F02A99"/>
    <w:rsid w:val="00F045DF"/>
    <w:rsid w:val="00F059F8"/>
    <w:rsid w:val="00F10C66"/>
    <w:rsid w:val="00F10F6B"/>
    <w:rsid w:val="00F11BEE"/>
    <w:rsid w:val="00F120F3"/>
    <w:rsid w:val="00F161D3"/>
    <w:rsid w:val="00F215A0"/>
    <w:rsid w:val="00F21C9C"/>
    <w:rsid w:val="00F23B2B"/>
    <w:rsid w:val="00F2636F"/>
    <w:rsid w:val="00F26A04"/>
    <w:rsid w:val="00F30F21"/>
    <w:rsid w:val="00F31177"/>
    <w:rsid w:val="00F351D0"/>
    <w:rsid w:val="00F4021A"/>
    <w:rsid w:val="00F4217D"/>
    <w:rsid w:val="00F42A26"/>
    <w:rsid w:val="00F42C0B"/>
    <w:rsid w:val="00F4756B"/>
    <w:rsid w:val="00F50D13"/>
    <w:rsid w:val="00F538D9"/>
    <w:rsid w:val="00F53E10"/>
    <w:rsid w:val="00F63356"/>
    <w:rsid w:val="00F63517"/>
    <w:rsid w:val="00F64433"/>
    <w:rsid w:val="00F64E2C"/>
    <w:rsid w:val="00F7625D"/>
    <w:rsid w:val="00F77A19"/>
    <w:rsid w:val="00F8365F"/>
    <w:rsid w:val="00F85DB5"/>
    <w:rsid w:val="00F905E5"/>
    <w:rsid w:val="00F914EC"/>
    <w:rsid w:val="00F91AD2"/>
    <w:rsid w:val="00F97AF2"/>
    <w:rsid w:val="00F97E26"/>
    <w:rsid w:val="00FA125A"/>
    <w:rsid w:val="00FA2D4A"/>
    <w:rsid w:val="00FA3914"/>
    <w:rsid w:val="00FA40FE"/>
    <w:rsid w:val="00FA5554"/>
    <w:rsid w:val="00FA6C96"/>
    <w:rsid w:val="00FB6A19"/>
    <w:rsid w:val="00FC4D47"/>
    <w:rsid w:val="00FC577F"/>
    <w:rsid w:val="00FD1394"/>
    <w:rsid w:val="00FD2B76"/>
    <w:rsid w:val="00FE1200"/>
    <w:rsid w:val="00FE1BEA"/>
    <w:rsid w:val="00FE28DF"/>
    <w:rsid w:val="00FE3DBC"/>
    <w:rsid w:val="00FE5AD1"/>
    <w:rsid w:val="00FF04C2"/>
    <w:rsid w:val="00FF112C"/>
    <w:rsid w:val="00FF13F2"/>
    <w:rsid w:val="00FF1B4B"/>
    <w:rsid w:val="00FF24BE"/>
    <w:rsid w:val="00FF4634"/>
    <w:rsid w:val="00FF64B7"/>
    <w:rsid w:val="00FF6B7F"/>
    <w:rsid w:val="00FF6F3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B7A8C"/>
  <w15:docId w15:val="{0839482B-6E3D-4D11-BD6A-0481A074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51C8"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Zd">
    <w:name w:val="Text-Zd"/>
    <w:basedOn w:val="Normln"/>
    <w:pPr>
      <w:ind w:firstLine="709"/>
      <w:jc w:val="both"/>
    </w:pPr>
  </w:style>
  <w:style w:type="paragraph" w:customStyle="1" w:styleId="Nadpislnku">
    <w:name w:val="Nadpis článku"/>
    <w:basedOn w:val="Normln"/>
    <w:pPr>
      <w:jc w:val="both"/>
    </w:pPr>
    <w:rPr>
      <w:b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pPr>
      <w:jc w:val="both"/>
    </w:pPr>
    <w:rPr>
      <w:b/>
      <w:sz w:val="32"/>
      <w:u w:val="single"/>
    </w:rPr>
  </w:style>
  <w:style w:type="paragraph" w:styleId="Zkladntext">
    <w:name w:val="Body Text"/>
    <w:basedOn w:val="Normln"/>
    <w:pPr>
      <w:spacing w:after="120"/>
    </w:pPr>
    <w:rPr>
      <w:sz w:val="20"/>
    </w:rPr>
  </w:style>
  <w:style w:type="paragraph" w:styleId="Podnadpis">
    <w:name w:val="Subtitle"/>
    <w:basedOn w:val="Normln"/>
    <w:qFormat/>
    <w:pPr>
      <w:jc w:val="center"/>
    </w:pPr>
    <w:rPr>
      <w:b/>
      <w:sz w:val="28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character" w:customStyle="1" w:styleId="ZhlavChar">
    <w:name w:val="Záhlaví Char"/>
    <w:link w:val="Zhlav"/>
    <w:uiPriority w:val="99"/>
    <w:rsid w:val="005B3F73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3F7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AF3F56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3657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5C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7288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287CF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B04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4F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4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4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4F4"/>
    <w:rPr>
      <w:b/>
      <w:bCs/>
    </w:rPr>
  </w:style>
  <w:style w:type="table" w:styleId="Mkatabulky">
    <w:name w:val="Table Grid"/>
    <w:basedOn w:val="Normlntabulka"/>
    <w:uiPriority w:val="59"/>
    <w:rsid w:val="00EC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571"/>
    <w:pPr>
      <w:autoSpaceDE w:val="0"/>
      <w:autoSpaceDN w:val="0"/>
      <w:adjustRightInd w:val="0"/>
    </w:pPr>
    <w:rPr>
      <w:rFonts w:ascii="SKODA Next" w:hAnsi="SKODA Next" w:cs="SKODA Nex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CF55920B7C66489802CA2281EB2E21" ma:contentTypeVersion="15" ma:contentTypeDescription="Vytvoří nový dokument" ma:contentTypeScope="" ma:versionID="197ff5787cc154f86ad5cc4fc16cb50f">
  <xsd:schema xmlns:xsd="http://www.w3.org/2001/XMLSchema" xmlns:xs="http://www.w3.org/2001/XMLSchema" xmlns:p="http://schemas.microsoft.com/office/2006/metadata/properties" xmlns:ns2="4620b395-50a4-4882-af5c-b3a76a43eeab" xmlns:ns3="22cdb40d-c892-4bc3-8dad-52a48ee7ae0d" targetNamespace="http://schemas.microsoft.com/office/2006/metadata/properties" ma:root="true" ma:fieldsID="c0ca5604873d2c304433945c47a9deef" ns2:_="" ns3:_="">
    <xsd:import namespace="4620b395-50a4-4882-af5c-b3a76a43eeab"/>
    <xsd:import namespace="22cdb40d-c892-4bc3-8dad-52a48ee7a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0b395-50a4-4882-af5c-b3a76a43e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769271c-fcd5-43f8-83a3-a0f67e403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db40d-c892-4bc3-8dad-52a48ee7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3f8aa26-8fa6-4042-aa31-2a5f5d553691}" ma:internalName="TaxCatchAll" ma:showField="CatchAllData" ma:web="22cdb40d-c892-4bc3-8dad-52a48ee7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db40d-c892-4bc3-8dad-52a48ee7ae0d" xsi:nil="true"/>
    <lcf76f155ced4ddcb4097134ff3c332f xmlns="4620b395-50a4-4882-af5c-b3a76a43ee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A81E-D3E6-4EDB-AFEC-3DB7B641B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35CBB-7976-4A5D-8734-1A5D354FD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0b395-50a4-4882-af5c-b3a76a43eeab"/>
    <ds:schemaRef ds:uri="22cdb40d-c892-4bc3-8dad-52a48ee7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780F-5B63-4C1D-B6CF-A791A45BDE48}">
  <ds:schemaRefs>
    <ds:schemaRef ds:uri="http://schemas.microsoft.com/office/2006/metadata/properties"/>
    <ds:schemaRef ds:uri="http://schemas.microsoft.com/office/infopath/2007/PartnerControls"/>
    <ds:schemaRef ds:uri="22cdb40d-c892-4bc3-8dad-52a48ee7ae0d"/>
    <ds:schemaRef ds:uri="4620b395-50a4-4882-af5c-b3a76a43eeab"/>
  </ds:schemaRefs>
</ds:datastoreItem>
</file>

<file path=customXml/itemProps4.xml><?xml version="1.0" encoding="utf-8"?>
<ds:datastoreItem xmlns:ds="http://schemas.openxmlformats.org/officeDocument/2006/customXml" ds:itemID="{E6CD48F2-EC01-4FCA-9E27-7B75E217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34</Words>
  <Characters>1790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abriela Boublíková</dc:creator>
  <cp:keywords/>
  <cp:lastModifiedBy>POSPISILOVA Vera</cp:lastModifiedBy>
  <cp:revision>37</cp:revision>
  <cp:lastPrinted>2023-01-07T19:52:00Z</cp:lastPrinted>
  <dcterms:created xsi:type="dcterms:W3CDTF">2022-12-30T12:51:00Z</dcterms:created>
  <dcterms:modified xsi:type="dcterms:W3CDTF">2023-01-3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55920B7C66489802CA2281EB2E21</vt:lpwstr>
  </property>
  <property fmtid="{D5CDD505-2E9C-101B-9397-08002B2CF9AE}" pid="3" name="MediaServiceImageTags">
    <vt:lpwstr/>
  </property>
</Properties>
</file>